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8598" w14:textId="77777777" w:rsidR="001B6184" w:rsidRPr="002D675F" w:rsidRDefault="001B6184" w:rsidP="001B618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675F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259DEDB7" w14:textId="537DC8F0" w:rsidR="001B6184" w:rsidRPr="002D675F" w:rsidRDefault="001B6184" w:rsidP="001B618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D675F">
        <w:rPr>
          <w:rFonts w:ascii="Times New Roman" w:hAnsi="Times New Roman" w:cs="Times New Roman"/>
          <w:b/>
          <w:sz w:val="18"/>
          <w:szCs w:val="18"/>
        </w:rPr>
        <w:t xml:space="preserve">о доходах, об имуществе и обязательствах имущественного характера </w:t>
      </w:r>
      <w:r w:rsidRPr="002D675F">
        <w:rPr>
          <w:rFonts w:ascii="Times New Roman" w:hAnsi="Times New Roman"/>
          <w:b/>
          <w:bCs/>
          <w:color w:val="000000"/>
          <w:sz w:val="18"/>
          <w:szCs w:val="18"/>
        </w:rPr>
        <w:t>лиц, замещающих муниципальные должностей в органах местного самоуправления и муниципальных служащи</w:t>
      </w:r>
      <w:r w:rsidR="001A06DB" w:rsidRPr="002D675F">
        <w:rPr>
          <w:rFonts w:ascii="Times New Roman" w:hAnsi="Times New Roman"/>
          <w:b/>
          <w:bCs/>
          <w:color w:val="000000"/>
          <w:sz w:val="18"/>
          <w:szCs w:val="18"/>
        </w:rPr>
        <w:t>х Рузского городского округа</w:t>
      </w:r>
      <w:r w:rsidRPr="002D675F">
        <w:rPr>
          <w:rFonts w:ascii="Times New Roman" w:hAnsi="Times New Roman" w:cs="Times New Roman"/>
          <w:b/>
          <w:sz w:val="18"/>
          <w:szCs w:val="18"/>
        </w:rPr>
        <w:t xml:space="preserve"> Московской области, членов их сем</w:t>
      </w:r>
      <w:r w:rsidR="00F4048B" w:rsidRPr="002D675F">
        <w:rPr>
          <w:rFonts w:ascii="Times New Roman" w:hAnsi="Times New Roman" w:cs="Times New Roman"/>
          <w:b/>
          <w:sz w:val="18"/>
          <w:szCs w:val="18"/>
        </w:rPr>
        <w:t>ей с 1 января по</w:t>
      </w:r>
      <w:r w:rsidR="001A06DB" w:rsidRPr="002D675F">
        <w:rPr>
          <w:rFonts w:ascii="Times New Roman" w:hAnsi="Times New Roman" w:cs="Times New Roman"/>
          <w:b/>
          <w:sz w:val="18"/>
          <w:szCs w:val="18"/>
        </w:rPr>
        <w:t xml:space="preserve"> 31 декабря 20</w:t>
      </w:r>
      <w:r w:rsidR="00341F35" w:rsidRPr="002D675F">
        <w:rPr>
          <w:rFonts w:ascii="Times New Roman" w:hAnsi="Times New Roman" w:cs="Times New Roman"/>
          <w:b/>
          <w:sz w:val="18"/>
          <w:szCs w:val="18"/>
        </w:rPr>
        <w:t>2</w:t>
      </w:r>
      <w:r w:rsidR="002D675F" w:rsidRPr="002D675F">
        <w:rPr>
          <w:rFonts w:ascii="Times New Roman" w:hAnsi="Times New Roman" w:cs="Times New Roman"/>
          <w:b/>
          <w:sz w:val="18"/>
          <w:szCs w:val="18"/>
        </w:rPr>
        <w:t>1</w:t>
      </w:r>
      <w:r w:rsidRPr="002D675F">
        <w:rPr>
          <w:rFonts w:ascii="Times New Roman" w:hAnsi="Times New Roman" w:cs="Times New Roman"/>
          <w:b/>
          <w:sz w:val="18"/>
          <w:szCs w:val="18"/>
        </w:rPr>
        <w:t xml:space="preserve"> года для размещения на официальном сайт</w:t>
      </w:r>
      <w:r w:rsidR="001A06DB" w:rsidRPr="002D675F">
        <w:rPr>
          <w:rFonts w:ascii="Times New Roman" w:hAnsi="Times New Roman" w:cs="Times New Roman"/>
          <w:b/>
          <w:sz w:val="18"/>
          <w:szCs w:val="18"/>
        </w:rPr>
        <w:t>е Рузского городского округа</w:t>
      </w:r>
      <w:r w:rsidRPr="002D675F">
        <w:rPr>
          <w:rFonts w:ascii="Times New Roman" w:hAnsi="Times New Roman" w:cs="Times New Roman"/>
          <w:b/>
          <w:sz w:val="18"/>
          <w:szCs w:val="18"/>
        </w:rPr>
        <w:t xml:space="preserve"> Московской области и предоставления этих сведений средствам массовой информации для опубликования</w:t>
      </w:r>
    </w:p>
    <w:tbl>
      <w:tblPr>
        <w:tblW w:w="16302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985"/>
        <w:gridCol w:w="850"/>
        <w:gridCol w:w="3686"/>
        <w:gridCol w:w="567"/>
        <w:gridCol w:w="708"/>
        <w:gridCol w:w="2410"/>
        <w:gridCol w:w="3686"/>
        <w:gridCol w:w="567"/>
        <w:gridCol w:w="708"/>
      </w:tblGrid>
      <w:tr w:rsidR="00A11E6D" w:rsidRPr="002D675F" w14:paraId="000632A0" w14:textId="77777777" w:rsidTr="0098475E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6B5429F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 xml:space="preserve">Фамилия, имя, отчество лица, представившего сведения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C9AFFE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 xml:space="preserve">Должность лица, представившего свед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718221" w14:textId="5CCCAF21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>Декла</w:t>
            </w:r>
            <w:r w:rsidR="001A06DB" w:rsidRPr="002D675F">
              <w:rPr>
                <w:rFonts w:ascii="Times New Roman" w:hAnsi="Times New Roman" w:cs="Times New Roman"/>
                <w:sz w:val="11"/>
                <w:szCs w:val="11"/>
              </w:rPr>
              <w:t>рированный годовой доход за 20</w:t>
            </w:r>
            <w:r w:rsidR="00341F35" w:rsidRPr="002D675F">
              <w:rPr>
                <w:rFonts w:ascii="Times New Roman" w:hAnsi="Times New Roman" w:cs="Times New Roman"/>
                <w:sz w:val="11"/>
                <w:szCs w:val="11"/>
              </w:rPr>
              <w:t>2</w:t>
            </w:r>
            <w:r w:rsidR="002D675F" w:rsidRPr="002D675F">
              <w:rPr>
                <w:rFonts w:ascii="Times New Roman" w:hAnsi="Times New Roman" w:cs="Times New Roman"/>
                <w:sz w:val="11"/>
                <w:szCs w:val="11"/>
              </w:rPr>
              <w:t>1</w:t>
            </w: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>год (руб.)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9A2A8C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C5EE865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>Перечень объектов недвижимого имущества, находящихся в пользовании</w:t>
            </w:r>
          </w:p>
        </w:tc>
      </w:tr>
      <w:tr w:rsidR="00FB3AFA" w:rsidRPr="002D675F" w14:paraId="5C44559A" w14:textId="77777777" w:rsidTr="005F51A9">
        <w:trPr>
          <w:trHeight w:val="26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E5FE" w14:textId="77777777" w:rsidR="00A11E6D" w:rsidRPr="002D675F" w:rsidRDefault="00A11E6D" w:rsidP="002275D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7CA" w14:textId="77777777" w:rsidR="00A11E6D" w:rsidRPr="002D675F" w:rsidRDefault="00A11E6D" w:rsidP="002275D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FF74" w14:textId="77777777" w:rsidR="00A11E6D" w:rsidRPr="002D675F" w:rsidRDefault="00A11E6D" w:rsidP="002275D9">
            <w:pPr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E7C8F4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 xml:space="preserve">вид объектов недвижимого иму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14FAE2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E95318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 xml:space="preserve">страна располож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2592E4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>транспортные средства (вид, марк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810021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>вид объектов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CEEE0E1" w14:textId="77777777" w:rsidR="00A11E6D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>площадь (кв. 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3361159" w14:textId="77777777" w:rsidR="00BD74FE" w:rsidRPr="002D675F" w:rsidRDefault="00A11E6D" w:rsidP="002275D9">
            <w:pPr>
              <w:pStyle w:val="ConsPlusNormal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2D675F">
              <w:rPr>
                <w:rFonts w:ascii="Times New Roman" w:hAnsi="Times New Roman" w:cs="Times New Roman"/>
                <w:sz w:val="11"/>
                <w:szCs w:val="11"/>
              </w:rPr>
              <w:t>страна расположения</w:t>
            </w:r>
          </w:p>
        </w:tc>
      </w:tr>
      <w:tr w:rsidR="00FB3AFA" w:rsidRPr="004D0B31" w14:paraId="180553D4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E8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еняев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Юрий Александрович</w:t>
            </w:r>
          </w:p>
          <w:p w14:paraId="2CCE273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3C0E8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2A3C50A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E343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E7F5BB" w14:textId="67B54D9E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088" w14:textId="5A53E62C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администрации </w:t>
            </w:r>
          </w:p>
          <w:p w14:paraId="226E5E18" w14:textId="5FB1FC3A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C8CA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54C6C3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DF239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6AE4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ACAF7C6" w14:textId="638FF56E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64A9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57471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  <w:p w14:paraId="0F9A67E9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1182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ABD3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  <w:p w14:paraId="2C9A99F7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1532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0560D" w14:textId="49859C3E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7C1A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7B5DEAC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5D05BC5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40168DC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C48D12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8D575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1F296" w14:textId="39F17D10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78FB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95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14:paraId="782C8567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  <w:p w14:paraId="5F06B9B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14:paraId="1EACFEA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B1CDF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673C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C427F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804315E" w14:textId="130284B5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D345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34A1F8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DA8148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23B8B9D" w14:textId="0E4233D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167DCB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BAB7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E2759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3E6CAEC" w14:textId="5A5F3F0C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86E95" w14:textId="77777777" w:rsidR="00E46766" w:rsidRPr="004D0B31" w:rsidRDefault="00E46766" w:rsidP="004D0B3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гковой автомобиль Mercedes-Benz</w:t>
            </w:r>
          </w:p>
          <w:p w14:paraId="5826F74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75BC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C7F699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4C0C3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2A3E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803AF87" w14:textId="75ABC987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86196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8A3BE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89D1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1F561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4D35C55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22E1259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26B67B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5D77E11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3071A82F" w14:textId="5B029C2C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2E310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D1AD838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5A28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A16D6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  <w:p w14:paraId="0319A908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  <w:p w14:paraId="7975A668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  <w:p w14:paraId="4638098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95,0</w:t>
            </w:r>
          </w:p>
          <w:p w14:paraId="72090C5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6,7</w:t>
            </w:r>
          </w:p>
          <w:p w14:paraId="134DDA42" w14:textId="1CCB6C71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FB28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0FEEB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65D0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BFC2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CA1F3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1DD63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8AE4078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469AB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BADEE2" w14:textId="2288F7EF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408064C0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0D9" w14:textId="7615784B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Васильев Андр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B767" w14:textId="19805DC9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CAB3" w14:textId="24EBE8D6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41537,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01E3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собственность)</w:t>
            </w:r>
          </w:p>
          <w:p w14:paraId="2A601E87" w14:textId="43EA9A12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A92B0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870,0</w:t>
            </w:r>
          </w:p>
          <w:p w14:paraId="447FF14B" w14:textId="1A258892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D857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589253" w14:textId="2CF50F53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F27051" w14:textId="3E183964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Renault </w:t>
            </w: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Duster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5E8AD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2CB9822" w14:textId="77777777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0242D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5,9</w:t>
            </w:r>
          </w:p>
          <w:p w14:paraId="31C9E91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83FD8" w14:textId="77777777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F4AA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DB7543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62618" w14:textId="77777777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6F596DD0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1503" w14:textId="3E1E5BCA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Волкова Екатерина Сергеевна</w:t>
            </w:r>
          </w:p>
          <w:p w14:paraId="7778EB1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4E0C15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018B0" w14:textId="729C85FB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A64" w14:textId="5AEB4E3B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14:paraId="6DE0D74D" w14:textId="403B8A19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0913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6FBBC1" w14:textId="7F4419BE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CB7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23283,02</w:t>
            </w:r>
          </w:p>
          <w:p w14:paraId="39273DE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F5376" w14:textId="17DA2850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E846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95133,33</w:t>
            </w:r>
          </w:p>
          <w:p w14:paraId="0D1B232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FD1E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2AE35" w14:textId="5AC98019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C3684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33832BF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4A3AEFA9" w14:textId="4FB60502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8F81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, доля в праве 1/3)</w:t>
            </w:r>
          </w:p>
          <w:p w14:paraId="116211F4" w14:textId="3D217D91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AF1E7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14:paraId="2BC9F077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19,2</w:t>
            </w:r>
          </w:p>
          <w:p w14:paraId="7D1ABFBF" w14:textId="39606581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AFD4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14:paraId="201315B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A50227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14:paraId="7A578A4A" w14:textId="77777777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5071C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362AE0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BB0767" w14:textId="0FA72505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7D17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9CC5E6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1321F" w14:textId="6B0B9B2B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60429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</w:rPr>
              <w:t>Toyota RAV4</w:t>
            </w:r>
          </w:p>
          <w:p w14:paraId="47E69CFA" w14:textId="5C1CBA3E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УАЗ 969</w:t>
            </w:r>
          </w:p>
          <w:p w14:paraId="7520F6A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КАМАЗ 55111</w:t>
            </w:r>
          </w:p>
          <w:p w14:paraId="2ACC7ED8" w14:textId="374CB11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мототранспортное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средство мотороллер М-мурав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599B77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8ADE26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D419F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F325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(пользование)</w:t>
            </w:r>
          </w:p>
          <w:p w14:paraId="4C0A83F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022AE510" w14:textId="7B573C9B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765D72" w14:textId="77777777" w:rsidR="00E46766" w:rsidRPr="002D675F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9EBC4C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24E871B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  <w:p w14:paraId="3015EEB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14:paraId="29DB3064" w14:textId="14328B8F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19,2</w:t>
            </w:r>
          </w:p>
          <w:p w14:paraId="42A239F4" w14:textId="41EEA5B1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C27E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0F3658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B47C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103B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49626C0" w14:textId="7220BC5F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6822839E" w14:textId="77777777" w:rsidTr="0098475E">
        <w:trPr>
          <w:trHeight w:val="55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DFB3" w14:textId="026FCD88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Ермолаева Татьян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AA19" w14:textId="026607A6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5347" w14:textId="4773FB74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011901,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27F0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10EAAE9A" w14:textId="7C0503E8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1B5A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  <w:p w14:paraId="1638FB53" w14:textId="503959DB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1CF97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30E6D88" w14:textId="4338FB14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E4E4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B8CADBB" w14:textId="77777777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DE975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EF1C908" w14:textId="57A62644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271359" w14:textId="6773CCB8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CBA1989" w14:textId="44C86A63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C97ED" w14:textId="6A30B083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A72909D" w14:textId="79CCE70A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2C569082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CA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аров Михаил Петрович</w:t>
            </w:r>
          </w:p>
          <w:p w14:paraId="5403D32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31C82BE7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9014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C3DE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1993154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59DC1453" w14:textId="364EAA45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E546" w14:textId="7A0C2EC6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14:paraId="6EF6577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B8744E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6C4C3C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158F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1606DA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B049901" w14:textId="78976F5D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98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67806,13</w:t>
            </w:r>
          </w:p>
          <w:p w14:paraId="3C7D61A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F177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537529,93</w:t>
            </w:r>
          </w:p>
          <w:p w14:paraId="4F6510F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49C067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D4A0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5ABD11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A6EA7F0" w14:textId="06D7DCCA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DEF0D" w14:textId="1EE200A7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 с супругой)</w:t>
            </w:r>
          </w:p>
          <w:p w14:paraId="5F3FC9A7" w14:textId="77777777" w:rsidR="00F22DB1" w:rsidRPr="004D0B31" w:rsidRDefault="00F22DB1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FEABE" w14:textId="4E333E18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 собственность с супруго</w:t>
            </w:r>
            <w:r w:rsidR="00F22DB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E0D2F7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2AE3147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6495EFF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CF7B4F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22D5D4E" w14:textId="297254C1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2A45E9" w14:textId="2D27F458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  <w:p w14:paraId="70D5A44A" w14:textId="77777777" w:rsidR="00F22DB1" w:rsidRPr="004D0B31" w:rsidRDefault="00F22DB1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A626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  <w:p w14:paraId="7F177EF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7</w:t>
            </w:r>
          </w:p>
          <w:p w14:paraId="37478DA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  <w:p w14:paraId="4F12992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5E8E63A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1615F3D" w14:textId="4F72073B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262EF" w14:textId="4F0CA04B" w:rsidR="00E46766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26E4F5D" w14:textId="77777777" w:rsidR="00F22DB1" w:rsidRPr="004D0B31" w:rsidRDefault="00F22DB1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E16A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3E999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66E2B7F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B8786D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36BA6A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F8F8233" w14:textId="701DAF86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3A0E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0A106F3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1C3F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MV X4</w:t>
            </w:r>
          </w:p>
          <w:p w14:paraId="7B26AF4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61FB9AC" w14:textId="39280715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2E63F48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</w:t>
            </w:r>
          </w:p>
          <w:p w14:paraId="3158519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</w:t>
            </w:r>
          </w:p>
          <w:p w14:paraId="5F82AC9A" w14:textId="413F5FBA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827C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62BDD61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949E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D7484F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D1EF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8853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A0244A4" w14:textId="77777777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3247420" w14:textId="74102BE7" w:rsidR="00E46766" w:rsidRPr="004D0B31" w:rsidRDefault="00E46766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FAF47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1413C8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48957B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29B4749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A667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5CC2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  <w:p w14:paraId="512D23B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  <w:p w14:paraId="1887C3D9" w14:textId="2914B05F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FB7D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97C31D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7C5C8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4AFB5F86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C77AA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E7BB0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D118EAD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B71159A" w14:textId="19BF000F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1D0D486B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D7C" w14:textId="1DDA99D4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архоменко Виталий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A82F" w14:textId="7458503C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4B5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46478,44</w:t>
            </w:r>
          </w:p>
          <w:p w14:paraId="3CFF009F" w14:textId="712C8CA5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79CAB" w14:textId="7D0F71AD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8F67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  <w:p w14:paraId="0DD21BD9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639CAE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083117F" w14:textId="1F5A95AB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4321C8" w14:textId="797E7F32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</w:rPr>
              <w:t xml:space="preserve">Chevrolet </w:t>
            </w: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</w:rPr>
              <w:t>Taho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2A604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D73DE08" w14:textId="0093DBA9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079CE2" w14:textId="7777777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  <w:p w14:paraId="4119B3B8" w14:textId="0F7B19A7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107961" w14:textId="3FD92522" w:rsidR="00E46766" w:rsidRPr="004D0B31" w:rsidRDefault="00E46766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3AAEF927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54EC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ушкин Сергей Владимирович</w:t>
            </w:r>
          </w:p>
          <w:p w14:paraId="5A51D1FA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528E1C" w14:textId="266CCA22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F0EF" w14:textId="79B9A958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администрации </w:t>
            </w:r>
          </w:p>
          <w:p w14:paraId="2B08F5A4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28E88" w14:textId="46D94FCC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FD5D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390593,82</w:t>
            </w:r>
          </w:p>
          <w:p w14:paraId="35447FD3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88D7C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2C064" w14:textId="028574FA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358,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4B60A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687860EB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6D2AF58E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315B6CA8" w14:textId="78271D38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A0C12F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74C1FF7A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49,0</w:t>
            </w:r>
          </w:p>
          <w:p w14:paraId="3C6417CF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34,2</w:t>
            </w:r>
          </w:p>
          <w:p w14:paraId="4EA86C31" w14:textId="32B85A92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B6448F1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B7210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A961E30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297705C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E48061D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4F0C35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1C032" w14:textId="06649617" w:rsidR="002F0353" w:rsidRPr="004D0B31" w:rsidRDefault="002F0353" w:rsidP="004D0B31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K</w:t>
            </w:r>
            <w:r w:rsidR="002D675F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ia</w:t>
            </w:r>
            <w:r w:rsidRPr="004D0B31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0B31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>Seltos</w:t>
            </w:r>
            <w:proofErr w:type="spellEnd"/>
          </w:p>
          <w:p w14:paraId="56870293" w14:textId="0971FE8E" w:rsidR="002F0353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3F4A20" w14:textId="77777777" w:rsidR="0026398C" w:rsidRPr="004D0B31" w:rsidRDefault="0026398C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23545" w14:textId="77CCD1D0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094321D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2865C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BB95FA5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 договору коммерческого найма)</w:t>
            </w:r>
          </w:p>
          <w:p w14:paraId="7197302E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D50E9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1CD6021E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591BFBF5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0532287" w14:textId="219DD5A6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A0D82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14:paraId="3AE9E5D3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14:paraId="3A22A66C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622C0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3D2EAF7D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34,2</w:t>
            </w:r>
          </w:p>
          <w:p w14:paraId="389344E5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0</w:t>
            </w:r>
          </w:p>
          <w:p w14:paraId="20608464" w14:textId="5C6427B5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542845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CBC4DD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4C0CA8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4F8324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48BD3B0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2031FE7" w14:textId="77777777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1C3AC1F" w14:textId="7BEE0BCC" w:rsidR="002F0353" w:rsidRPr="004D0B31" w:rsidRDefault="002F0353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2CBEAEB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407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деева Светлана Владимировна</w:t>
            </w:r>
          </w:p>
          <w:p w14:paraId="2716D5E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Сын </w:t>
            </w:r>
          </w:p>
          <w:p w14:paraId="3218D9A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A04B6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6678A55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8017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1DE9D01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08C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омощник Главы Рузского городского округа</w:t>
            </w:r>
          </w:p>
          <w:p w14:paraId="45A665E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01DD2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8A4BF0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A004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2890CA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04537" w14:textId="1CC50AD2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E8F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08490,72</w:t>
            </w:r>
          </w:p>
          <w:p w14:paraId="11C21AE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8FF61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E01A0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7538AA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C3654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121DF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C206E" w14:textId="331D9F8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DDC2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0173A368" w14:textId="10D1574D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4A0ECFC2" w14:textId="77777777" w:rsidR="00391209" w:rsidRPr="004D0B31" w:rsidRDefault="00391209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07B1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68EDE9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B109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B81B7E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4E5B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504E07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CEC7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28,0</w:t>
            </w:r>
          </w:p>
          <w:p w14:paraId="58204EDB" w14:textId="35451474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14:paraId="362E6ADA" w14:textId="77777777" w:rsidR="00391209" w:rsidRPr="004D0B31" w:rsidRDefault="00391209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E1879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27DCFE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D91FE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8AA373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F34F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7235001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006E3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335699" w14:textId="2DC5F654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E87B2C9" w14:textId="77777777" w:rsidR="00391209" w:rsidRPr="004D0B31" w:rsidRDefault="00391209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DE6A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2D5670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CDF71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E4D05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C100FE" w14:textId="56B9229C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719291" w14:textId="51186099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Peugeot 207</w:t>
            </w:r>
          </w:p>
          <w:p w14:paraId="2F3EA806" w14:textId="180BA4D7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</w:p>
          <w:p w14:paraId="11BF7F49" w14:textId="77777777" w:rsidR="0026398C" w:rsidRPr="004D0B31" w:rsidRDefault="0026398C" w:rsidP="004D0B31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</w:p>
          <w:p w14:paraId="7B107A9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-</w:t>
            </w:r>
          </w:p>
          <w:p w14:paraId="423D1D92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  <w:p w14:paraId="4DD4C53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</w:t>
            </w:r>
          </w:p>
          <w:p w14:paraId="769F108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  <w:p w14:paraId="774FE6D0" w14:textId="708B8B5B" w:rsidR="002B33E5" w:rsidRPr="004D0B31" w:rsidRDefault="002B33E5" w:rsidP="009847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6CE6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D098922" w14:textId="11C0AAE0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80BC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F6493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6763166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5F5F1DF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5F0DA7E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29EF4FF1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4F56B1E6" w14:textId="5CDA902A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97D4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DA763A7" w14:textId="5D996255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E2CD2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01335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28,0</w:t>
            </w:r>
          </w:p>
          <w:p w14:paraId="0F9F38EE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14:paraId="45A5DEE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28,0</w:t>
            </w:r>
          </w:p>
          <w:p w14:paraId="0ABAB62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  <w:p w14:paraId="36D2DFD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28,0</w:t>
            </w:r>
          </w:p>
          <w:p w14:paraId="4BF3939B" w14:textId="7A4BD5CC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D6B3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09724AC" w14:textId="17EA5B3E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BB230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B66CB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C831A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3127A0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DDA4DB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67F2C3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A726CFC" w14:textId="4A55D9FC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</w:tr>
      <w:tr w:rsidR="00FB3AFA" w:rsidRPr="004D0B31" w14:paraId="7C07EDD5" w14:textId="77777777" w:rsidTr="0098475E">
        <w:trPr>
          <w:trHeight w:val="128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4559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Блинова Ксения Сергеевна</w:t>
            </w:r>
          </w:p>
          <w:p w14:paraId="16D3181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0CD8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8316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1FCC6203" w14:textId="415FE6A0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8D10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526EF" w14:textId="39E0CBD1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F2C7" w14:textId="1CAB41A4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исполнения финансового управления администрации </w:t>
            </w:r>
          </w:p>
          <w:p w14:paraId="6B78D723" w14:textId="44BC7F10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5E256F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0431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36B1B" w14:textId="39E95D48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752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61013,39</w:t>
            </w:r>
          </w:p>
          <w:p w14:paraId="1B17A1AE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24662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303F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47E7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1557,58</w:t>
            </w:r>
          </w:p>
          <w:p w14:paraId="67E3E7F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758B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109AD6" w14:textId="6C9DA724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21FC92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гаража(собственность)</w:t>
            </w:r>
          </w:p>
          <w:p w14:paraId="6DE36DD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2E8447A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6110EE23" w14:textId="6864DE39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E2ED1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14:paraId="3546AFF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863E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  <w:p w14:paraId="4F7C7DF9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  <w:p w14:paraId="54C066E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  <w:p w14:paraId="743838A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25A3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CB238" w14:textId="58F1E79D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F4B4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407A31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8309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93E355A" w14:textId="5C77C9F4" w:rsidR="002B33E5" w:rsidRPr="004D0B31" w:rsidRDefault="0098475E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F16FE2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5E1F6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74DE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DF1B2" w14:textId="409441D0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AD9FE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DD3F5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D4745B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8088E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1CF3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CC6FE6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1A2FD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4E3452" w14:textId="5791F2B2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8797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6F9C70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4C20B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4CE7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245C3" w14:textId="5BB89B12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гаража (пользование)</w:t>
            </w:r>
          </w:p>
          <w:p w14:paraId="5421DF80" w14:textId="4477C225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араж (пользование)</w:t>
            </w:r>
          </w:p>
          <w:p w14:paraId="563A14F7" w14:textId="78BB23AB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543FD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123257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0AC01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B38C8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5FEB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14:paraId="259957D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CD1FE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5,5</w:t>
            </w:r>
          </w:p>
          <w:p w14:paraId="0D432625" w14:textId="7AA0B7CA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7BB4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D97F55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AC226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1072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EF9A2E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9FA948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20D34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41B07D2" w14:textId="4F559179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1EC9120C" w14:textId="77777777" w:rsidTr="0098475E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E46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Бузган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Григорий Георгиевич</w:t>
            </w:r>
          </w:p>
          <w:p w14:paraId="7F4156AC" w14:textId="25F90B53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A364" w14:textId="7101FE80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 администрации</w:t>
            </w:r>
          </w:p>
          <w:p w14:paraId="08A706A3" w14:textId="22E3C350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0BC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726277,62</w:t>
            </w:r>
          </w:p>
          <w:p w14:paraId="3148EC4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DB26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B66253" w14:textId="0CF9F1BF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276516,5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CB0C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56D5420D" w14:textId="7A8B8DE6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 (собственность)</w:t>
            </w:r>
          </w:p>
          <w:p w14:paraId="56CF9ED9" w14:textId="77777777" w:rsidR="0098475E" w:rsidRPr="004D0B31" w:rsidRDefault="0098475E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E6CC18" w14:textId="7ED5B56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9D372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60,8</w:t>
            </w:r>
          </w:p>
          <w:p w14:paraId="15592A56" w14:textId="760DD30E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14:paraId="0B66B354" w14:textId="7DFA5F13" w:rsidR="0098475E" w:rsidRDefault="0098475E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ACB0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14:paraId="5E306233" w14:textId="1E0C2CEA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B27C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D22CB06" w14:textId="6C616DE5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0C1E66B" w14:textId="77777777" w:rsidR="0098475E" w:rsidRPr="004D0B31" w:rsidRDefault="0098475E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EC34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342230" w14:textId="7C14D6E8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D6018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Hyundai 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en-US"/>
              </w:rPr>
              <w:t>Creta</w:t>
            </w:r>
          </w:p>
          <w:p w14:paraId="5705CC18" w14:textId="53E69578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02EE1" w14:textId="1473A111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Škoda</w:t>
            </w:r>
            <w:proofErr w:type="spellEnd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Rapid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6D5AE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270392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D1E79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E4814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2FE3445C" w14:textId="54408A5C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ачный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08D82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  <w:p w14:paraId="2D58CC6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A721E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F506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60,8</w:t>
            </w:r>
          </w:p>
          <w:p w14:paraId="3CC23B77" w14:textId="2589D868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E2B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676588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F08E9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857D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7006FF" w14:textId="4CF31C19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4B6AEEAD" w14:textId="77777777" w:rsidTr="0098475E">
        <w:trPr>
          <w:trHeight w:val="3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D752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Буздин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Борисовна</w:t>
            </w:r>
          </w:p>
          <w:p w14:paraId="78FFB45B" w14:textId="52062210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91B5" w14:textId="748D711A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финансового управления администрации </w:t>
            </w:r>
          </w:p>
          <w:p w14:paraId="099416EF" w14:textId="7DC3BB0B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39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87391,24</w:t>
            </w:r>
          </w:p>
          <w:p w14:paraId="62EF7E71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2A3C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34C572" w14:textId="057E7963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38EA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3836ACB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498F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AE95C" w14:textId="2163B7A8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89736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91D52A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8531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577D67" w14:textId="50F5B09D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5637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44552F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8D01C9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A8DA8" w14:textId="4112ECDE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5C59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Suzuki SX4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 </w:t>
            </w:r>
          </w:p>
          <w:p w14:paraId="7449C329" w14:textId="7A82C951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448468" w14:textId="0827BFA0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F0189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71AEF9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723D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FCC37E" w14:textId="446C2326" w:rsidR="002B33E5" w:rsidRPr="004D0B31" w:rsidRDefault="002B33E5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D339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  <w:p w14:paraId="5B00BF9B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38D6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6C726" w14:textId="474F013D" w:rsidR="002B33E5" w:rsidRPr="004D0B31" w:rsidRDefault="002B33E5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EF4B91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4332BB50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8CA6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5BF8F8" w14:textId="37ED4BAF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59AB0A43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20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Варфоломеева Наталья Викторовна</w:t>
            </w:r>
          </w:p>
          <w:p w14:paraId="4593D19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B085366" w14:textId="5C166AEE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CF19" w14:textId="77777777" w:rsidR="00391209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ачальник отдела исполнения финансового управления администрации</w:t>
            </w:r>
          </w:p>
          <w:p w14:paraId="69745235" w14:textId="6134E0C6" w:rsidR="002B33E5" w:rsidRPr="004D0B31" w:rsidRDefault="002B33E5" w:rsidP="0026398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109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70217,22</w:t>
            </w:r>
          </w:p>
          <w:p w14:paraId="229A7CC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17DF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3346EC" w14:textId="54C5EDDA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E82B982" w14:textId="73F99498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34911E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5AB00D61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E283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DA28D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8138C89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5D90F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  <w:p w14:paraId="758EBA2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952D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CE604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1035B94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0EB8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692C9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E017F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49CC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8DD279E" w14:textId="14BB640A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F719C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B66360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47C6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58CA0" w14:textId="4842AD78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Avens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BA474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B4DC1D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32F4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0A0C1" w14:textId="51F3601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E099A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14:paraId="1EB339FB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C40E46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3E2A9" w14:textId="00BA2B4D" w:rsidR="002B33E5" w:rsidRPr="004D0B31" w:rsidRDefault="002B33E5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84AC2F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7ACE3C92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6A167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B1900" w14:textId="011BCD64" w:rsidR="002B33E5" w:rsidRPr="004D0B31" w:rsidRDefault="002B33E5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201F0EAF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E903" w14:textId="064F1928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Волосова Ольг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BEFE" w14:textId="26A09659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администрации</w:t>
            </w:r>
          </w:p>
          <w:p w14:paraId="71B4AB43" w14:textId="5AD807CE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73D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30706,85</w:t>
            </w:r>
          </w:p>
          <w:p w14:paraId="13026DC7" w14:textId="5F4E5321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110525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выращивания с/х продукции (долевая собственность, доля в праве 1/4)</w:t>
            </w:r>
          </w:p>
          <w:p w14:paraId="00FF28F3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4)</w:t>
            </w:r>
          </w:p>
          <w:p w14:paraId="30D03A3D" w14:textId="57D290D9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0BB2DE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26,0</w:t>
            </w:r>
          </w:p>
          <w:p w14:paraId="0FD9D262" w14:textId="59B19D5E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EEFACA" w14:textId="77777777" w:rsidR="0098475E" w:rsidRPr="004D0B31" w:rsidRDefault="0098475E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68D995" w14:textId="2417D07B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,8</w:t>
            </w:r>
          </w:p>
          <w:p w14:paraId="40A5C1E5" w14:textId="77777777" w:rsidR="0098475E" w:rsidRPr="004D0B31" w:rsidRDefault="0098475E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35409E" w14:textId="66A140D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415C82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86D05B" w14:textId="320C4569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BCF911B" w14:textId="04FE88FC" w:rsidR="0098475E" w:rsidRDefault="0098475E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F711EB" w14:textId="4A58E350" w:rsidR="002B33E5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F155EAF" w14:textId="77777777" w:rsidR="0098475E" w:rsidRPr="004D0B31" w:rsidRDefault="0098475E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4B5C1" w14:textId="693AB25C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958E1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3360F8" w14:textId="77777777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078406" w14:textId="5A1E50FE" w:rsidR="002B33E5" w:rsidRPr="004D0B31" w:rsidRDefault="002B33E5" w:rsidP="004D0B3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8ADC6" w14:textId="4A1BCA88" w:rsidR="002B33E5" w:rsidRPr="004D0B31" w:rsidRDefault="002B33E5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D77C6" w14:textId="2735A557" w:rsidR="002B33E5" w:rsidRPr="004D0B31" w:rsidRDefault="002B33E5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AF38B4" w14:textId="5014BD97" w:rsidR="002B33E5" w:rsidRPr="004D0B31" w:rsidRDefault="002B33E5" w:rsidP="004D0B3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7BC7B200" w14:textId="77777777" w:rsidTr="0098475E">
        <w:trPr>
          <w:trHeight w:val="16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2D6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аврилова Оксана Валентиновна</w:t>
            </w:r>
          </w:p>
          <w:p w14:paraId="5F5C47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BFE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F1F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8BF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C34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B354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832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3D7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7AEBE" w14:textId="14E9C0B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62831960" w14:textId="370C413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735C" w14:textId="79B4A6F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общего образования управления образования администрации </w:t>
            </w:r>
          </w:p>
          <w:p w14:paraId="19315D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C74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A8A5B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EA83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B8F3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0897F" w14:textId="61CCDCF9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63060" w14:textId="77777777" w:rsidR="00391209" w:rsidRPr="004D0B31" w:rsidRDefault="00391209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87BD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068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2AC4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E7B8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174DB" w14:textId="1EBA864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E1B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36346,12</w:t>
            </w:r>
          </w:p>
          <w:p w14:paraId="1E73AA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94C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C94C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7B2B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990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60C3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843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C48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5A3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C1BE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5E8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368993,24</w:t>
            </w:r>
          </w:p>
          <w:p w14:paraId="5FCF215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E77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CFC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DEBB46" w14:textId="5A210B5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E1D9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0B6012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07D1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CDB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575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F3F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681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62592" w14:textId="0F59DB23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87428" w14:textId="77777777" w:rsidR="00391209" w:rsidRPr="004D0B31" w:rsidRDefault="00391209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C0F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918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97C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</w:t>
            </w:r>
          </w:p>
          <w:p w14:paraId="3C6BAB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араж (собственность)</w:t>
            </w:r>
          </w:p>
          <w:p w14:paraId="0993A1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тоянка для автотранспорта (собственность)</w:t>
            </w:r>
          </w:p>
          <w:p w14:paraId="6DC33628" w14:textId="7F95CA7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85C6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  <w:p w14:paraId="171618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B793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994F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12E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DE01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EA8E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79F2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273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748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0504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F20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  <w:p w14:paraId="1395202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  <w:p w14:paraId="5B0059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14:paraId="6BAE074C" w14:textId="33DEEE3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64E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1D156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02BE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4349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5C29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AB5D4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54E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793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868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E9C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A4A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072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05CF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EDC73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5B7B17" w14:textId="0F84572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108B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CCFEB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81D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1CD6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5FFA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BBB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F32EE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A2A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0F1D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E275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121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FD2C0" w14:textId="7C7504E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B52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4A398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зону отдыха (аренда на 22 года)</w:t>
            </w:r>
          </w:p>
          <w:p w14:paraId="23156A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араж (пользование)</w:t>
            </w:r>
          </w:p>
          <w:p w14:paraId="07AE3AB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тоянка для автотранспорта (пользование)</w:t>
            </w:r>
          </w:p>
          <w:p w14:paraId="420F8A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хозяйственное строение (пользование)</w:t>
            </w:r>
          </w:p>
          <w:p w14:paraId="69395D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58B9545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зону отдыха (аренда на 1 год)</w:t>
            </w:r>
          </w:p>
          <w:p w14:paraId="58E4FC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зону отдыха (аренда на 1 год)</w:t>
            </w:r>
          </w:p>
          <w:p w14:paraId="63B58A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469943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зону отдыха (пользование)</w:t>
            </w:r>
          </w:p>
          <w:p w14:paraId="00BFEF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аренда на 3 год)</w:t>
            </w:r>
          </w:p>
          <w:p w14:paraId="5E4B45D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зону отдыха (пользование)</w:t>
            </w:r>
          </w:p>
          <w:p w14:paraId="03B4FDF9" w14:textId="08C33B2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зону отдых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0F1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  <w:p w14:paraId="38F50D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2C1E75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02948" w14:textId="58F18B9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4,0</w:t>
            </w:r>
          </w:p>
          <w:p w14:paraId="234C80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  <w:p w14:paraId="23F638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14:paraId="50AED7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99,0</w:t>
            </w:r>
          </w:p>
          <w:p w14:paraId="5ED907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47031A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2892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289BE5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435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800,0</w:t>
            </w:r>
          </w:p>
          <w:p w14:paraId="585F9E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674C7B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2A1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99,0</w:t>
            </w:r>
          </w:p>
          <w:p w14:paraId="71E6AC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3973039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BDFAB3" w14:textId="5E79922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87AB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7CD008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3D35B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C95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1FB037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3C038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B85D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D40D3E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0D94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E6C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977F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610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B8B8E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3E8B4E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FE6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BA51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E24F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C305A" w14:textId="78E87AB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843C058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44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врилова Ольга Петровна</w:t>
            </w:r>
          </w:p>
          <w:p w14:paraId="56888C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C3D66" w14:textId="77DF29C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F13C" w14:textId="2276AC1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бщего отдела управления делами администрации </w:t>
            </w:r>
          </w:p>
          <w:p w14:paraId="2DA06B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4C80070" w14:textId="0E4B0F8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C7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31574,56</w:t>
            </w:r>
          </w:p>
          <w:p w14:paraId="63547A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A7C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5C178" w14:textId="6F2BB7C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529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418BAA88" w14:textId="319E278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1B601548" w14:textId="77777777" w:rsidR="00391209" w:rsidRPr="004D0B31" w:rsidRDefault="00391209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9C114E" w14:textId="505F912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148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14:paraId="27FC0769" w14:textId="5A9E76E6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14:paraId="0C4441D4" w14:textId="77777777" w:rsidR="00391209" w:rsidRPr="004D0B31" w:rsidRDefault="00391209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412E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650A8B8" w14:textId="34FF963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630E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248556C" w14:textId="09B9BB0B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495DC1" w14:textId="77777777" w:rsidR="00391209" w:rsidRPr="004D0B31" w:rsidRDefault="00391209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543FA" w14:textId="7F91F72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C471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andero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epway</w:t>
            </w:r>
          </w:p>
          <w:p w14:paraId="57B507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DC34F" w14:textId="676FF0D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69828" w14:textId="4497AEC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огородничество (аренда на 49 лет)</w:t>
            </w:r>
          </w:p>
          <w:p w14:paraId="0A19E19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817A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6CA9738" w14:textId="3D6FB1A4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EA9F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44CA08F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C7E9F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AA441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14:paraId="1A459DE8" w14:textId="0C87F9B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84998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03CAE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B01F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D7B1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090A62B" w14:textId="6BE73D5F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4F19BE5B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4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олубина Юлия Евгеньевна</w:t>
            </w:r>
          </w:p>
          <w:p w14:paraId="2F1F39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8D6D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202E8478" w14:textId="28FBCA5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ACB" w14:textId="195D644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земельных отношений администрации </w:t>
            </w:r>
          </w:p>
          <w:p w14:paraId="5589AC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0BEF4FB" w14:textId="0A6728D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25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732505,98</w:t>
            </w:r>
          </w:p>
          <w:p w14:paraId="4A1956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0CB0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183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94D5DC" w14:textId="39B25B5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74DD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666375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строительства дома для постоянного проживания (долевая собственность 2/4) </w:t>
            </w:r>
          </w:p>
          <w:p w14:paraId="4FCCE48A" w14:textId="10A1CFE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1D2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300</w:t>
            </w:r>
          </w:p>
          <w:p w14:paraId="3E03BA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  <w:p w14:paraId="30226DA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61A503" w14:textId="7C6E241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BF0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3D3987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630CFC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DBA232" w14:textId="74F5F98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239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Honda CRV </w:t>
            </w:r>
          </w:p>
          <w:p w14:paraId="0816FF7D" w14:textId="449FECB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0492C" w14:textId="3D5742E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F1E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43C26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баня (незавершенное строительство)</w:t>
            </w:r>
          </w:p>
          <w:p w14:paraId="429F2D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незавершенное строительство)</w:t>
            </w:r>
          </w:p>
          <w:p w14:paraId="778082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7042264" w14:textId="18280883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B490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14:paraId="418E722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2,4</w:t>
            </w:r>
          </w:p>
          <w:p w14:paraId="6CDFD5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7,7</w:t>
            </w:r>
          </w:p>
          <w:p w14:paraId="17A9C7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3</w:t>
            </w:r>
          </w:p>
          <w:p w14:paraId="5F408EB4" w14:textId="3C6E642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773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4E8E1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C436C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C860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7129638" w14:textId="7204163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0D377A22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85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енисова Ольга Александровна</w:t>
            </w:r>
          </w:p>
          <w:p w14:paraId="239E39A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76BCE" w14:textId="1DEEB161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7A56F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1BB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1FDDFBD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22132EE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15D50" w14:textId="465DFBA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4C1" w14:textId="672A5BF9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жилищного отдела управления по жилищным вопросам администрации </w:t>
            </w:r>
          </w:p>
          <w:p w14:paraId="5F175A43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E90F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BAA1A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FD1962E" w14:textId="2A98E38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64C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229110,43</w:t>
            </w:r>
          </w:p>
          <w:p w14:paraId="0DA077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F3C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7D99D" w14:textId="5B022B29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EA419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ADC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5302,36</w:t>
            </w:r>
          </w:p>
          <w:p w14:paraId="441A7165" w14:textId="12F1B22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750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C5D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ЛПХ (долевая собственность, доля в праве 1/2) </w:t>
            </w:r>
          </w:p>
          <w:p w14:paraId="55B1C7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2)</w:t>
            </w:r>
          </w:p>
          <w:p w14:paraId="20415E0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5) </w:t>
            </w:r>
          </w:p>
          <w:p w14:paraId="06C17C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BDC27D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ЛПХ (долевая собственность, доля в праве 1/4) </w:t>
            </w:r>
          </w:p>
          <w:p w14:paraId="1D46970F" w14:textId="57F133E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011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  <w:p w14:paraId="0F8204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E493CC" w14:textId="4B32934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61,0</w:t>
            </w:r>
          </w:p>
          <w:p w14:paraId="6E49D41A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9979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5,7</w:t>
            </w:r>
          </w:p>
          <w:p w14:paraId="43201F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1D9EE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46,0</w:t>
            </w:r>
          </w:p>
          <w:p w14:paraId="77350DAE" w14:textId="08BF97E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A6E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9AF8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3DB9E" w14:textId="215ACF33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CBA4C8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91F8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AB768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E8957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636AD28" w14:textId="501D227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5B2C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FB488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5D7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AA3791" w14:textId="267D4A8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A1B80C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5773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  <w:p w14:paraId="76F0B39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2659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C9B82" w14:textId="7045315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3D01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45DD891" w14:textId="6A1E805E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F9873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49F6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D5B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DA9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74BD4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54B9896" w14:textId="27EDFE65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E0C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22D3B2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68EF01" w14:textId="4FF848BF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0BA07B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AA5B8F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F154A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  <w:p w14:paraId="31D1060C" w14:textId="4D92B49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4310C7" w14:textId="5F2BA1E0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1C1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1DBF9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044C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71754" w14:textId="70184108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3D282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7C8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8155C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D15E5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3166543" w14:textId="7D3E6EBF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2C48B534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45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ренков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Юлия Юрьевна</w:t>
            </w:r>
          </w:p>
          <w:p w14:paraId="183C58F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E2D23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387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866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175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715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26874" w14:textId="2570BA0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17E8" w14:textId="5235BBD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правового управления администрации </w:t>
            </w:r>
          </w:p>
          <w:p w14:paraId="6B1605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6E016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AB3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452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BD14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29B82" w14:textId="2FB4BDCB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537257" w14:textId="7F5F708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CCA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85477,68</w:t>
            </w:r>
          </w:p>
          <w:p w14:paraId="4196B0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AD6C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23189,91</w:t>
            </w:r>
          </w:p>
          <w:p w14:paraId="1F1A03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15A8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AB4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8B8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8F3F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68C5B" w14:textId="4B31836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89C5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516F7D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6) </w:t>
            </w:r>
          </w:p>
          <w:p w14:paraId="3D2D1F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070F70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 (собственность)</w:t>
            </w:r>
          </w:p>
          <w:p w14:paraId="764A9E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6) </w:t>
            </w:r>
          </w:p>
          <w:p w14:paraId="27B837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  <w:p w14:paraId="6123483A" w14:textId="23357E6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бокс гаражный(собственность)</w:t>
            </w:r>
          </w:p>
          <w:p w14:paraId="602C71E6" w14:textId="2872D08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</w:t>
            </w:r>
            <w:r w:rsidR="00391209">
              <w:rPr>
                <w:rFonts w:ascii="Times New Roman" w:hAnsi="Times New Roman" w:cs="Times New Roman"/>
                <w:sz w:val="16"/>
                <w:szCs w:val="16"/>
              </w:rPr>
              <w:t>, доля в праве 1/6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E64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7F5627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  <w:p w14:paraId="45AF6F4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14:paraId="5BAA3C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14:paraId="2CCF96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137B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  <w:p w14:paraId="59C163A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8,5</w:t>
            </w:r>
          </w:p>
          <w:p w14:paraId="5B3A794C" w14:textId="6C49079A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2,1</w:t>
            </w:r>
          </w:p>
          <w:p w14:paraId="2B4CA9DC" w14:textId="647287B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C86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5E29DC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7D86CE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7BEBA2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19D5B0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6DF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FECB3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BC2833" w14:textId="6DC5BDF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343016" w14:textId="2AE32B9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FFC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3507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2F45D" w14:textId="3BFF40A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2D6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mry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2A538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2140</w:t>
            </w:r>
          </w:p>
          <w:p w14:paraId="377B20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ЗИЛ 45085</w:t>
            </w:r>
          </w:p>
          <w:p w14:paraId="09904ECE" w14:textId="262468C8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рицеп 829450</w:t>
            </w:r>
          </w:p>
          <w:p w14:paraId="22564A38" w14:textId="18CDD14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3E21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35747DFE" w14:textId="0C63A085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125A1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4816A52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BAF7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17A60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8812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F8470" w14:textId="233A3B1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497E8F" w14:textId="2285FCF0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549E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14:paraId="4231A831" w14:textId="6A91845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C8B5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46C9935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6668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38B89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D53BD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66F2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01B93" w14:textId="393F04B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4935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1B5F0B5" w14:textId="32AA1A60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1F1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B4C39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F89F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B841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2F1FC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E3BDC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0B126" w14:textId="5B52F37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583022FA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55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ухова Наталья Юрьевна</w:t>
            </w:r>
          </w:p>
          <w:p w14:paraId="1A4EE7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E27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09C3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3A0CA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934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0CB052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406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D6E2D" w14:textId="07494C2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EA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бухгалтерского учета и отчетности администрации</w:t>
            </w:r>
          </w:p>
          <w:p w14:paraId="3208F6E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CF3E7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E6FF3" w14:textId="5F0626D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8E9B2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1CC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DF65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FE1970B" w14:textId="257D9C6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D5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62982,66</w:t>
            </w:r>
          </w:p>
          <w:p w14:paraId="5E54A4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798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C0B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FD1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13198,25</w:t>
            </w:r>
          </w:p>
          <w:p w14:paraId="747419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614B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6383,57</w:t>
            </w:r>
          </w:p>
          <w:p w14:paraId="5B24A8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F44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1BED67" w14:textId="16748B4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FF1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4EAF57C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37C7E05C" w14:textId="4CDB6A0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806352" w14:textId="77777777" w:rsidR="006F3AF4" w:rsidRPr="004D0B31" w:rsidRDefault="006F3AF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F70C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65A962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BC7D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D163F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8196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934B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6550780" w14:textId="602DFFB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AF8B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  <w:p w14:paraId="051999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14:paraId="42353888" w14:textId="106EF82A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31FA7" w14:textId="77777777" w:rsidR="006F3AF4" w:rsidRPr="004D0B31" w:rsidRDefault="006F3AF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687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14:paraId="71371E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F40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D42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CAD7C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E1A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695FC01" w14:textId="335F0AC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05C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17CB0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7859DA5" w14:textId="20520C95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96B7A" w14:textId="77777777" w:rsidR="006F3AF4" w:rsidRPr="004D0B31" w:rsidRDefault="006F3AF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FDAAF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D93BDE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CCC1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634C6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B85F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6C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D58DE9E" w14:textId="10FC1FD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F0C5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01E8983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2327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9FFD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BD5ABC" w14:textId="3F93F32E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sion</w:t>
            </w:r>
            <w:proofErr w:type="spellEnd"/>
          </w:p>
          <w:p w14:paraId="29E509D3" w14:textId="77777777" w:rsidR="00FB3AFA" w:rsidRPr="004D0B31" w:rsidRDefault="00FB3AFA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C476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9FD4B5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3F16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B5E2B28" w14:textId="4B6B10B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F11B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6E7B5C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 на 49 лет)</w:t>
            </w:r>
          </w:p>
          <w:p w14:paraId="12358FC1" w14:textId="125CD568" w:rsidR="002B33E5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39F19" w14:textId="77777777" w:rsidR="006F3AF4" w:rsidRPr="004D0B31" w:rsidRDefault="006F3AF4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D8874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CCA700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4DCE8C4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D39AAF1" w14:textId="07E85B6F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85FC1E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C9FB45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5D5F7C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D671847" w14:textId="3C901B8F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7E1D9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14:paraId="2442A94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</w:t>
            </w:r>
          </w:p>
          <w:p w14:paraId="2C65379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2DFD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3281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  <w:p w14:paraId="04C57EB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14:paraId="6E491CE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  <w:p w14:paraId="05E5F93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14:paraId="6296C19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  <w:p w14:paraId="50515AC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  <w:p w14:paraId="5C149A7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  <w:p w14:paraId="316217D3" w14:textId="75E7747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A898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91BD57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BDA127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4762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615E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F3274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1475F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CFF0EC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FE7A88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883C11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93C98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CA6FCF" w14:textId="78086A6B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20967805" w14:textId="77777777" w:rsidTr="0098475E">
        <w:trPr>
          <w:trHeight w:val="4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7A99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Елизарова Жанна Борисовна</w:t>
            </w:r>
          </w:p>
          <w:p w14:paraId="2DB60B7C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83165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2795EDA" w14:textId="140BA063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392" w14:textId="1E973E6B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авовой экспертизы правового управления администрации </w:t>
            </w:r>
          </w:p>
          <w:p w14:paraId="0A110208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05AD66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B4C0E32" w14:textId="122E6980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0D48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814624,54</w:t>
            </w:r>
          </w:p>
          <w:p w14:paraId="253C33F0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13B2F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83F01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6E1F2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1016059,90</w:t>
            </w:r>
          </w:p>
          <w:p w14:paraId="073ED654" w14:textId="3428B45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6C65F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, доля в праве 1/2)</w:t>
            </w:r>
          </w:p>
          <w:p w14:paraId="42B512F6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2) </w:t>
            </w:r>
          </w:p>
          <w:p w14:paraId="37A5494D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2) </w:t>
            </w:r>
          </w:p>
          <w:p w14:paraId="3CF88CAE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, доля в праве 1/2)</w:t>
            </w:r>
          </w:p>
          <w:p w14:paraId="2639BF89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2) </w:t>
            </w:r>
          </w:p>
          <w:p w14:paraId="1075B9D2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5601E698" w14:textId="0F6678F8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871A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  <w:p w14:paraId="2BBAD573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1E53D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14:paraId="2FF9C7A6" w14:textId="10AF137A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133,8</w:t>
            </w:r>
          </w:p>
          <w:p w14:paraId="1A4EF1F0" w14:textId="6C35B9A0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660,0</w:t>
            </w:r>
          </w:p>
          <w:p w14:paraId="641F267C" w14:textId="77777777" w:rsidR="002D675F" w:rsidRPr="002D675F" w:rsidRDefault="002D675F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E5BB2" w14:textId="17B45BC3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133,8</w:t>
            </w:r>
          </w:p>
          <w:p w14:paraId="01716DD2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14:paraId="0CBD28A1" w14:textId="778EBC85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3331A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5C2C4A54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78DFA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015047C4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B8EBDB7" w14:textId="1A144A8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7BCA9A" w14:textId="77777777" w:rsidR="002D675F" w:rsidRPr="002D675F" w:rsidRDefault="002D675F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0301C" w14:textId="6F49EFDE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619ED45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4366A4" w14:textId="5A166C14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17522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477930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00E621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89429B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FC5B6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Ford Focus</w:t>
            </w:r>
          </w:p>
          <w:p w14:paraId="08C08C65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Ford Focus</w:t>
            </w:r>
          </w:p>
          <w:p w14:paraId="5E9A667E" w14:textId="5DD6B7C9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мототранспортное</w:t>
            </w:r>
            <w:proofErr w:type="spellEnd"/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 средство </w:t>
            </w:r>
            <w:proofErr w:type="spellStart"/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максискутер</w:t>
            </w:r>
            <w:proofErr w:type="spellEnd"/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 </w:t>
            </w:r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en-US"/>
              </w:rPr>
              <w:t>Honda</w:t>
            </w:r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 </w:t>
            </w:r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en-US"/>
              </w:rPr>
              <w:t>Forza</w:t>
            </w:r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 </w:t>
            </w:r>
            <w:r w:rsidRPr="002D675F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en-US"/>
              </w:rPr>
              <w:t>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575692" w14:textId="649DF0BE" w:rsidR="00A35B2C" w:rsidRPr="002D675F" w:rsidRDefault="00A35B2C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1558399" w14:textId="4CA10671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63570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5CCDA6" w14:textId="7777777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4FCA3" w14:textId="59871387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C4E75" w14:textId="0F63455B" w:rsidR="00A35B2C" w:rsidRPr="002D675F" w:rsidRDefault="00A35B2C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14:paraId="2E051A4E" w14:textId="426A9F04" w:rsidR="002B33E5" w:rsidRPr="002D675F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CEEA45" w14:textId="77777777" w:rsidR="002B33E5" w:rsidRPr="002D675F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E1AED" w14:textId="77777777" w:rsidR="002B33E5" w:rsidRPr="002D675F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AED3E" w14:textId="269A4F7A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841B4D" w14:textId="63A9F925" w:rsidR="00A35B2C" w:rsidRPr="002D675F" w:rsidRDefault="00A35B2C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8E7CB0C" w14:textId="211811FF" w:rsidR="002B33E5" w:rsidRPr="002D675F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654907" w14:textId="77777777" w:rsidR="002B33E5" w:rsidRPr="002D675F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AF57D4" w14:textId="77777777" w:rsidR="002B33E5" w:rsidRPr="002D675F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7FDEE4" w14:textId="450E65A5" w:rsidR="002B33E5" w:rsidRPr="002D675F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D675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3BC7F372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E6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еребчиков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Галина Николаевна</w:t>
            </w:r>
          </w:p>
          <w:p w14:paraId="432AC3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1B7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226BB4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EDC7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1995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0A5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4B4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FDCA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FC73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0CEE0F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004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F58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FF4A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D63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6B7C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7BBDE" w14:textId="5576C7F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1B9" w14:textId="6FBC316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ельского хозяйства управления экономического развития и АПК администрации </w:t>
            </w:r>
          </w:p>
          <w:p w14:paraId="3E2EB2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07DAA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074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1C22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0F0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67DA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2B3E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701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B9185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C756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5FE9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416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8A4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8A7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24E3C7" w14:textId="187B5A4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B5EDC8F" w14:textId="143EEB1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01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16429,53</w:t>
            </w:r>
          </w:p>
          <w:p w14:paraId="56945B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645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7DF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E2A5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70120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47C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7315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C7A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1B4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EE1D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590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EC553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FDE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091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7FB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CCE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B86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CE406" w14:textId="4FD5D6B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58B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собственность)</w:t>
            </w:r>
          </w:p>
          <w:p w14:paraId="7A32710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долевая собственность, доля в праве 1/3) </w:t>
            </w:r>
          </w:p>
          <w:p w14:paraId="7C27780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65D2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F13C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AFE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A18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9FF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67C84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BAF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070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8FAB1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12A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5A7C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1D4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EB0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5A5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74E36" w14:textId="6EF0BEA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CECE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2CD604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205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14:paraId="165575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7CC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EC9D9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B55F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9C6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75D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8F77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E282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71E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A3479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13FF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37D2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87B2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D175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A2A8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807BA" w14:textId="78B0316A" w:rsidR="002B33E5" w:rsidRPr="004D0B31" w:rsidRDefault="006F3AF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B273D82" w14:textId="7999D1B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7D2F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0585E6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A4F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3F3A0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51A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8A47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EBDD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6F5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441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77BF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C16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26B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AAB3E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F9F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0856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8ED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439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B9E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6629A" w14:textId="025D729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1CB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ster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DE3CC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262B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3AF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12E18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5D7E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1E4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533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CC12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9A1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D5B8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6035B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CBD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AA6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39E2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E0F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7D9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353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EC17294" w14:textId="424F38C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50C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(пользование)</w:t>
            </w:r>
          </w:p>
          <w:p w14:paraId="4B0CBB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(пользование)</w:t>
            </w:r>
          </w:p>
          <w:p w14:paraId="428E72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DBD4C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CFE2D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(пользование)</w:t>
            </w:r>
          </w:p>
          <w:p w14:paraId="6E34D4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(пользование)</w:t>
            </w:r>
          </w:p>
          <w:p w14:paraId="7BD5D3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пользование)</w:t>
            </w:r>
          </w:p>
          <w:p w14:paraId="551C298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пользование)</w:t>
            </w:r>
          </w:p>
          <w:p w14:paraId="347102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е дом (пользование)</w:t>
            </w:r>
          </w:p>
          <w:p w14:paraId="6E89CF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7D841B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7E5D10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(пользование)</w:t>
            </w:r>
          </w:p>
          <w:p w14:paraId="53593D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(пользование)</w:t>
            </w:r>
          </w:p>
          <w:p w14:paraId="21A7417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пользование)</w:t>
            </w:r>
          </w:p>
          <w:p w14:paraId="288862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пользование)</w:t>
            </w:r>
          </w:p>
          <w:p w14:paraId="1334DF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е дом (пользование)</w:t>
            </w:r>
          </w:p>
          <w:p w14:paraId="6E7938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B85A9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11BA07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(пользование)</w:t>
            </w:r>
          </w:p>
          <w:p w14:paraId="28B666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 (пользование)</w:t>
            </w:r>
          </w:p>
          <w:p w14:paraId="7898FD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пользование)</w:t>
            </w:r>
          </w:p>
          <w:p w14:paraId="2049B26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 (пользование)</w:t>
            </w:r>
          </w:p>
          <w:p w14:paraId="464E66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е дом (пользование)</w:t>
            </w:r>
          </w:p>
          <w:p w14:paraId="48ADB68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E55804B" w14:textId="4B3FF63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482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0EFF05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  <w:p w14:paraId="7F7BBF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  <w:p w14:paraId="497DF36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0,0</w:t>
            </w:r>
          </w:p>
          <w:p w14:paraId="2D629F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31127D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  <w:p w14:paraId="0DE8986B" w14:textId="3977FD7B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  <w:p w14:paraId="4266E1B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0034E7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  <w:p w14:paraId="089944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14:paraId="7AE09F1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14:paraId="164529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12DD240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  <w:p w14:paraId="129DB3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02EB3B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54873C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  <w:p w14:paraId="633623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14:paraId="2EFEC67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14:paraId="7F0FBE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40886D2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68,0</w:t>
            </w:r>
          </w:p>
          <w:p w14:paraId="5BB80E4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2D104B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3182C7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7,0</w:t>
            </w:r>
          </w:p>
          <w:p w14:paraId="013DC1F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14:paraId="71277FA1" w14:textId="39480BC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7ED3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413E3F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7E59FA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CDB8B1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5334C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2161E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C4FCC55" w14:textId="7F315AE8" w:rsidR="002B33E5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BCC628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EAEBDE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B71C2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BC005F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0B0DF7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E9FD9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97923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9394C7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7E551F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38675B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85F4A3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AF248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E1F626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A4039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F3BDFF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29778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6DBB14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584125" w14:textId="052D3AA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19A122B1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62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абудняк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Валерьевна</w:t>
            </w:r>
          </w:p>
          <w:p w14:paraId="6C3762B0" w14:textId="60E3038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45BD" w14:textId="268796C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экономического развития и АПК администрации </w:t>
            </w:r>
          </w:p>
          <w:p w14:paraId="4B7F022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642189" w14:textId="0434440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8F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63714,69</w:t>
            </w:r>
          </w:p>
          <w:p w14:paraId="45CBCA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876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DEAF3" w14:textId="5C33EB8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69116,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EAC9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4F8F4E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E1E2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250F1" w14:textId="2A6406A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6102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  <w:p w14:paraId="569A5E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6A5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D4747B" w14:textId="7C65798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3641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2352B32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AE89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FC2F3" w14:textId="79FD2B0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6862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Ford Fiesta</w:t>
            </w:r>
          </w:p>
          <w:p w14:paraId="3F850F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3D6A3" w14:textId="10DA883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7AC2F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9972F2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839A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E58C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1E9BF55" w14:textId="1A21EB7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proofErr w:type="gram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оц.найм</w:t>
            </w:r>
            <w:proofErr w:type="spellEnd"/>
            <w:proofErr w:type="gram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4290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1B5B1E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75C62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4BAB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,4</w:t>
            </w:r>
          </w:p>
          <w:p w14:paraId="70734B8A" w14:textId="1E3CC78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F7CF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929809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372CE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ECF3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713B205" w14:textId="6F94917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21510A66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9F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ахарова Анна Юрьевна</w:t>
            </w:r>
          </w:p>
          <w:p w14:paraId="6B62CA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0093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C1C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539E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74F00158" w14:textId="526F3921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F8E8B" w14:textId="77777777" w:rsidR="0026398C" w:rsidRPr="004D0B31" w:rsidRDefault="0026398C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094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7B3E4" w14:textId="6B28123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FC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администрации Рузского городского округа</w:t>
            </w:r>
          </w:p>
          <w:p w14:paraId="2034E4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236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AFCE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09124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4401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F2E4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4439A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B7CF4AA" w14:textId="4BEE435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28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97609,41</w:t>
            </w:r>
          </w:p>
          <w:p w14:paraId="0FBC97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0BC2C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CA4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85E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EC2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324B5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22638" w14:textId="6E9E3AF6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8E468" w14:textId="77777777" w:rsidR="0026398C" w:rsidRPr="004D0B31" w:rsidRDefault="0026398C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AD8B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1A5C05" w14:textId="76BD017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536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 (долевая собственность, доля в праве 1/2)</w:t>
            </w:r>
          </w:p>
          <w:p w14:paraId="29D340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28517D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4397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567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F03E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8AC9A" w14:textId="762A69B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270A8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78CC47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E553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D123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5955D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14:paraId="4E2F793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493A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D51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756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938EC" w14:textId="461F4B9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F4F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935D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6868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6B68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3551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833A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4761B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EA1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926F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66B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3957F75" w14:textId="7770F75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F28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Mitsubishi Pajero</w:t>
            </w:r>
          </w:p>
          <w:p w14:paraId="1EB4E48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AECC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6E768" w14:textId="77777777" w:rsidR="006F3AF4" w:rsidRDefault="006F3AF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E1663" w14:textId="4F438EB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6EDB8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6D7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D6C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2DE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9478293" w14:textId="24F4C4D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FAA1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4008F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44BD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2E64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312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D3C80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 (пользование)</w:t>
            </w:r>
          </w:p>
          <w:p w14:paraId="2FAC77A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676F8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объектов торговли, общественного питания и бытового обслуживания (пользование)</w:t>
            </w:r>
          </w:p>
          <w:p w14:paraId="30E8E904" w14:textId="1D22F88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21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D5566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3881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751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44F7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FE53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21C969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E2D9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947A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  <w:p w14:paraId="6E27C3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067F99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8267E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1F72E4" w14:textId="0F542C3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313B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AB18D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877B9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C88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6F9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0584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1AC1D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2F81DF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133B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DFD4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DF986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8A3BD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63D1B66" w14:textId="491A99A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69C5BB81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C9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отова Любовь Игоревна</w:t>
            </w:r>
          </w:p>
          <w:p w14:paraId="11EFAC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A8E5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88FE6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502F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212DB9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F62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B913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6F66D" w14:textId="236BEFA6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576A9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8BAFEE" w14:textId="77AD9AC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B3D1" w14:textId="1672076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распоряжению земельными участками управления земельных отношений администрации </w:t>
            </w:r>
          </w:p>
          <w:p w14:paraId="0ED89E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273B5B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B363F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34F9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A4B971C" w14:textId="5D55179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77CFCF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671FF2E" w14:textId="10B5E31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5BF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7951,84</w:t>
            </w:r>
          </w:p>
          <w:p w14:paraId="103519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EBB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4764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A7E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4CE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57835,42</w:t>
            </w:r>
          </w:p>
          <w:p w14:paraId="4381D8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D052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B1C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5E6D6" w14:textId="299172C7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ECFA8F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E75B6" w14:textId="2D8A4E4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94D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A60A6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664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C04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C369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79C2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собственность)</w:t>
            </w:r>
          </w:p>
          <w:p w14:paraId="742CE0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, доля в праве 1/3)</w:t>
            </w:r>
          </w:p>
          <w:p w14:paraId="78A2D1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вместная собственность)</w:t>
            </w:r>
          </w:p>
          <w:p w14:paraId="195D89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3)</w:t>
            </w:r>
          </w:p>
          <w:p w14:paraId="347205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801F25C" w14:textId="76B366B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83A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20BA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981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5B2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72D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2871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10DF721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14:paraId="6727EDC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2D80A9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14:paraId="0674D275" w14:textId="752FA6B5" w:rsidR="002B33E5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14:paraId="401B53BB" w14:textId="77777777" w:rsidR="003931D4" w:rsidRPr="004D0B31" w:rsidRDefault="003931D4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7A1C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8654A0" w14:textId="56C24A9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56D9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4E63E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CCE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73A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E6B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32D4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998796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9767D5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870A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330ED25" w14:textId="73680F03" w:rsidR="002B33E5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14DD5F" w14:textId="77777777" w:rsidR="003931D4" w:rsidRPr="004D0B31" w:rsidRDefault="003931D4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D0CEB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4640F56" w14:textId="25B974C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613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96C51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CED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238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8C3D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9C4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S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>koda Octavia</w:t>
            </w:r>
          </w:p>
          <w:p w14:paraId="7A9A5B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0EADF6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42DD83B2" w14:textId="0D7D8C50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247C83D9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</w:pPr>
          </w:p>
          <w:p w14:paraId="3C35B4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shd w:val="clear" w:color="auto" w:fill="FFFFFF"/>
              </w:rPr>
              <w:t>-</w:t>
            </w:r>
          </w:p>
          <w:p w14:paraId="565242C0" w14:textId="7D46F1D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4CD2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ользование)</w:t>
            </w:r>
          </w:p>
          <w:p w14:paraId="652B91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пользование)</w:t>
            </w:r>
          </w:p>
          <w:p w14:paraId="5372616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610C2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2BF2628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CBB29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340F1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F7C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E752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EA6BC" w14:textId="57DAEACE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ECBEA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E5DD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ользование)</w:t>
            </w:r>
          </w:p>
          <w:p w14:paraId="0F6D86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ИЖС (пользование)</w:t>
            </w:r>
          </w:p>
          <w:p w14:paraId="77BBA11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 (пользование)</w:t>
            </w:r>
          </w:p>
          <w:p w14:paraId="7420EF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21BD04D7" w14:textId="2E88B93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6F40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0,0</w:t>
            </w:r>
          </w:p>
          <w:p w14:paraId="35C723B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512743B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14:paraId="6A5EA29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14:paraId="4B90818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14:paraId="01C4F50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14:paraId="7BF7D13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234C5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343FC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EB81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B315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16ED67E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14:paraId="35DC41D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  <w:p w14:paraId="5DD7120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,0</w:t>
            </w:r>
          </w:p>
          <w:p w14:paraId="2B3B3CC1" w14:textId="1EDA609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9665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5ED4AE1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D3E9F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4C29B7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8D3FB8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6634B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700A71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81FE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D0AB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08C2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5CA1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40A1C9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CE953A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3A044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79526A52" w14:textId="22C2177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585303CA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4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ванова Наталия Васильевна</w:t>
            </w:r>
          </w:p>
          <w:p w14:paraId="64332F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B47FE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5160DE" w14:textId="7B76676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23E" w14:textId="6F6A7BE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униципальной собственности управления по жилищным вопросам администрации </w:t>
            </w:r>
          </w:p>
          <w:p w14:paraId="719F06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AA99233" w14:textId="2A9C56F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AD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99902,23</w:t>
            </w:r>
          </w:p>
          <w:p w14:paraId="2CD8B7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070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EDF9F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BC0B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3026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08247,50</w:t>
            </w:r>
          </w:p>
          <w:p w14:paraId="08309EBB" w14:textId="3AB771F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ACE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9161B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BF66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94C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8E2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D4CD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ЛПХ (собственность) </w:t>
            </w:r>
          </w:p>
          <w:p w14:paraId="0E7939DD" w14:textId="4DEF190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F41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91B1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DFA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4DC7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988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B4FF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24,0</w:t>
            </w:r>
          </w:p>
          <w:p w14:paraId="688799A7" w14:textId="456D16C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F23C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0DCB3E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EE95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EE62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D75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DF8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38E0246" w14:textId="121BF4D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8CE6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AE3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99DD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DEC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7D8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441CF5" w14:textId="42F8191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="002D6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issan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="002D6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il</w:t>
            </w:r>
          </w:p>
          <w:p w14:paraId="09B81880" w14:textId="5E17DE4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транспортное средство прицеп 810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B682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78B7C5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ЛПХ (пользование) </w:t>
            </w:r>
          </w:p>
          <w:p w14:paraId="3D28664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E799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02B8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0221A6" w14:textId="2C7F920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137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  <w:p w14:paraId="18D88B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24,0</w:t>
            </w:r>
          </w:p>
          <w:p w14:paraId="467F58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77EBA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987DB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6116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AB45766" w14:textId="7544C82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E7BA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31BDC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ED9273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C371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179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476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30B21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4DAF82" w14:textId="27BC137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643FB3C3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C5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Изотова Виктория Сергеевна</w:t>
            </w:r>
          </w:p>
          <w:p w14:paraId="0BC33D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8B0B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0DC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FBB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AF8C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3BA920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C684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A492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1C354B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A161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9037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02A17C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427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0871F" w14:textId="5064C78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481" w14:textId="1367DAC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го земельного контроля и управления муниципальными земельными ресурсами управления земельных отношений администрации</w:t>
            </w:r>
          </w:p>
          <w:p w14:paraId="1CDD7F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85F2E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AC5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A98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41A539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AA1B0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E8B0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BCC9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B8B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AD7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A061C17" w14:textId="6870B68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FE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69802,88</w:t>
            </w:r>
          </w:p>
          <w:p w14:paraId="72B3EE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E4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8E87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F548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FFF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5DBBC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E27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38335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,52</w:t>
            </w:r>
          </w:p>
          <w:p w14:paraId="7C7D09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D9A4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197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2FBB6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9DE0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AA1F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60593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D08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DE1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BE6722E" w14:textId="6BC7B00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12F5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, доля в праве 1/5)</w:t>
            </w:r>
          </w:p>
          <w:p w14:paraId="1A5885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4) </w:t>
            </w:r>
          </w:p>
          <w:p w14:paraId="5112D2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5A13499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ежилое помещение (собственность) </w:t>
            </w:r>
          </w:p>
          <w:p w14:paraId="30FA583B" w14:textId="5E363CE9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4) </w:t>
            </w:r>
          </w:p>
          <w:p w14:paraId="61CB98E0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7A2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долевая собственность, доля в праве 1/5) </w:t>
            </w:r>
          </w:p>
          <w:p w14:paraId="18BD40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4) </w:t>
            </w:r>
          </w:p>
          <w:p w14:paraId="2F4D14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долевая собственность, доля в праве 1/5) </w:t>
            </w:r>
          </w:p>
          <w:p w14:paraId="3B2767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4) </w:t>
            </w:r>
          </w:p>
          <w:p w14:paraId="71B344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долевая собственность, доля в праве 1/5) </w:t>
            </w:r>
          </w:p>
          <w:p w14:paraId="056707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4) </w:t>
            </w:r>
          </w:p>
          <w:p w14:paraId="7ADB75E6" w14:textId="5C94620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долевая собственность, доля в праве 1/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8144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513F87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2DCB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  <w:p w14:paraId="565E86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14:paraId="036AF7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  <w:p w14:paraId="2F1D5C61" w14:textId="5AB4A83C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  <w:p w14:paraId="5FA6DDFC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BF43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6B8062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076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  <w:p w14:paraId="2739D6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70D5C3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EAC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  <w:p w14:paraId="67F9EF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7A7749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CB92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  <w:p w14:paraId="09347C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14:paraId="7D70E58D" w14:textId="0F37DE2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894C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73A7C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A93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DF61F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618D6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F6BBDC9" w14:textId="1F9F04BC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2856143" w14:textId="77777777" w:rsidR="003931D4" w:rsidRPr="004D0B31" w:rsidRDefault="003931D4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29B3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2DE31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8E6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47E99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7D5A9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31C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6D039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D2790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81E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6B67D04" w14:textId="01AA2EF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90B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Nissan 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t>X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t>Trail</w:t>
            </w:r>
          </w:p>
          <w:p w14:paraId="39966A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</w:p>
          <w:p w14:paraId="5A90A7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</w:p>
          <w:p w14:paraId="7A6EAD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</w:p>
          <w:p w14:paraId="0307DA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</w:p>
          <w:p w14:paraId="5F6842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</w:p>
          <w:p w14:paraId="5F5871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F133A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4C6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1E4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01F9C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166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354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DCE3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015D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41D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E1C67DD" w14:textId="0B3783C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6634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5AB56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EE869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AD211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B8D4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8BF4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5EEDB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4846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678EFC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ежилое помещение(пользование)</w:t>
            </w:r>
          </w:p>
          <w:p w14:paraId="1894CA7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F2970F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3DF11C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ежилое помещение(пользование)</w:t>
            </w:r>
          </w:p>
          <w:p w14:paraId="2FBA415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F05807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11ED34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ежилое помещение(пользование)</w:t>
            </w:r>
          </w:p>
          <w:p w14:paraId="469D7BB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1D4B32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7E9E70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35043F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ежилое помещение(пользование)</w:t>
            </w:r>
          </w:p>
          <w:p w14:paraId="0BEA980F" w14:textId="79E8EB3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09B06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3FC13A8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F487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BB43D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63D7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1A89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AA2B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16E3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14:paraId="62FB0C1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  <w:p w14:paraId="540CE66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  <w:p w14:paraId="579D3BC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14:paraId="3419ADA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  <w:p w14:paraId="58275AF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  <w:p w14:paraId="33DA2BE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14:paraId="08C33C0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  <w:p w14:paraId="44E2C05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  <w:p w14:paraId="69CBE57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  <w:p w14:paraId="4E2F8D3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  <w:p w14:paraId="5923AE5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  <w:p w14:paraId="738D3861" w14:textId="124131FB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8B12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CB09A7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22EF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0262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5568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54C2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90402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5022A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F0ECF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2BEAAB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BB4561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44164F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CB55A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278A1C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83F1BC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818826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8EF0F9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35121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8483A1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6B73A0" w14:textId="1EF6BC70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3E9614A6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5C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Ильченко Анастасия Александровна</w:t>
            </w:r>
          </w:p>
          <w:p w14:paraId="1DB107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32A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20732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EC8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A13FE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2B1C4F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287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4F29E143" w14:textId="03744EB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ADAD" w14:textId="2B4FC3A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– начальник отдела коммунального хозяйства управления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кх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, капитального ремонта и строительства администрации </w:t>
            </w:r>
          </w:p>
          <w:p w14:paraId="154283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33B6657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9D6D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1B47A61" w14:textId="376CB9D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E2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44549,55</w:t>
            </w:r>
          </w:p>
          <w:p w14:paraId="6BF411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4767B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2EE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577F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12F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726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50F7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49631,40</w:t>
            </w:r>
          </w:p>
          <w:p w14:paraId="7540C6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4A9F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5A11644" w14:textId="5A488DE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896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2936A1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633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CE8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50F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58DA4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9F5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256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073011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669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  <w:p w14:paraId="7B98C582" w14:textId="0F9B78D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76F8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211D2D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181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A77C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5AE4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A14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FB2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5DED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14:paraId="526B1F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2D52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  <w:p w14:paraId="12EE13DA" w14:textId="458CD89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6536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4F151B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8B2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4A43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1293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7FA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D20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8E69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A801C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B26370" w14:textId="25E42D2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21FDF5D" w14:textId="18BA7E5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D8C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82378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C7C9E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92F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194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881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9EF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BEB8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</w:t>
            </w:r>
          </w:p>
          <w:p w14:paraId="1DAEFE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2E5C406" w14:textId="65F1D7E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4AD6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AAE401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DE424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1319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7AC7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9F554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8342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50507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12B86B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C488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4C2413B" w14:textId="0B3ED88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4F4D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A32322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BC02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7E09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00498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11111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870E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FBAD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419F8E4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46657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456E0AD4" w14:textId="69F28A8F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BBE3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DEE177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7A40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2D3C9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A840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29226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A3D1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6AA73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9E2C5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ED3A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F2CC58" w14:textId="5C485D0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331F6F9C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5D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лопов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Александровна</w:t>
            </w:r>
          </w:p>
          <w:p w14:paraId="310E253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B7A2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5A1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1360E4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766FFB" w14:textId="559C895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693" w14:textId="57F3A0B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 муниципального земельного контроля и управления земельных отношений администрации </w:t>
            </w:r>
          </w:p>
          <w:p w14:paraId="655C42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F71426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F0CCA" w14:textId="5F70AB1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1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97881,88</w:t>
            </w:r>
          </w:p>
          <w:p w14:paraId="162131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6483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394F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160E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DD0B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00000,00</w:t>
            </w:r>
          </w:p>
          <w:p w14:paraId="7204DB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C1FD1" w14:textId="0B688A9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98D2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5C927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02C3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4276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88A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6C5F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35FA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6E9C9" w14:textId="01DE696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7D5F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0B2FF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0C93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834D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3474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C98E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87775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6DEA7D" w14:textId="179EBE7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FD51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42EF0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DEB3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DC7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3506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343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36A4D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AB65B" w14:textId="4B9C6DA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712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50B33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33F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0F5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140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C8DA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Škoda</w:t>
            </w:r>
            <w:proofErr w:type="spellEnd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 Superb</w:t>
            </w:r>
          </w:p>
          <w:p w14:paraId="550B79A8" w14:textId="1B70182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5B95D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29034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43C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124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6E8E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A54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4C1C5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52F21" w14:textId="776D29D6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ADD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  <w:p w14:paraId="1A44DF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A2BB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BA3A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33D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D8D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  <w:p w14:paraId="5BB687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363E5" w14:textId="5E2A927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2D6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91C4D4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CC9E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9AC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5C3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FF48E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F9C02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00BBE" w14:textId="5D9B29E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CF565CA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06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нязева Татьяна Владимировна</w:t>
            </w:r>
          </w:p>
          <w:p w14:paraId="7E87C6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D94B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0FBC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FABFC2B" w14:textId="183E32E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6FC" w14:textId="3AF6122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Главный специалист отдела по распоряжению земельными участками 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правления земельных отношений администрации </w:t>
            </w:r>
          </w:p>
          <w:p w14:paraId="71D43B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3A94884" w14:textId="33CCD0D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D0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6282,11</w:t>
            </w:r>
          </w:p>
          <w:p w14:paraId="783787E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4D4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3AEA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557D2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E4C09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8262,93</w:t>
            </w:r>
          </w:p>
          <w:p w14:paraId="4AD296B5" w14:textId="3CF23AF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14026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7DACFB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3AB9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D3B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CE76F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63FD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762147" w14:textId="08A60ED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344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5DA509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D4C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EC0A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C18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639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23F02CF" w14:textId="2286318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70E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2268969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52A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163A8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CF13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70F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57A3D11" w14:textId="5DB0941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D08D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23CB95A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3A01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54F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6C1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17E1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053</w:t>
            </w:r>
          </w:p>
          <w:p w14:paraId="671071A4" w14:textId="2D602D2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39E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 (пользование)</w:t>
            </w:r>
          </w:p>
          <w:p w14:paraId="7D8E3D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C741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AB7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CFB9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FF7B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04FAF69" w14:textId="17B70E8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4E0E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4,6</w:t>
            </w:r>
          </w:p>
          <w:p w14:paraId="0A25E86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52488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B5665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3144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73C2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14:paraId="39CDE9D0" w14:textId="248119A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0C4B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0946DC0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729EB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401E4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D6B2C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A2D9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5432BD6" w14:textId="5A2E4AA3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405B2D17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D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нязькова Лилия Александровна</w:t>
            </w:r>
          </w:p>
          <w:p w14:paraId="446860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1A3BD56B" w14:textId="13B3103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7F98" w14:textId="791BCC2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администрации</w:t>
            </w:r>
          </w:p>
          <w:p w14:paraId="1E08C8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20E3CD8" w14:textId="26A850A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23C78" w14:textId="10A2609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3F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84076,11</w:t>
            </w:r>
          </w:p>
          <w:p w14:paraId="463734E7" w14:textId="3A73B58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06FE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567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977638,58</w:t>
            </w:r>
          </w:p>
          <w:p w14:paraId="1201ABF9" w14:textId="486B2CE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A716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F143261" w14:textId="1B65843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D5F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DAA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AED2F4C" w14:textId="098FDD7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ECF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D2BC78" w14:textId="6A8F32A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297AE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9534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34F3028" w14:textId="406176A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46E5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AE99AE6" w14:textId="600C53E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3FCCFB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E825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7EB0175" w14:textId="7612863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F9C2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757B807" w14:textId="24B97BC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EEC3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3BAF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proofErr w:type="spellEnd"/>
          </w:p>
          <w:p w14:paraId="6F3B6976" w14:textId="6F47FEA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9D3E8" w14:textId="585F951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5E79D4C" w14:textId="018A55D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AC0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33A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7DD07F5" w14:textId="3FB2DA3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E2A09E" w14:textId="3E988FC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  <w:p w14:paraId="7DCFB8E9" w14:textId="24F5CA6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323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4DC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  <w:p w14:paraId="1E1B6BB0" w14:textId="4B6B71A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66DDC7" w14:textId="6A53853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12A3652" w14:textId="6B72A92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CF19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B04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37E53A2" w14:textId="73F3506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33BBF684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EF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обелев Сергей Васильевич</w:t>
            </w:r>
          </w:p>
          <w:p w14:paraId="32EF1B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8D3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550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793B2E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D9C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1202FF74" w14:textId="23C4EAB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9942" w14:textId="391907F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дорожной деятельности управления дорожной деятельности и благоустройства </w:t>
            </w:r>
          </w:p>
          <w:p w14:paraId="6D4C67F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3C89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6585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30A3D41" w14:textId="2A86117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AD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71936,41</w:t>
            </w:r>
          </w:p>
          <w:p w14:paraId="38C340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9D0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019A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6931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98544,00</w:t>
            </w:r>
          </w:p>
          <w:p w14:paraId="68A829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2A0E8D" w14:textId="165059F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81B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собственность) </w:t>
            </w:r>
          </w:p>
          <w:p w14:paraId="1D5AE4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собственность) </w:t>
            </w:r>
          </w:p>
          <w:p w14:paraId="430D6783" w14:textId="03BFBCD0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собственность) </w:t>
            </w:r>
          </w:p>
          <w:p w14:paraId="6DBB178E" w14:textId="77777777" w:rsidR="00CA475D" w:rsidRPr="004D0B31" w:rsidRDefault="00CA475D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C8B2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1366B6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666B28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5523D6B" w14:textId="5045E09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C4E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79364E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14:paraId="716A4EEE" w14:textId="3D8391EE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  <w:p w14:paraId="7B822E4D" w14:textId="77777777" w:rsidR="00CA475D" w:rsidRPr="004D0B31" w:rsidRDefault="00CA475D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A8C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  <w:p w14:paraId="1D3906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  <w:p w14:paraId="2FAF5E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3D23AD" w14:textId="34F40C9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269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3EA77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7BE736D8" w14:textId="4C372DD1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E58FDA" w14:textId="77777777" w:rsidR="00CA475D" w:rsidRPr="004D0B31" w:rsidRDefault="00CA475D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E3E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26111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FB9BE0" w14:textId="30F22C3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823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vo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90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OSS</w:t>
            </w:r>
          </w:p>
          <w:p w14:paraId="488E7C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212140</w:t>
            </w:r>
          </w:p>
          <w:p w14:paraId="2B2CF5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6C068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407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8404311" w14:textId="285206C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4AE00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781990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D880A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CB673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05B8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7F4722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CD3FA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80ED31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пользование) </w:t>
            </w:r>
          </w:p>
          <w:p w14:paraId="2FB032E1" w14:textId="4BC3E2E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пользова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E4ACC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3C6427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08AB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4104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FDBF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5C5D99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82C8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  <w:p w14:paraId="1010E7E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3227BD96" w14:textId="6EDB662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E9C14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FA7962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AA3F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239D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D557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0355F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05F25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E2EFF5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D899F95" w14:textId="6B7E809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40EB900F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2B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озлова Екатерина Николаевна</w:t>
            </w:r>
          </w:p>
          <w:p w14:paraId="2CC1DC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243860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DC2FE" w14:textId="1E75177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ECA8" w14:textId="282559E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ухгалтерского учета и отчетности администрации </w:t>
            </w:r>
          </w:p>
          <w:p w14:paraId="554BD1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58A6D4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96B0DDF" w14:textId="11B1365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6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74319,84</w:t>
            </w:r>
          </w:p>
          <w:p w14:paraId="588D4D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3E4C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86B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6912,68</w:t>
            </w:r>
          </w:p>
          <w:p w14:paraId="6D5112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0D1F228" w14:textId="28E9C68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71D1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½)</w:t>
            </w:r>
          </w:p>
          <w:p w14:paraId="48905E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657B8FB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 (собственность)</w:t>
            </w:r>
          </w:p>
          <w:p w14:paraId="504545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с/х значения (собственность)</w:t>
            </w:r>
          </w:p>
          <w:p w14:paraId="122F32FC" w14:textId="08C2764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9EE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6,4</w:t>
            </w:r>
          </w:p>
          <w:p w14:paraId="2CC91A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4,0</w:t>
            </w:r>
          </w:p>
          <w:p w14:paraId="2D58F6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28C8FFA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500,0</w:t>
            </w:r>
          </w:p>
          <w:p w14:paraId="4205A8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C1A658" w14:textId="27400DB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856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292D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A5774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6A99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29EEB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C0C0B0" w14:textId="5F5AAE0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741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us</w:t>
            </w:r>
          </w:p>
          <w:p w14:paraId="233B16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2F9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</w:rPr>
              <w:t xml:space="preserve">Volkswagen </w:t>
            </w: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</w:rPr>
              <w:t>Caddy</w:t>
            </w:r>
            <w:proofErr w:type="spellEnd"/>
          </w:p>
          <w:p w14:paraId="0324F8B6" w14:textId="66DD1A1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E22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ACE3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9AC7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B81C2" w14:textId="30CC91BC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(пользование)</w:t>
            </w:r>
          </w:p>
          <w:p w14:paraId="32FFB6BC" w14:textId="77777777" w:rsidR="00CA475D" w:rsidRPr="004D0B31" w:rsidRDefault="00CA475D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DDF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7FB6C9B8" w14:textId="6D70503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E57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C0738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19F9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81255" w14:textId="1712112F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  <w:p w14:paraId="2B29E51C" w14:textId="77777777" w:rsidR="00CA475D" w:rsidRPr="004D0B31" w:rsidRDefault="00CA475D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3F8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63,0</w:t>
            </w:r>
          </w:p>
          <w:p w14:paraId="69BEBB78" w14:textId="2A25210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FD7C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A255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B47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87950" w14:textId="01471D05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03104FC" w14:textId="77777777" w:rsidR="00CA475D" w:rsidRPr="004D0B31" w:rsidRDefault="00CA475D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2C8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71522FA" w14:textId="3BF7BD4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5EF856B3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09E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озлова Татьяна Викторовна</w:t>
            </w:r>
          </w:p>
          <w:p w14:paraId="387A44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AD86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0AA7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97F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42EDF" w14:textId="1382AA1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47D" w14:textId="4B4E24C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униципальной службы и кадров правового управления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5E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12348,03</w:t>
            </w:r>
          </w:p>
          <w:p w14:paraId="2EB279A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AEA8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32F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8DD8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4A5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DA5A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B838B" w14:textId="05AD56B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49A3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 (собственность)</w:t>
            </w:r>
          </w:p>
          <w:p w14:paraId="39FF50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ИЖС (собственность)</w:t>
            </w:r>
          </w:p>
          <w:p w14:paraId="12B88C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1/4)</w:t>
            </w:r>
          </w:p>
          <w:p w14:paraId="4CE8DA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2/3)</w:t>
            </w:r>
          </w:p>
          <w:p w14:paraId="1C02E3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2/3)</w:t>
            </w:r>
          </w:p>
          <w:p w14:paraId="35E020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0D5B237B" w14:textId="7255CDC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хоз.строение</w:t>
            </w:r>
            <w:proofErr w:type="spellEnd"/>
            <w:proofErr w:type="gram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C520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14:paraId="1CC51267" w14:textId="1276489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26C8C4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29,0</w:t>
            </w:r>
          </w:p>
          <w:p w14:paraId="7F1C93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60D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84</w:t>
            </w:r>
          </w:p>
          <w:p w14:paraId="716B0994" w14:textId="77777777" w:rsidR="00CA475D" w:rsidRDefault="00CA475D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DCC77B" w14:textId="13990BE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14:paraId="5EDD6E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D9CD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14:paraId="235AE296" w14:textId="40BFC85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7493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8DFD3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322D7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AACC8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FF0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A11FD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356A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1F388B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717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C9DFB1" w14:textId="4E01D59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69DC9" w14:textId="27257B8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96FF6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4F3A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7A8F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586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577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A7BED5" w14:textId="22A48DF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1ED0C2" w14:textId="3E3B83E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929C98" w14:textId="0C3FDF6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EE5D" w14:textId="096A4BE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39196030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B8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оролёва Людмила Николаевна</w:t>
            </w:r>
          </w:p>
          <w:p w14:paraId="607FBF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D288A" w14:textId="120D4F2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3BED" w14:textId="7CFA1F2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бухгалтерского учета и сводной отчетности – главный бухгалтер финансового управления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F8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24938,63</w:t>
            </w:r>
          </w:p>
          <w:p w14:paraId="582985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5ED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1DC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65AA2" w14:textId="124ADFB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C1F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27/100)</w:t>
            </w:r>
          </w:p>
          <w:p w14:paraId="372C9D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56021760" w14:textId="39F8A12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2D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3,3</w:t>
            </w:r>
          </w:p>
          <w:p w14:paraId="2C9D62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BB7B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14:paraId="396AF86E" w14:textId="658BA9A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8320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6F6E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8F8D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39D7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842FC1" w14:textId="50CD0D7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174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FD97CB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207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DE6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B7BE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A6B5D" w14:textId="7DFF939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06DD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562962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26142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0F8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BB7D3" w14:textId="70F4E4E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1DE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AEBBB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7D58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37D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8BE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774193" w14:textId="5C4F802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188A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F74DB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21B6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8A9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985A8" w14:textId="16C3458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228AEE40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41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орчунов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Евгеньевна</w:t>
            </w:r>
          </w:p>
          <w:p w14:paraId="5D26C1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E867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8C1E2C" w14:textId="2B88519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B7FF" w14:textId="1BCDFFD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территориального управления – начальник территориального отдела Руза администрации </w:t>
            </w:r>
          </w:p>
          <w:p w14:paraId="6207C5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B1C99FB" w14:textId="268512F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DA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35311,00</w:t>
            </w:r>
          </w:p>
          <w:p w14:paraId="6FE9BCB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F8F6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2F3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3D01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B8CDF" w14:textId="1FA04A5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6630,9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071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1/2)</w:t>
            </w:r>
          </w:p>
          <w:p w14:paraId="2022E8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2)</w:t>
            </w:r>
          </w:p>
          <w:p w14:paraId="7649E1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2E3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 1/2)</w:t>
            </w:r>
          </w:p>
          <w:p w14:paraId="59EF6D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отдельно стоящие односемейные дома с приусадебными участками (собственность)</w:t>
            </w:r>
          </w:p>
          <w:p w14:paraId="4EB7405D" w14:textId="5146010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A180B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1FD3E8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4D2D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35,5</w:t>
            </w:r>
          </w:p>
          <w:p w14:paraId="0BE017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E14F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3FBE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1E7450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BF84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14:paraId="797F98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F9EF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45CE08" w14:textId="0230910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39A9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6B17C8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6634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6DF599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09F4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D849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5A993D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A6B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6EF83F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AE19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7BB3A" w14:textId="14E099F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E74F1" w14:textId="5631D3D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="002D6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al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</w:p>
          <w:p w14:paraId="1958F2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5B239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20A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50D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27A2898" w14:textId="63A41C0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7A20AD" w14:textId="5D0B3AE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отдельно стоящие односемейные дома с приусадебными участками (пользование)</w:t>
            </w:r>
          </w:p>
          <w:p w14:paraId="12DEBEDB" w14:textId="064C875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F1D04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44789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1A8E732" w14:textId="42376ED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D340D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600,0</w:t>
            </w:r>
          </w:p>
          <w:p w14:paraId="786BB8A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8714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EA60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54B3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0BC1B" w14:textId="5966AC7B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3BE6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BDB64F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BCDD0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911A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A78DB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17AA6" w14:textId="4E65142F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0905300A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B8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стенко Елена Владимировн</w:t>
            </w:r>
          </w:p>
          <w:p w14:paraId="283010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13360933" w14:textId="56FA327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3054" w14:textId="3B77D12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убсидий администрации </w:t>
            </w:r>
          </w:p>
          <w:p w14:paraId="3940FC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3F1832F" w14:textId="0D21C43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00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18372,48</w:t>
            </w:r>
          </w:p>
          <w:p w14:paraId="2783316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7D7E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408D788" w14:textId="5022ADB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6FBF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5)</w:t>
            </w:r>
          </w:p>
          <w:p w14:paraId="2315E9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10909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ACB19DB" w14:textId="42CE60E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934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3,9</w:t>
            </w:r>
          </w:p>
          <w:p w14:paraId="5510CF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14:paraId="291BA6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A31F176" w14:textId="24BDB01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193B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5AE8E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EB22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AC9F81" w14:textId="06A9273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19A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F90E7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9DD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A793CE0" w14:textId="12629A2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8C7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5BD78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F0E698" w14:textId="6BC0247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EFB5FFA" w14:textId="78CB0F2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09B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F4868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2CEE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  <w:p w14:paraId="05FF7C08" w14:textId="6AD1534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EF2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C86BB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5219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35228997" w14:textId="75C5C6B6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49BC0AFE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53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раснова Яна Владимировна</w:t>
            </w:r>
          </w:p>
          <w:p w14:paraId="79FFAB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12A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BB2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A78D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6D9F40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906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723CDF7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6C152" w14:textId="2454E7F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AB27" w14:textId="49508F6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распоряжению земельными участками управления земельных отношений администрации </w:t>
            </w:r>
          </w:p>
          <w:p w14:paraId="1336D3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3961A6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6A31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5FE5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13FB86" w14:textId="06E428F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CA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77092,60</w:t>
            </w:r>
          </w:p>
          <w:p w14:paraId="24D0B5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F03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E17B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07C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60E5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29894,03</w:t>
            </w:r>
          </w:p>
          <w:p w14:paraId="0C558F4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011DE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3E414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B22FBC" w14:textId="51D4A07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D17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  <w:p w14:paraId="28169A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2E9480" w14:textId="6CA6CE2E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0BD16" w14:textId="77777777" w:rsidR="00CA475D" w:rsidRPr="004D0B31" w:rsidRDefault="00CA475D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3AA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B571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ACF15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069A6" w14:textId="0CA2D0EF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  <w:p w14:paraId="5D360F6E" w14:textId="77777777" w:rsidR="00CA475D" w:rsidRPr="004D0B31" w:rsidRDefault="00CA475D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84F51" w14:textId="4340D22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ABE1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  <w:p w14:paraId="04EC55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E3A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70F0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B9F3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0A18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F6025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9BE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  <w:p w14:paraId="2CA829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1910D7" w14:textId="6455340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B93A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4125B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3C47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887B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40FB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0343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74FCC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42B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8C9D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A5E24" w14:textId="528C531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BE2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D70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42E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273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55C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855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Mitsubishi </w:t>
            </w:r>
            <w:proofErr w:type="spellStart"/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Outlander</w:t>
            </w:r>
            <w:proofErr w:type="spellEnd"/>
          </w:p>
          <w:p w14:paraId="6621AB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4B501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3D057" w14:textId="6D0CAA7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F4AF6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5AFA25A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4984A2E9" w14:textId="329A8550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F9238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6A938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B1F9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26E8243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32C181E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44A1FE3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15A213A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CDB4487" w14:textId="05D9C2E5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16860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14:paraId="111FEB1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BC96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  <w:p w14:paraId="5DBB00C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1AF77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B8E61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14:paraId="5713AE2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  <w:p w14:paraId="7249A29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14:paraId="1BE81BF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  <w:p w14:paraId="3F3F6FB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,4</w:t>
            </w:r>
          </w:p>
          <w:p w14:paraId="433C0D29" w14:textId="4BCF9E0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ED899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1C36D8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D6C3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23E7A1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DBF6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943AF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D1BFBE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197C8D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26ED4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437388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5D00E28" w14:textId="7AE6B31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D0D2221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A9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рылова Светлана Николаевна</w:t>
            </w:r>
          </w:p>
          <w:p w14:paraId="19B92D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006A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7CE91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8310D39" w14:textId="79425F7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FF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споряжению земельными участками управления земельных отношений администрации</w:t>
            </w:r>
          </w:p>
          <w:p w14:paraId="2D51A2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6CD52663" w14:textId="0A1F992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9AA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5949,68</w:t>
            </w:r>
          </w:p>
          <w:p w14:paraId="3D84CA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65AA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398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228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E5B6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6383,87</w:t>
            </w:r>
          </w:p>
          <w:p w14:paraId="482E8645" w14:textId="76DCA7D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31B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риусадебный (собственность) </w:t>
            </w:r>
          </w:p>
          <w:p w14:paraId="275B86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риусадебный (собственность) </w:t>
            </w:r>
          </w:p>
          <w:p w14:paraId="7D32B7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1DB88EB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4C47CA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хозблок (собственность)</w:t>
            </w:r>
          </w:p>
          <w:p w14:paraId="794125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риусадебный (собственность) </w:t>
            </w:r>
          </w:p>
          <w:p w14:paraId="53471C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2)</w:t>
            </w:r>
          </w:p>
          <w:p w14:paraId="3BE1EAE5" w14:textId="6A21EA3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3DDE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48F258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97,0</w:t>
            </w:r>
          </w:p>
          <w:p w14:paraId="43D985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  <w:p w14:paraId="0AEF0A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  <w:p w14:paraId="0F7581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  <w:p w14:paraId="2A07D5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30,0</w:t>
            </w:r>
          </w:p>
          <w:p w14:paraId="4E09E8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14:paraId="6D24190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D2742" w14:textId="13C476C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0C77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49F6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D128B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B86DF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034FF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C38F6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0AC91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D90F46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807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ECA5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E96E2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F9DA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132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759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5F694" w14:textId="272F52F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0B3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Peugeot</w:t>
            </w:r>
            <w:proofErr w:type="spellEnd"/>
            <w:r w:rsidRPr="004D0B3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D0B3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Partner</w:t>
            </w:r>
            <w:proofErr w:type="spellEnd"/>
            <w:r w:rsidRPr="004D0B3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4D0B3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Tepe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8EEE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F6FE2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54B0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0D2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97C22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13D25" w14:textId="59AAC8F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D9A6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414A45D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6988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FF584A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EFA55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C382D1" w14:textId="0FD0174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18C43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7A2C8D9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41576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C34AC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7D8B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8F74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57E659E" w14:textId="16342D4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28A5DF1B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1495" w14:textId="15ECB32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рючкова Валенти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69DD" w14:textId="68E6FE4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ачальник отдела дошкольного образования управления образования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4A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52782,04</w:t>
            </w:r>
          </w:p>
          <w:p w14:paraId="3E0B0876" w14:textId="4490676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B0A11" w14:textId="37D36B7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0EFECE" w14:textId="44CF546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DCA07E" w14:textId="60E5E3E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6964A" w14:textId="6E64479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B5AA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1193287A" w14:textId="137D1C1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84CBF2" w14:textId="6C726B3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8760E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40FAE7E" w14:textId="0255B905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40331459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AE79" w14:textId="1DF540C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узьмина Оксана Серге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6AD5" w14:textId="11B97F2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архитектуры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A9C0" w14:textId="49DABC8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72996,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7FE9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садоводства (собственность) </w:t>
            </w:r>
          </w:p>
          <w:p w14:paraId="045D0451" w14:textId="7E79690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898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45,0</w:t>
            </w:r>
          </w:p>
          <w:p w14:paraId="5E8D62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D0D94" w14:textId="73A2E0D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405F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9138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1D1C5" w14:textId="4A99846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11935" w14:textId="1EBAE70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CA29E" w14:textId="5F5FFCA3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A16B23" w14:textId="006BF26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1388B" w14:textId="483E1BB3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1BB2C256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A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азутина Александра Леонидовна</w:t>
            </w:r>
          </w:p>
          <w:p w14:paraId="0CDA08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070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C89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1A0F7F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82B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69C939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E4C4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6C71C33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AD945" w14:textId="6550A7E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975" w14:textId="3902C8F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распоряжению земельными участками управления земельных отношений администрации </w:t>
            </w:r>
          </w:p>
          <w:p w14:paraId="1BEB9D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91825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458F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38D22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B1B9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09722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0243A" w14:textId="311706B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ABF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6785,00</w:t>
            </w:r>
          </w:p>
          <w:p w14:paraId="265345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1BA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D8C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42B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9C6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6821,06</w:t>
            </w:r>
          </w:p>
          <w:p w14:paraId="232659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56FB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61CCD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0E81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F79FB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DAB4" w14:textId="65BD134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878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714684A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CBB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8402E9" w14:textId="605D27F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40B5E" w14:textId="77777777" w:rsidR="00B35E55" w:rsidRPr="004D0B31" w:rsidRDefault="00B35E5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6E4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DF472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51AD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0768F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14D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F6E6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7AAEE" w14:textId="52747DA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5B6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5,1</w:t>
            </w:r>
          </w:p>
          <w:p w14:paraId="2843B5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BBC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852F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40F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64D9E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075A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DF7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41BC2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CEB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DD4B4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ED84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8F17B53" w14:textId="558151B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1253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41BB9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E26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46E6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C1A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943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41AC9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A30FB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E9E95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418C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8D6B6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C6402" w14:textId="401CEE7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16676" w14:textId="77777777" w:rsidR="002D675F" w:rsidRPr="004D0B31" w:rsidRDefault="002D675F" w:rsidP="005F51A9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легковой автомобиль Mercedes-Benz</w:t>
            </w:r>
          </w:p>
          <w:p w14:paraId="3D10CEA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48AA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D8D6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AD1585" w14:textId="2A788661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="002D6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di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1E6AD868" w14:textId="77777777" w:rsidR="00B35E55" w:rsidRPr="004D0B31" w:rsidRDefault="00B35E5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720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06FEF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927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C9A7F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B24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7999B7" w14:textId="27EC9E0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B550D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аренда на 10 лет)</w:t>
            </w:r>
          </w:p>
          <w:p w14:paraId="3EEC107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3F96F2" w14:textId="11C51C06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D0C3DB" w14:textId="77777777" w:rsidR="00B35E55" w:rsidRPr="004D0B31" w:rsidRDefault="00B35E5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E77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93E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7FAB89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72BB41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14CF42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E23CA3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6E12C15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08FA9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6F32E9BB" w14:textId="0272FCA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53C6A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722,0</w:t>
            </w:r>
          </w:p>
          <w:p w14:paraId="78F88D5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526A6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C9467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0201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7D306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14:paraId="4DE175B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  <w:p w14:paraId="4AA07AE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14:paraId="1C203B0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  <w:p w14:paraId="720A6DE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14:paraId="7D6E65F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  <w:p w14:paraId="1B1AF00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500,0</w:t>
            </w:r>
          </w:p>
          <w:p w14:paraId="2F4BC64C" w14:textId="7CBAAB1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2D75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F4B145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9411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234BF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58A6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46B1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98BC9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04B745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E3CF1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95D0E5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2BF2B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600F8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B92D99B" w14:textId="5156D59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32C36E79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65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апшина Инна Анатольевна</w:t>
            </w:r>
          </w:p>
          <w:p w14:paraId="5DEA8B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EF44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1626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61D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32462D1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C755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2F6D73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D0CA40" w14:textId="14F3DB0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5402" w14:textId="404F1A8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меститель начальника управления ЖКХ, капитального ремонта и строительства администрации </w:t>
            </w:r>
          </w:p>
          <w:p w14:paraId="3514B5B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68C9B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26276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1C386C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3EADA6" w14:textId="5516FFC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1E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4966,17</w:t>
            </w:r>
          </w:p>
          <w:p w14:paraId="786EF7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263E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BA7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9118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4DD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606,08</w:t>
            </w:r>
          </w:p>
          <w:p w14:paraId="31EDAE2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FE0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B8D1D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466D4" w14:textId="4FBE88D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94D6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78008A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874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26D8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E95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54F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F2A9B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AC35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14:paraId="1984B3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969BF6" w14:textId="12E2F20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AA8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41C8F0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B53D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110C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D3C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25F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728B0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FEE6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3EA7A2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70408" w14:textId="255E19D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232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2335EF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F8F7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0DE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73BF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ACE7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2E74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62C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585089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81B3B8" w14:textId="2BA701D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D5F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5347A0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D222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1B7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</w:rPr>
            </w:pPr>
          </w:p>
          <w:p w14:paraId="4E491D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</w:rPr>
            </w:pPr>
          </w:p>
          <w:p w14:paraId="2F80ADA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693CA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86A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9B9A3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0AC2F" w14:textId="31CB6D9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905B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 (пользование)</w:t>
            </w:r>
          </w:p>
          <w:p w14:paraId="7A9D03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078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A9D1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93A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AC1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552AE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5FF1D8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5C108D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A2D95F8" w14:textId="0206C3C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жилой дом (пользова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90D39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,0</w:t>
            </w:r>
          </w:p>
          <w:p w14:paraId="471190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F8D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DC8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0E6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612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14:paraId="5E8202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14:paraId="3CAC2B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</w:p>
          <w:p w14:paraId="341D7D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14:paraId="0FEAE0EC" w14:textId="6A6F505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6964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254F04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0B5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DDA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5F5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F208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D3AE3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26D5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E6FD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1332947" w14:textId="039D303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</w:tr>
      <w:tr w:rsidR="00FB3AFA" w:rsidRPr="004D0B31" w14:paraId="58D2CBF2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62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патинская Жанна Борисовна</w:t>
            </w:r>
          </w:p>
          <w:p w14:paraId="0ECDDA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3BE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A89C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293AEF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8B82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1B0BEF42" w14:textId="31AF117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AD9" w14:textId="60347B4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жилищно-коммунального хозяйства, капитального ремонта и строительства администрации </w:t>
            </w:r>
          </w:p>
          <w:p w14:paraId="4EDD662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EA5DA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01BE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3E68833" w14:textId="5E4900C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A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92481,33</w:t>
            </w:r>
          </w:p>
          <w:p w14:paraId="2A96931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96BD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EA8B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564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1DCA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15960,74</w:t>
            </w:r>
          </w:p>
          <w:p w14:paraId="500086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F01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E03E279" w14:textId="7F7FA0C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A9C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собственность)</w:t>
            </w:r>
          </w:p>
          <w:p w14:paraId="65F34677" w14:textId="122A181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40E33F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40A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D32C8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C505E" w14:textId="430BDF2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D09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0CEEDB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6348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  <w:p w14:paraId="75EE652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AC5F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A6F44" w14:textId="50ECD42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24B41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5DB14" w14:textId="0F0ED67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433E0E4" w14:textId="5CA23CD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22477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F1B5DD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ECE0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76C3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423CB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12F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45161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FFDF64" w14:textId="7590661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9E1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345F7E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438C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6BCD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8B1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9EEF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</w:t>
            </w:r>
          </w:p>
          <w:p w14:paraId="0BA477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8B217DA" w14:textId="2134BE9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832D0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66453D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F2470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CFB5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6414C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AF495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F9D2CB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ЛПХ (пользование) </w:t>
            </w:r>
          </w:p>
          <w:p w14:paraId="345E0D8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349ED12" w14:textId="1739A43A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для ЛПХ (пользова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5DF0A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3E7121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EA04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47910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94374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B3DB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14:paraId="0A6BF3B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6FE64CE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8,2</w:t>
            </w:r>
          </w:p>
          <w:p w14:paraId="0C2CDCF4" w14:textId="329DD883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2392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4F7332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262F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4B8AF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1F6C3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9BD17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CFD93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C9879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633B5D1" w14:textId="6C87EC8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3C919792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A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укашина Екатерина Валерьевна</w:t>
            </w:r>
          </w:p>
          <w:p w14:paraId="4235B53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74EA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CAFC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103661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4E7A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7520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706ED96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731E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19FB19" w14:textId="428AE1E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B89" w14:textId="63787F0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- начальник отдел по управлению МКД управления ЖКХ администрации </w:t>
            </w:r>
          </w:p>
          <w:p w14:paraId="30A3A0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05DF1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1811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7D52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E69EF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E092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C392B" w14:textId="6B2C022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66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24884,49</w:t>
            </w:r>
          </w:p>
          <w:p w14:paraId="7DE049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7804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4752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A72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D9F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42708,03</w:t>
            </w:r>
          </w:p>
          <w:p w14:paraId="4621AC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D9AEA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1BA2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82B9E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790C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84A87B" w14:textId="6EA5C02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983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8C26A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7B60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431E9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F8AE2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F312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5BEE9BE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6BDF15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5) </w:t>
            </w:r>
          </w:p>
          <w:p w14:paraId="685063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F0F69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543E2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2DB03F" w14:textId="2B990F5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F13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3C5BF0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F5C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D5CB0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9A1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85E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14:paraId="2C544A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25CA76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14:paraId="6A30AD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87BF5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902E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8DF93" w14:textId="4400277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2E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C324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55A3A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4F2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E8D9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882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E725FF0" w14:textId="4FCF47EF" w:rsidR="002B33E5" w:rsidRPr="004D0B31" w:rsidRDefault="00B35E5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565EF5B" w14:textId="2E4CEFF4" w:rsidR="002B33E5" w:rsidRPr="004D0B31" w:rsidRDefault="00B35E5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84305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E28DD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C313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C390A" w14:textId="1CAAD3D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E1E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14:paraId="47399E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Nissan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</w:rPr>
              <w:t>Qashqai</w:t>
            </w:r>
          </w:p>
          <w:p w14:paraId="0872BA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A0B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749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E8D1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14:paraId="1AA749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</w:rPr>
              <w:t xml:space="preserve">Chevrolet </w:t>
            </w: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</w:rPr>
              <w:t>Lacetti</w:t>
            </w:r>
            <w:proofErr w:type="spellEnd"/>
          </w:p>
          <w:p w14:paraId="1EBAA7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</w:rPr>
            </w:pPr>
          </w:p>
          <w:p w14:paraId="63E38FB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0DD8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77D0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6EF23" w14:textId="12B0089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6EC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9F10A3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5F22F5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5B2AFE5E" w14:textId="3A69EED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FD896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6D4E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B6332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9727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F536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92BEC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152C5F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625BFF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E6564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47D6F2C4" w14:textId="12C3150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9C5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14:paraId="4ED81B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14:paraId="37A7C2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39DEF8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F14F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80D0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DBE53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A619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F05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14:paraId="1DB626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14:paraId="5FB970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14:paraId="7968A0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3,8</w:t>
            </w:r>
          </w:p>
          <w:p w14:paraId="3DDC65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14:paraId="37E70AD4" w14:textId="758CE43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930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BF062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634D5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3EDDF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928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B4C44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6DB57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C226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A681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7BE986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0B94D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1AE8B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1A1A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24B71D" w14:textId="391C343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22946B07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87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ущихин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андровна</w:t>
            </w:r>
          </w:p>
          <w:p w14:paraId="2B2D20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D50AD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1404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FDE4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2DB3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688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BC7A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73BD86E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0932E" w14:textId="3C4FB34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8A8D" w14:textId="3484C39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финансового управления администрации </w:t>
            </w:r>
          </w:p>
          <w:p w14:paraId="2ED922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B05F7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222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2D3B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15C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9E8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349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E4732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B2F11" w14:textId="67CDC62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F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56854,57</w:t>
            </w:r>
          </w:p>
          <w:p w14:paraId="44FDB3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C9E45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73C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580661,26</w:t>
            </w:r>
          </w:p>
          <w:p w14:paraId="6B4785F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BD51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5989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9E0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23C0E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BB8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BEDB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DB8A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AD97378" w14:textId="66C41B3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27DF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7786701F" w14:textId="49812B2A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7B61D6FA" w14:textId="77777777" w:rsidR="00B35E55" w:rsidRPr="004D0B31" w:rsidRDefault="00B35E5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EEC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E2108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44C7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DED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8F62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E76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EE7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673C4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3489AE" w14:textId="0019374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6A60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59,0</w:t>
            </w:r>
          </w:p>
          <w:p w14:paraId="1B1024CE" w14:textId="73812429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  <w:p w14:paraId="3C55361A" w14:textId="77777777" w:rsidR="00B35E55" w:rsidRPr="004D0B31" w:rsidRDefault="00B35E5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6B33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AA7BA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FBA9BB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4F4AD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A633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0D07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6D6FA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5B33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B88AC" w14:textId="1C4A345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C6B5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D784F8" w14:textId="2C094B01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8F2ABE" w14:textId="77777777" w:rsidR="00B35E55" w:rsidRPr="004D0B31" w:rsidRDefault="00B35E5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724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4DD296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8B7E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976A7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80E56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91680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F3CF32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4928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DCBAD8" w14:textId="0A1D320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499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A4D9E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BE9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626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123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</w:p>
          <w:p w14:paraId="3E662C69" w14:textId="644F87D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Renault </w:t>
            </w:r>
            <w:proofErr w:type="spellStart"/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Koleos</w:t>
            </w:r>
            <w:proofErr w:type="spellEnd"/>
          </w:p>
          <w:p w14:paraId="71399B4E" w14:textId="5A1B07B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Renault </w:t>
            </w:r>
            <w:proofErr w:type="spellStart"/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Koleos</w:t>
            </w:r>
            <w:proofErr w:type="spellEnd"/>
          </w:p>
          <w:p w14:paraId="4A07F8F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</w:t>
            </w:r>
          </w:p>
          <w:p w14:paraId="2EE62E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6"/>
                <w:szCs w:val="16"/>
              </w:rPr>
            </w:pPr>
          </w:p>
          <w:p w14:paraId="6FF8C97B" w14:textId="6AC1E15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EEBC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B2B7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31520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C998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34FCA7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5BA04C5F" w14:textId="5A04C62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33E1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9EC5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717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1E17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3D829A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567EAF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36566BCB" w14:textId="5529F673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08A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22CFE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31229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7DC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59,0</w:t>
            </w:r>
          </w:p>
          <w:p w14:paraId="797DA1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  <w:p w14:paraId="63B750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2FD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745C5" w14:textId="556B32F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8E38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C66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59,0</w:t>
            </w:r>
          </w:p>
          <w:p w14:paraId="077BD0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  <w:p w14:paraId="3403F3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59,0</w:t>
            </w:r>
          </w:p>
          <w:p w14:paraId="2C722B2E" w14:textId="757E6B7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ECEE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57FAE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4363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793AE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26481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4CD03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FDF184" w14:textId="4727828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710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2717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B73B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482AE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45DDC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2EF54C9" w14:textId="00C399C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38D58D19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C2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юбковский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Андрей Дмитриевич</w:t>
            </w:r>
          </w:p>
          <w:p w14:paraId="2D00FBA4" w14:textId="0974E0C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AC1A" w14:textId="4286A3E5" w:rsidR="002B33E5" w:rsidRPr="004D0B31" w:rsidRDefault="002B33E5" w:rsidP="005F51A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культуры администрации</w:t>
            </w:r>
          </w:p>
          <w:p w14:paraId="56FAE8F1" w14:textId="3D3751E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A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9372,01</w:t>
            </w:r>
          </w:p>
          <w:p w14:paraId="6C7EE9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C409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7F6964" w14:textId="0AA425E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73705,0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E21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57A4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5A309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60866" w14:textId="46066B0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445C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7CA566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B07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4F9CF" w14:textId="5510DB3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B5E5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721266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CAE88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57BE9" w14:textId="1C46785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3E64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D269D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B7B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8C0C5" w14:textId="353C75F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6A1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6DF65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353E6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118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F07AC2B" w14:textId="1ECC255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C16F7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14:paraId="4FDF1C6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14:paraId="3D5156E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00B0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2,0</w:t>
            </w:r>
          </w:p>
          <w:p w14:paraId="5E6D503D" w14:textId="6F33D1F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B33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72CDDF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EF901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9872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585E6856" w14:textId="7B53A7E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2333EB07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F8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юхтин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Ольга Алексеевна</w:t>
            </w:r>
          </w:p>
          <w:p w14:paraId="265BAC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8E1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E3E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E3B00" w14:textId="6178643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F5C9" w14:textId="680FF49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распоряжению земельными участками управления земельных отношений администрации </w:t>
            </w:r>
          </w:p>
          <w:p w14:paraId="4378031B" w14:textId="08BB403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38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34923,02</w:t>
            </w:r>
          </w:p>
          <w:p w14:paraId="43F3AB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242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C98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3C45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AE892" w14:textId="704E590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F57E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6F5907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B2CC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218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E45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DC3A4" w14:textId="2852BA5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C412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511D88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B8F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780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CEC1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AF522" w14:textId="19D3E03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D80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8BEE0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9B3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2FCD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EB31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3671C4" w14:textId="3EB0A5C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711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иные транспортные средства автоприцеп МЗСА</w:t>
            </w:r>
          </w:p>
          <w:p w14:paraId="7F644D6B" w14:textId="2A3D247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D78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63CA3" w14:textId="4196511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7D74C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31F6E2D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7685FEA" w14:textId="5219D33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7E60D" w14:textId="66D1661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46C4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3474B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3C78BF9B" w14:textId="396F639B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D0F3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37CF19C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14:paraId="1F1D2ED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9991BE" w14:textId="57DCAB1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9CBFA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778F7F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46A6759E" w14:textId="2725781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6C76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E4709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1C0E5A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369DAB" w14:textId="6370BD15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2CBE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4B81D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BFF10CB" w14:textId="637D1173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08A0967B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BB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карова Оксана Сергеевна</w:t>
            </w:r>
          </w:p>
          <w:p w14:paraId="5452C2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2B58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4B2A5F7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339E5D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66CA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CFF0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14:paraId="1656AC2A" w14:textId="6321974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3472" w14:textId="2BBB5D1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образования администрации </w:t>
            </w:r>
          </w:p>
          <w:p w14:paraId="4DEFC3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A9AE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CAAF4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8134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D481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CC8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FA240E3" w14:textId="2C20336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6C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66690,03</w:t>
            </w:r>
          </w:p>
          <w:p w14:paraId="369157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E00C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CB41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A4A5A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607385,87</w:t>
            </w:r>
          </w:p>
          <w:p w14:paraId="7A74B7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AABD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2A49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381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2902230" w14:textId="1F40991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CDA2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 собственность с супругом)</w:t>
            </w:r>
          </w:p>
          <w:p w14:paraId="1588B2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 собственность с супругом)</w:t>
            </w:r>
          </w:p>
          <w:p w14:paraId="384401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 собственность с супругой)</w:t>
            </w:r>
          </w:p>
          <w:p w14:paraId="23E7B9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общая совместная собственность с супругой)</w:t>
            </w:r>
          </w:p>
          <w:p w14:paraId="723947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73DF338" w14:textId="1A8577A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4BB0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  <w:p w14:paraId="2BBF54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C74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  <w:p w14:paraId="6C9DF3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6B6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  <w:p w14:paraId="6AF3AE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85B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  <w:p w14:paraId="3B8177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13D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984665F" w14:textId="2CDD77C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818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3DFF9B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7B52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00A40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476B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2FE178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D910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A5DA7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E76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85DE725" w14:textId="6E52103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45D0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A69E2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2FE2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493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5FC4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olkswagen </w:t>
            </w:r>
            <w:proofErr w:type="spellStart"/>
            <w:r w:rsidRPr="004D0B31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passat</w:t>
            </w:r>
            <w:proofErr w:type="spellEnd"/>
          </w:p>
          <w:p w14:paraId="441270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Volkswagen </w:t>
            </w:r>
            <w:proofErr w:type="spellStart"/>
            <w:r w:rsidRPr="004D0B31">
              <w:rPr>
                <w:rFonts w:ascii="Times New Roman" w:hAnsi="Times New Roman" w:cs="Times New Roman"/>
                <w:bCs/>
                <w:sz w:val="16"/>
                <w:szCs w:val="16"/>
              </w:rPr>
              <w:t>Jetta</w:t>
            </w:r>
            <w:proofErr w:type="spellEnd"/>
          </w:p>
          <w:p w14:paraId="127EEF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9E9C89" w14:textId="2AA47EA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B1B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0812A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49CB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284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EA6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24E649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1ACCC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2FFD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A7A18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960A20D" w14:textId="791C547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0E4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49B53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E2D71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637F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0D7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7F31B4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E72F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08C7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416A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  <w:p w14:paraId="3CB3A9FF" w14:textId="699881A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321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511C9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7148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EFCD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0EB5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5C70FD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C5D79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EDDE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FC475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F923FA5" w14:textId="7ED87B3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6FA78375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B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Медянин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Андрей Александрович</w:t>
            </w:r>
          </w:p>
          <w:p w14:paraId="30602C0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09D8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2BE39D11" w14:textId="6C4831D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280D" w14:textId="62B2CA2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ГО, ЧС и территориальной безопасности администрации </w:t>
            </w:r>
          </w:p>
          <w:p w14:paraId="1AC6ED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6A85E4A" w14:textId="5C7F61B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34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650,32</w:t>
            </w:r>
          </w:p>
          <w:p w14:paraId="174720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9D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8D77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61E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79998,39</w:t>
            </w:r>
          </w:p>
          <w:p w14:paraId="777BE38D" w14:textId="6B5CB98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78A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687EC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BE02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B5D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264F5D" w14:textId="716935F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17A70863" w14:textId="5BBF91C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773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3202B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3803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FAAB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45F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8,4</w:t>
            </w:r>
          </w:p>
          <w:p w14:paraId="20F46844" w14:textId="230E893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1DF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5D1CB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7A3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D09D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0134A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C827757" w14:textId="624ED69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B67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Chevrolet </w:t>
            </w: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Cobalt</w:t>
            </w:r>
            <w:proofErr w:type="spellEnd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 </w:t>
            </w:r>
          </w:p>
          <w:p w14:paraId="501DC4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мототранспортное</w:t>
            </w:r>
            <w:proofErr w:type="spellEnd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 средство квадроцикл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  <w:lang w:val="en-US"/>
              </w:rPr>
              <w:t>CF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  <w:lang w:val="en-US"/>
              </w:rPr>
              <w:t>moto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  <w:lang w:val="en-US"/>
              </w:rPr>
              <w:t>CF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500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  <w:lang w:val="en-US"/>
              </w:rPr>
              <w:t>A</w:t>
            </w:r>
          </w:p>
          <w:p w14:paraId="211611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1382704" w14:textId="66B3C6D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F38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386D0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712F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EF21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4BB8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8A53899" w14:textId="270361C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CBC4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  <w:p w14:paraId="6F3674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2994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CBA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3590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  <w:p w14:paraId="14C0D125" w14:textId="65DA539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C5B0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520AF2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639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CE8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0F4D8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E8E2ED5" w14:textId="531EF94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F820787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E5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Мицкевич Альбина Валерьевна</w:t>
            </w:r>
          </w:p>
          <w:p w14:paraId="31FF1E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404C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4B103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896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6BF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EF30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232B00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B18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9B1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972D5" w14:textId="45C8214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B0A" w14:textId="12B14F6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Инспектор Контрольно-счетной палаты </w:t>
            </w:r>
          </w:p>
          <w:p w14:paraId="3F26EF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508B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146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1CF7B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C7CE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56329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DCC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D9884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30B87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2084F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C4AA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2BE5AD2" w14:textId="044B2BE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78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6864,00</w:t>
            </w:r>
          </w:p>
          <w:p w14:paraId="537238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08AB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648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8DB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14:paraId="36DC02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4B07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7B072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6B58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13855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2F3F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66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87E068" w14:textId="3780FFA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DC90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A9C4D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BED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2281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EC0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огородный (долевая собственность, доля в праве 1/2) </w:t>
            </w:r>
          </w:p>
          <w:p w14:paraId="6FF249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долевая собственность, доля в праве 1/2) </w:t>
            </w:r>
          </w:p>
          <w:p w14:paraId="3CF0C9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огородный (долевая собственность, доля в праве 1/2) </w:t>
            </w:r>
          </w:p>
          <w:p w14:paraId="7C750ED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(долевая собственность, доля в праве 1/2) </w:t>
            </w:r>
          </w:p>
          <w:p w14:paraId="4819271C" w14:textId="31C8368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00D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67BF6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B833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43F5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9EC5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  <w:p w14:paraId="5F2C1C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7CD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  <w:p w14:paraId="3C0235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C692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  <w:p w14:paraId="4BFF22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651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  <w:p w14:paraId="5823A7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92CA3D" w14:textId="6ADEB1F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D6A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6D81F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345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C9497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1E18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A9DC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6B45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C5DD0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043F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1409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D11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B8945C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C3E8D" w14:textId="3C47587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966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218E9D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DD61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EDCE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E1920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750A74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D2F39B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7C5A3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5BD49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9CB47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7DDB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6095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732B97" w14:textId="693722F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448F2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(пользование)</w:t>
            </w:r>
          </w:p>
          <w:p w14:paraId="7833D06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 на 20 лет)</w:t>
            </w:r>
          </w:p>
          <w:p w14:paraId="76D01E4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(пользование)</w:t>
            </w:r>
          </w:p>
          <w:p w14:paraId="292730A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 на 45 лет)</w:t>
            </w:r>
          </w:p>
          <w:p w14:paraId="7A4BE5B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CB9115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C4CA4" w14:textId="04FA9A4D" w:rsidR="002B33E5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E2A81" w14:textId="77777777" w:rsidR="00F93BD6" w:rsidRPr="004D0B31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51556" w14:textId="5885AC4D" w:rsidR="002B33E5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B2FDEB1" w14:textId="167EE22D" w:rsidR="00F93BD6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B7A2D4" w14:textId="4BEE679F" w:rsidR="00F93BD6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0A18FA" w14:textId="77777777" w:rsidR="00F93BD6" w:rsidRPr="004D0B31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4375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огородный (пользование) </w:t>
            </w:r>
          </w:p>
          <w:p w14:paraId="66AACFB8" w14:textId="7E0D9F4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9703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  <w:p w14:paraId="3B225DC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</w:t>
            </w:r>
          </w:p>
          <w:p w14:paraId="1A242F7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  <w:p w14:paraId="5658840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365D618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7729E4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2EF2C5" w14:textId="5DB168FC" w:rsidR="002B33E5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156861" w14:textId="77777777" w:rsidR="00F93BD6" w:rsidRPr="004D0B31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243565" w14:textId="0A31A13F" w:rsidR="002B33E5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D0397A0" w14:textId="7DDC8F44" w:rsidR="00F93BD6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1221C" w14:textId="3C365022" w:rsidR="00F93BD6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CF887" w14:textId="28C71428" w:rsidR="00F93BD6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B86C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0,0</w:t>
            </w:r>
          </w:p>
          <w:p w14:paraId="659C10D3" w14:textId="5130D27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07218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9E336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CB5567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D64204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3793C2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D04B8C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238C8" w14:textId="22525377" w:rsidR="002B33E5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8CA61" w14:textId="77777777" w:rsidR="00F93BD6" w:rsidRPr="004D0B31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B94637" w14:textId="1308492E" w:rsidR="002B33E5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FEC214F" w14:textId="60C6A4FF" w:rsidR="00F93BD6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4A78C" w14:textId="108C88B1" w:rsidR="00F93BD6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4B82D" w14:textId="77777777" w:rsidR="00F93BD6" w:rsidRPr="004D0B31" w:rsidRDefault="00F93BD6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1CB92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CDB2E09" w14:textId="071C43F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14D5DB1B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A79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Моисеева Евгения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устэмовна</w:t>
            </w:r>
            <w:proofErr w:type="spellEnd"/>
          </w:p>
          <w:p w14:paraId="2D9132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5DDE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2F2AA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500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7D473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76E0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16EF2E3C" w14:textId="75CD113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46EB" w14:textId="5009394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- начальник отдела экологии и природопользования управления ЖКХ, капитального ремонта и строительства администрации </w:t>
            </w:r>
          </w:p>
          <w:p w14:paraId="261F7A6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5DF98FF" w14:textId="7CDD503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DAA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14443,55</w:t>
            </w:r>
          </w:p>
          <w:p w14:paraId="55C40C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13A7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204A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DC0B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BE2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E663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879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AAEE6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B9BE687" w14:textId="40544B6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042A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74C9A5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03A5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AA6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3B70BA" w14:textId="2858D663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5640F" w14:textId="77777777" w:rsidR="00F93BD6" w:rsidRPr="004D0B31" w:rsidRDefault="00F93BD6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6080B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36AA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A9C1B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3)</w:t>
            </w:r>
          </w:p>
          <w:p w14:paraId="22C68CF7" w14:textId="6179402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9FEF1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14:paraId="29A513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B4D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9D2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08C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F652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D3D4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06B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1CD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14:paraId="4F1CAA4F" w14:textId="459BBF4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0553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7E5D0C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DD2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4B7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E566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9CA2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1EF3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6142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9B75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D968F5F" w14:textId="381127E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4B1A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190C4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CBE17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9451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0A7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71C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FEBEE" w14:textId="2DDC74B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7605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AAD1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D73D8B" w14:textId="14489A4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5B2A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216BA51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A8C47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86B4A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E617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7DB51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985F2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6954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36A6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30BC6D07" w14:textId="6EE5AE4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E95A1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14:paraId="503111D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876DB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970F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0230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D89B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68B26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9013F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D0A3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14:paraId="640523BC" w14:textId="6341D06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AACBF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4607D4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B2FAD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EC3A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B5CA6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34D6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5D3CC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F1D91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6917F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7417297" w14:textId="33BC8B8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591BAFD4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8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еделькин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Олеговна</w:t>
            </w:r>
          </w:p>
          <w:p w14:paraId="0DFEAC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44F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101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AAB14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028B52" w14:textId="0F45B0F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691E" w14:textId="634C0D1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распоряжению земельными участками управления земельных отношений администрации </w:t>
            </w:r>
          </w:p>
          <w:p w14:paraId="3B049F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0B2B742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3A7747A" w14:textId="1D1336B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F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80953,09</w:t>
            </w:r>
          </w:p>
          <w:p w14:paraId="3821AA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A5EA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441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EE9D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3B0F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  <w:p w14:paraId="4897F5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B9C0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2C1BD4" w14:textId="59130F8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46B7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2F222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E87B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193E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82E8C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438F82" w14:textId="7C7C9A51" w:rsidR="002B33E5" w:rsidRPr="004D0B31" w:rsidRDefault="00F93BD6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8E55E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4F2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3464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D48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5DAFA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29CA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4E63D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5A01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8C8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5EC7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24C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A05AC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E4C7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BBE1B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7B1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6FC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1D7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B3F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E58EB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A00E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6A99C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491AF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Hyundai </w:t>
            </w:r>
            <w:proofErr w:type="spellStart"/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>Elantra</w:t>
            </w:r>
            <w:proofErr w:type="spellEnd"/>
          </w:p>
          <w:p w14:paraId="189B44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AC32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0B45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7F879A" w14:textId="5464DF5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иное транспортное средство</w:t>
            </w:r>
          </w:p>
          <w:p w14:paraId="5A8209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рицеп к л/а 713525</w:t>
            </w:r>
          </w:p>
          <w:p w14:paraId="53DCEFF0" w14:textId="49AA6C5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0A278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29A760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AAEAF2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339DF" w14:textId="7F62A85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12F2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5008C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46CF847" w14:textId="07DBD14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DBB0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DEDA11A" w14:textId="11B6C05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CA4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14:paraId="386C137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  <w:p w14:paraId="25348D0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C1357F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2202A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CBD65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14:paraId="12EAD17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9B9D4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14:paraId="004A5743" w14:textId="7F343A8A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CAA9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41957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0FE18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4BD61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60958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55B5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7A886A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427E7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F025FA2" w14:textId="2B3A8605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024DA214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3E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ечаев Владимир Владимирович</w:t>
            </w:r>
          </w:p>
          <w:p w14:paraId="4C9F41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A58D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5BB8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  <w:p w14:paraId="5CBA7A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718758" w14:textId="533913D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36211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30301" w14:textId="6435615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7DE" w14:textId="403C307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мобилизационной работы администрации </w:t>
            </w:r>
          </w:p>
          <w:p w14:paraId="3D0EB1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C84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65D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44E923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EA1D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9C0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A6E73F" w14:textId="7D7D63D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9C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3968,41</w:t>
            </w:r>
          </w:p>
          <w:p w14:paraId="753C03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7142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271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B63A1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D1CF02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00,0</w:t>
            </w:r>
          </w:p>
          <w:p w14:paraId="7A36EB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FEB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EA3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024A55" w14:textId="0315FC5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C53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(долевая собственность, доля в праве 1/2) </w:t>
            </w:r>
          </w:p>
          <w:p w14:paraId="6A895CE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2BE2F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араж (собственность) </w:t>
            </w:r>
          </w:p>
          <w:p w14:paraId="453178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стоянок (собственность)</w:t>
            </w:r>
          </w:p>
          <w:p w14:paraId="15E4C9A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 под ИЖС (собственность)</w:t>
            </w:r>
          </w:p>
          <w:p w14:paraId="0518FB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2A70D8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462082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тняя кухня(собственность)</w:t>
            </w:r>
          </w:p>
          <w:p w14:paraId="28EA6EAE" w14:textId="3CD644B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B4A39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8,0</w:t>
            </w:r>
          </w:p>
          <w:p w14:paraId="24B51C6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14:paraId="53109B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14:paraId="3F35DA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14:paraId="100357E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2BAF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49,0</w:t>
            </w:r>
          </w:p>
          <w:p w14:paraId="528D7A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  <w:p w14:paraId="18A54E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14:paraId="18BA7A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8,4</w:t>
            </w:r>
          </w:p>
          <w:p w14:paraId="44A4CDD8" w14:textId="195DC18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BC49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6CF030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58E7AF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6109E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6A785C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5F26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14:paraId="054F10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53232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1D08C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179BFFF" w14:textId="601B7B8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F9079" w14:textId="246E1A5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="002D6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</w:t>
            </w:r>
            <w:r w:rsidR="002D675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  <w:r w:rsidR="005F51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rtage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0C658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4ACC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8BA5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C36A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55DFA9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577A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8999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C75C06" w14:textId="10F8AA5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C304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  <w:p w14:paraId="1EC3D88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55DFD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78E67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DB9D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CB110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3258E94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DA84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D1A8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2297A" w14:textId="5200C254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BFD5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  <w:p w14:paraId="6CA1B60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063A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C41C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C3708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E089C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6F11EEE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0717C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D980D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9DDD59" w14:textId="4FBA965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D6E1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-</w:t>
            </w:r>
          </w:p>
          <w:p w14:paraId="4455281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F0F6D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3A7E2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07900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0CF84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4A9D4B3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5B7DE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6ACB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4189BC" w14:textId="1F7B878C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319B1CEA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A2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чаева Людмила Ивановна</w:t>
            </w:r>
          </w:p>
          <w:p w14:paraId="5E6CDE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1EA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E762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5C506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E7E6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13B56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92755" w14:textId="7D23A3B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4ECA" w14:textId="6C97B5F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экономического анализа управления экономического развития и АПК администрации </w:t>
            </w:r>
          </w:p>
          <w:p w14:paraId="197774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6CD5D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8041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2E4B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6C517" w14:textId="1E05CA5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6E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5585,07</w:t>
            </w:r>
          </w:p>
          <w:p w14:paraId="5FFDD1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8D8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33C4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6B0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39C3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80000,00</w:t>
            </w:r>
          </w:p>
          <w:p w14:paraId="1C20AA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44AD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9EE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3DBB3" w14:textId="4D2C26B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D6C6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собственность)</w:t>
            </w:r>
          </w:p>
          <w:p w14:paraId="1778AC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0B862FEA" w14:textId="442657C7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254C6" w14:textId="77777777" w:rsidR="00F93BD6" w:rsidRPr="004D0B31" w:rsidRDefault="00F93BD6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8D2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B8EAF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собственность)</w:t>
            </w:r>
          </w:p>
          <w:p w14:paraId="4D1C12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490363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F88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F01B6C" w14:textId="6930290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32D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3410B1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  <w:p w14:paraId="7F6FFE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7CD17" w14:textId="0A7ADD7D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8FC8AC" w14:textId="77777777" w:rsidR="00F93BD6" w:rsidRPr="004D0B31" w:rsidRDefault="00F93BD6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3C6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68,0</w:t>
            </w:r>
          </w:p>
          <w:p w14:paraId="0CF109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14:paraId="1618143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CB258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8DD52" w14:textId="7CC1D18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FBF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6E91CAB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A1ACA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C5A957" w14:textId="7512342A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82C9D" w14:textId="77777777" w:rsidR="00F93BD6" w:rsidRPr="004D0B31" w:rsidRDefault="00F93BD6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33FA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FC4743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EAA20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401A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D388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2F59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C2B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B8BBA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8898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4DED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AEE3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BA1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ГАЗ 21</w:t>
            </w:r>
          </w:p>
          <w:p w14:paraId="09F398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23</w:t>
            </w:r>
          </w:p>
          <w:p w14:paraId="6128240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wagen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avella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F8A2F24" w14:textId="5BFC473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4D4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ользование)</w:t>
            </w:r>
          </w:p>
          <w:p w14:paraId="03A4DC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69E5447" w14:textId="0A9EB6E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DB0825" w14:textId="3ED4399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B196D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1403A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1DD120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8888EA" w14:textId="52313E9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B57E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97E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пользование)</w:t>
            </w:r>
          </w:p>
          <w:p w14:paraId="0675155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633F3A2A" w14:textId="54BF6A7D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521B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68,0</w:t>
            </w:r>
          </w:p>
          <w:p w14:paraId="4FCC8C3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  <w:p w14:paraId="752CD19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721228" w14:textId="2DF4992A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A498D5" w14:textId="1487DC2D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2F634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  <w:p w14:paraId="670026A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6E32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D4EDD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B4D56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68,0</w:t>
            </w:r>
          </w:p>
          <w:p w14:paraId="304C5AC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,1</w:t>
            </w:r>
          </w:p>
          <w:p w14:paraId="0BA73F0B" w14:textId="30F1B7A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E7D6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EDCFC2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EC1C02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AC44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D401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84680" w14:textId="32288FB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DB5894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60F89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BC51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7486E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A1773B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A2A3E0C" w14:textId="00BBD2A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65A487C7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C8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ожкин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Юлия Сергеевна</w:t>
            </w:r>
          </w:p>
          <w:p w14:paraId="3EF4C4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109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835B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C5C9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7E5B7B5" w14:textId="413FCF3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8F1" w14:textId="2EC863C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распоряжению земельными участками управления земельных отношений администрации </w:t>
            </w:r>
          </w:p>
          <w:p w14:paraId="7EDB50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2C54431" w14:textId="5E54560B" w:rsidR="002B33E5" w:rsidRPr="004D0B31" w:rsidRDefault="00F93BD6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6FF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31399,85</w:t>
            </w:r>
          </w:p>
          <w:p w14:paraId="2A59B1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07A3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1CFE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6BAC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E5F9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72083,10</w:t>
            </w:r>
          </w:p>
          <w:p w14:paraId="34D5D070" w14:textId="0BDDB13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55F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  <w:p w14:paraId="449A2C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26D7A" w14:textId="75845887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45168C" w14:textId="77777777" w:rsidR="00F93BD6" w:rsidRPr="004D0B31" w:rsidRDefault="00F93BD6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1ECA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D6A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4) </w:t>
            </w:r>
          </w:p>
          <w:p w14:paraId="09AA1ADA" w14:textId="17C30C1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B2E60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14:paraId="5A3086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B4CB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ECD7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08F8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FC44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14:paraId="5DD4DF95" w14:textId="422642C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8E66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CACF3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07A5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779E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16A13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EE48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A922E6C" w14:textId="50DC5C7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A803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  <w:p w14:paraId="309F54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6E5B9B" w14:textId="027EDB18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A7E04A" w14:textId="77777777" w:rsidR="00F93BD6" w:rsidRPr="004D0B31" w:rsidRDefault="00F93BD6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D27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C72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рузовой автомобиль ГАЗ 3302</w:t>
            </w:r>
          </w:p>
          <w:p w14:paraId="650BB029" w14:textId="14B2B8C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871C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CE2C3C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E72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0523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04A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DC9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C720750" w14:textId="42E92780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D3D4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C45B11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A71AA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B5DF6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48DD8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A7730B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14:paraId="0D8F498E" w14:textId="6EB3C9D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345E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FAE62A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B541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5183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9FFD5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751AA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D05769F" w14:textId="5EC9194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5EA5CCE9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C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Орехова Оксана Валерьевна</w:t>
            </w:r>
          </w:p>
          <w:p w14:paraId="422290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1A560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2210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733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49A8C0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6715F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5F90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3A93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2F4583" w14:textId="7143DF2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EAC6" w14:textId="16703E8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униципального финансового контроля финансового управления администрации </w:t>
            </w:r>
          </w:p>
          <w:p w14:paraId="03E29C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98BE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2C1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5142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E74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8A7580" w14:textId="52FA851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8A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44329,43</w:t>
            </w:r>
          </w:p>
          <w:p w14:paraId="54B51F8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870B2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3CF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0D7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DB9F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37606,63</w:t>
            </w:r>
          </w:p>
          <w:p w14:paraId="0C756F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4A889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6687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F0E8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CA9134" w14:textId="1D06318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5CA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20556F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14F0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1F0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D37F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E99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18DA7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CCE0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E820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23A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3172B2" w14:textId="72F28B1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CF23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  <w:p w14:paraId="6E8BE6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1F157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860F1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FD3E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2AA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F32E4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6D8A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B62A9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4DB12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10A0BB4" w14:textId="3352A82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0963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439A5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952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793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0492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B167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FC982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097D3B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8F31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76B1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6FC797" w14:textId="788D437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272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1CC37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7198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FED9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FDE8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6014FC" w14:textId="660FB4F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F51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14:paraId="64BE731F" w14:textId="4812FDF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lf</w:t>
            </w:r>
          </w:p>
          <w:p w14:paraId="0AD1E3D4" w14:textId="1BA577B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X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14:paraId="1048C579" w14:textId="311DEC3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B0C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310D699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9990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3B82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03B4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11F0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43BD33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23F0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A1A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2975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CC6FB9" w14:textId="3C8F913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1DF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A956A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781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9045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3436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EFF05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  <w:p w14:paraId="1FE3236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0EC7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ACE32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93928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E6F1F7" w14:textId="6B684D4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A9F8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475B6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DBFE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C8CA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AD31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95384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39DCB0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8271F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EFFFD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361B6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DD3778" w14:textId="4CC6A293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4D06BF9C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2F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Осипова Ольга Ивановна</w:t>
            </w:r>
          </w:p>
          <w:p w14:paraId="478CD9E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B15F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AE01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4664" w14:textId="6D73409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бухгалтерского учета и сводной отчетности – заместитель главного бухгалтера финансового управления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B9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44240,30</w:t>
            </w:r>
          </w:p>
          <w:p w14:paraId="511C46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475F2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E78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3FE694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19C8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62B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14:paraId="182550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9299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0BDB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399A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38E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57A7A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BC66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DB5B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B684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</w:p>
          <w:p w14:paraId="590961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vrolet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veo</w:t>
            </w:r>
          </w:p>
          <w:p w14:paraId="57E30B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C416C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E510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4B6F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B9DD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F771C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25B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0E928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999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AEFFE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D4C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2A12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1DBC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71AF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C3D4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08BFF3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E4FB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820E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1F66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11BDE90C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5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Ощепкова Светлана Николаевна</w:t>
            </w:r>
          </w:p>
          <w:p w14:paraId="40B1F681" w14:textId="1679F41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E7E" w14:textId="371B48D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делами администрации </w:t>
            </w:r>
          </w:p>
          <w:p w14:paraId="2CC597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4A8A62" w14:textId="02BCBFB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0D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63053,60</w:t>
            </w:r>
          </w:p>
          <w:p w14:paraId="5BF5AD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1158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B8B12" w14:textId="63881C8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27252,7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BCE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собственность)</w:t>
            </w:r>
          </w:p>
          <w:p w14:paraId="7AE7FB9A" w14:textId="047F489F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22119BAF" w14:textId="77777777" w:rsidR="00AE352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31797" w14:textId="30AC4A0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A14E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60,0</w:t>
            </w:r>
          </w:p>
          <w:p w14:paraId="335341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0577E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3,6</w:t>
            </w:r>
          </w:p>
          <w:p w14:paraId="35ACE4FB" w14:textId="18D520E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5AE9F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11CDC8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814E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4D94507" w14:textId="61B151A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60F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9E7B0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698C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3A0132" w14:textId="342E281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ndeo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3AB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12A1D3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9BA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CCB54" w14:textId="72BB0E6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589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0</w:t>
            </w:r>
          </w:p>
          <w:p w14:paraId="742335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C7DD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15280" w14:textId="5F9B39C0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35F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97783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FD40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6AB14" w14:textId="069AE85C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53C37BF8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969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альмирин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Виктория Васильевна</w:t>
            </w:r>
          </w:p>
          <w:p w14:paraId="14A0DCF0" w14:textId="190E22D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FE791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FC4" w14:textId="5596852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бюджетного отдела финансового управления администрации </w:t>
            </w:r>
          </w:p>
          <w:p w14:paraId="4CC0555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1C1F3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C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23557,74</w:t>
            </w:r>
          </w:p>
          <w:p w14:paraId="6603EA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3523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B4C01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7912,71</w:t>
            </w:r>
          </w:p>
          <w:p w14:paraId="489E18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3B1D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03F4538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4F35A2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ED94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742B15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0E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  <w:p w14:paraId="6CA055F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  <w:p w14:paraId="5E100A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412C8" w14:textId="08EA305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D4B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93DB76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B1FF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B8E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9E141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B71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AA58B74" w14:textId="188E4A97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0374F" w14:textId="77777777" w:rsidR="00AE352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A6F3DA" w14:textId="0A7FB0C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4D0B31">
              <w:rPr>
                <w:rFonts w:ascii="Times New Roman" w:hAnsi="Times New Roman" w:cs="Times New Roman"/>
                <w:color w:val="202122"/>
                <w:sz w:val="16"/>
                <w:szCs w:val="16"/>
                <w:shd w:val="clear" w:color="auto" w:fill="FFFFFF"/>
              </w:rPr>
              <w:t xml:space="preserve"> Mitsubishi AS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B533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885CC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6F8D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E5AE82" w14:textId="29D555D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B412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A0FF89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23DDD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64B9E6" w14:textId="6171021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95A2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FB4A6C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D190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C778F" w14:textId="7817C05D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09B87123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9E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нфилова Елена Николаевна</w:t>
            </w:r>
          </w:p>
          <w:p w14:paraId="0CD5FE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0D0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C8D58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772E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1DC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C6F8B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7506084D" w14:textId="793FC65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C7D0" w14:textId="52A7602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аренды земельных участков управления земельных отношений администрации </w:t>
            </w:r>
          </w:p>
          <w:p w14:paraId="72632A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17311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CE7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C5F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8A93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3795DCC" w14:textId="1E38FB8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F3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70865,44</w:t>
            </w:r>
          </w:p>
          <w:p w14:paraId="0A9457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EEA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DABB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C6D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5000,67</w:t>
            </w:r>
          </w:p>
          <w:p w14:paraId="16E3B3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C84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EFD2D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916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2101D45" w14:textId="725902F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D31D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D313F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6203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963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7B31E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335A4B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FCAC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E3C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1CF2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F3FC8D2" w14:textId="308A62C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C3E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2F065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1B2F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9C0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AAC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3AD71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82C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434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9BB1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07D137" w14:textId="5F022C2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6453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0DB51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BFBC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4CA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4455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68B82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452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196A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7DE4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FF21C45" w14:textId="57C16B0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360F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1C3F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B6D6E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5E6F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DCBB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en-US"/>
              </w:rPr>
              <w:t>Kia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en-US"/>
              </w:rPr>
              <w:t>Sportage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 </w:t>
            </w:r>
          </w:p>
          <w:p w14:paraId="781FD9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en-US"/>
              </w:rPr>
              <w:t>Hyunday</w:t>
            </w:r>
            <w:proofErr w:type="spellEnd"/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  <w:lang w:val="en-US"/>
              </w:rPr>
              <w:t>Solaris</w:t>
            </w:r>
          </w:p>
          <w:p w14:paraId="78F89F0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633757B" w14:textId="74FAD86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C5B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  <w:p w14:paraId="4A5982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F458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D3CDF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90BD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  <w:p w14:paraId="5FCAF8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AD7E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DCDE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C812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  <w:p w14:paraId="5F2ED788" w14:textId="6DD3290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9F8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14:paraId="3D1EB27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3C8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BE8C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F63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14:paraId="4773A4B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827E4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46C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2A8F8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  <w:p w14:paraId="230F732B" w14:textId="2CD0D635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670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0759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0D3C9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6EF2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50C6E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5EBB8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2245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D4CE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0F89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2C20EA4" w14:textId="721C238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5F6E27A1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F4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ершин Александр Аркадьевич</w:t>
            </w:r>
          </w:p>
          <w:p w14:paraId="646DBE0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0489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A265D" w14:textId="102B57F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7DB5" w14:textId="0C59445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ащите государственной тайны администрации</w:t>
            </w:r>
          </w:p>
          <w:p w14:paraId="57B87B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E27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5E6A85" w14:textId="7901C96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9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652107,04</w:t>
            </w:r>
          </w:p>
          <w:p w14:paraId="760F9CE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0354F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0262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259C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934A6" w14:textId="0380B59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6,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C2150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5FAC89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хозблок (собственность)</w:t>
            </w:r>
          </w:p>
          <w:p w14:paraId="793601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ED2878" w14:textId="76FC137A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84288E" w14:textId="77777777" w:rsidR="00AE352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5B752" w14:textId="79FCBD9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F1CC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  <w:p w14:paraId="798F35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  <w:p w14:paraId="060989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EBF074" w14:textId="2C9FC5E6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77CCE5" w14:textId="77777777" w:rsidR="00AE352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697BD" w14:textId="53157A2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97A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8B78D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4B20C24" w14:textId="3FE68ADF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A5732" w14:textId="77777777" w:rsidR="00AE352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8896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57E40F" w14:textId="182A022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81506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</w:t>
            </w:r>
          </w:p>
          <w:p w14:paraId="0FF5E7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E4F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5FA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D4E858" w14:textId="1EA24A9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0EC1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огородничество (аренда сроком на 49 лет)</w:t>
            </w:r>
          </w:p>
          <w:p w14:paraId="232974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огородничество (аренда сроком на 10 лет)</w:t>
            </w:r>
          </w:p>
          <w:p w14:paraId="085F6F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наем, срок не определён)</w:t>
            </w:r>
          </w:p>
          <w:p w14:paraId="7BE24A16" w14:textId="503572E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863F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  <w:p w14:paraId="1235FF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1731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  <w:p w14:paraId="41D098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674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6,0</w:t>
            </w:r>
          </w:p>
          <w:p w14:paraId="33413131" w14:textId="7002B20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29FB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14:paraId="74A641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6BFC8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FC346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BBCEB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670900BC" w14:textId="3275BFB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6D59AAFB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5C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одпружников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Марина Анатольевна</w:t>
            </w:r>
          </w:p>
          <w:p w14:paraId="4D0F09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EED5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6EF6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AFCF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22A6F7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8553" w14:textId="654CFF7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обеспечению деятельности комиссии по делам несовершеннолетних и защите их прав администрации </w:t>
            </w:r>
          </w:p>
          <w:p w14:paraId="55F10EA2" w14:textId="1BCB429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A752236" w14:textId="4F0D2D3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C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5043,14</w:t>
            </w:r>
          </w:p>
          <w:p w14:paraId="54FB39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E7149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0CFD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9F1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66C07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B508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91541,81</w:t>
            </w:r>
          </w:p>
          <w:p w14:paraId="7AAE60F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106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3D53D0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844C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6765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AE79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364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A9436" w14:textId="2FEF72F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9C9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14:paraId="4866D6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3E47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39D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D27C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FD68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A4A32D" w14:textId="76D4692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2D2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2BDA21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5C85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2341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A2A5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A402C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4BABC" w14:textId="26BCC04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989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E857E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6250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C6C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A060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35D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5D212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212140 </w:t>
            </w:r>
          </w:p>
          <w:p w14:paraId="4122E1C8" w14:textId="15A7EBDA" w:rsidR="005F51A9" w:rsidRPr="005F51A9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F51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  <w:r w:rsidRPr="005F51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51A9"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="005F51A9" w:rsidRPr="005F51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51A9"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="005F51A9" w:rsidRPr="005F51A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F51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il</w:t>
            </w:r>
          </w:p>
          <w:p w14:paraId="6D4C796A" w14:textId="1BD2C3D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ельскохозяйственная техника: прицеп для перевозки грузов МСЗА 8177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FB3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127B5A5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2144895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5616D0" w14:textId="5FC7016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DEF76" w14:textId="1028654D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C2EFF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B6109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5A7415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9DABD69" w14:textId="3C82108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огородный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FE84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  <w:p w14:paraId="6FACBEE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  <w:p w14:paraId="5124287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2206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11AC7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13238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46F65D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  <w:p w14:paraId="5288C31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14:paraId="7B3E52D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5,0</w:t>
            </w:r>
          </w:p>
          <w:p w14:paraId="47A1402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FC8BE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08E04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35068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CC0F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703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C7C0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D3C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67743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FBA6D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1028192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6D44FF66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804D" w14:textId="6534D8B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Поздин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Екатер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B8A7" w14:textId="2A82ADD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отдела капитального ремонта и строительства управления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кх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, капитального ремонта и строительства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BEB9" w14:textId="04B3394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600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49BA2B" w14:textId="3D3EACE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77B9DE" w14:textId="287BB8D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266F8" w14:textId="2D6F18D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D51275" w14:textId="6AA9698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31EE98" w14:textId="525ED570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9AF9C3" w14:textId="004343BB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C7EB0" w14:textId="2F8A19ED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073EC417" w14:textId="77777777" w:rsidTr="0098475E">
        <w:trPr>
          <w:trHeight w:val="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D51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авина Елена Геннадьевна</w:t>
            </w:r>
          </w:p>
          <w:p w14:paraId="5CBE5B8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7734FD" w14:textId="43F9FAB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B569" w14:textId="1A53EB5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делами администрации </w:t>
            </w:r>
          </w:p>
          <w:p w14:paraId="4538A3EE" w14:textId="57237E2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2F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86468,26</w:t>
            </w:r>
          </w:p>
          <w:p w14:paraId="73AA39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6EA8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F5A905" w14:textId="012A1C3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93673,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8A41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1E00AB11" w14:textId="4C14A587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1F12FE" w14:textId="77777777" w:rsidR="00AE352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61EA32" w14:textId="1AAF740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0239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  <w:p w14:paraId="68640B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6D6A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28803" w14:textId="44EA1BD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7E2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4B7BFD3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AD07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089AB3" w14:textId="193943C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1D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6752A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F80F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23CD65" w14:textId="2950D7A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6D70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A8AEB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75F27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8B8C03" w14:textId="76288A2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713D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5619E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2BEF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870D48" w14:textId="0C48683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3F1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3CF6B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5E27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1553DC" w14:textId="50D1BC7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0107CB97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72F4" w14:textId="7C19FC5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виридов Анатолий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E736" w14:textId="24CCA95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овета депута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407" w14:textId="59A24C7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18629,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4991D" w14:textId="425C39E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2680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5FD2CC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90F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350396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AC557C" w14:textId="7C89542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="005F51A9"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itsubishi Outlander</w:t>
            </w:r>
            <w:r w:rsidR="005F51A9"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585EE0" w14:textId="6AA58968" w:rsidR="002B33E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2B33E5" w:rsidRPr="004D0B31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B33E5" w:rsidRPr="004D0B31">
              <w:rPr>
                <w:rFonts w:ascii="Times New Roman" w:hAnsi="Times New Roman" w:cs="Times New Roman"/>
                <w:sz w:val="16"/>
                <w:szCs w:val="16"/>
              </w:rPr>
              <w:t>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25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  <w:p w14:paraId="1C3C6F4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070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585973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1C97E34F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B69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ироткина Елена Владимировна</w:t>
            </w:r>
          </w:p>
          <w:p w14:paraId="3B70DC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3C82D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7E1C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A4E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3714891E" w14:textId="28EFB8D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BE9" w14:textId="3E7FB50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по жилищным вопросам отношений администрации </w:t>
            </w:r>
          </w:p>
          <w:p w14:paraId="3D99AA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B20397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B170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D75F6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9DD1CB1" w14:textId="507332A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A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61488,26</w:t>
            </w:r>
          </w:p>
          <w:p w14:paraId="1DEEB2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4F894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F29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323391,76</w:t>
            </w:r>
          </w:p>
          <w:p w14:paraId="3A832E4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9267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A38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2A26F25" w14:textId="1A69425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35F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многоквартирный дом (долевая собственность, доля в праве 1/4)</w:t>
            </w:r>
          </w:p>
          <w:p w14:paraId="0F05F0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5CD4ED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троительства гаража (собственность)</w:t>
            </w:r>
          </w:p>
          <w:p w14:paraId="6FB43A9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собственность)</w:t>
            </w:r>
          </w:p>
          <w:p w14:paraId="7037F6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C8EA4CC" w14:textId="2DF6FDC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2D7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0BC8983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30DA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98A0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7F1570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14:paraId="5625B6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2,5</w:t>
            </w:r>
          </w:p>
          <w:p w14:paraId="7FC7F87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7551575" w14:textId="35947C3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6F569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76592F7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80232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023A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EE70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ED544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6B9660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624D9D5" w14:textId="318C4D6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20BA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052DE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BFC2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D612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78F8D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34C7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95DE8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EC5A04A" w14:textId="1485E05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B5B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BDF8F4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792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892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0CB65C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аренда 49 лет)</w:t>
            </w:r>
          </w:p>
          <w:p w14:paraId="760BDF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36B08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3EA2FD8A" w14:textId="3C2C7D53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0B3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726B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F063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1B796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0E0E751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41,0</w:t>
            </w:r>
          </w:p>
          <w:p w14:paraId="2F5AEB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  <w:p w14:paraId="4527280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0DE57BFD" w14:textId="0A373D8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404B9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1A0E1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E8AF5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E6B6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CFD0B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1829B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Турция</w:t>
            </w:r>
          </w:p>
          <w:p w14:paraId="6B114AF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7D25F1E" w14:textId="11754896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61352185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6D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тнова Татьяна Николаевна</w:t>
            </w:r>
          </w:p>
          <w:p w14:paraId="1C4FD32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32B0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CB628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118E8D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C19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4A9AA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61F10" w14:textId="0B1C6FE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72F" w14:textId="2E0B142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по распоряжению земельными участками управления земельных отношений администрации </w:t>
            </w:r>
          </w:p>
          <w:p w14:paraId="39F7DB3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74A2222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B0503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3D4BF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A32947C" w14:textId="43C3CD7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50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24469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,09</w:t>
            </w:r>
          </w:p>
          <w:p w14:paraId="65C0CB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581F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957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276F5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E375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88557,88</w:t>
            </w:r>
          </w:p>
          <w:p w14:paraId="3F3146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5FA2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BDD6F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77338F" w14:textId="0EECC99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FDF26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ЛПХ (собственность) </w:t>
            </w:r>
          </w:p>
          <w:p w14:paraId="2548553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62FB1BD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67EBA8" w14:textId="6B953FB5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B9F64B" w14:textId="77777777" w:rsidR="00AE352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9FB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45087D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BCA00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544C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01DEFA" w14:textId="777B138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9ACC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53568D6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7CC32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14:paraId="5F5865B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44266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C56D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8,6</w:t>
            </w:r>
          </w:p>
          <w:p w14:paraId="471964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D36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8650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D3D132" w14:textId="5F9CED6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327B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2ADA6B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E2EF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F06888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F60A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F089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BC8CAD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B7C5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EF4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0D43BA" w14:textId="224D512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B54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te</w:t>
            </w:r>
          </w:p>
          <w:p w14:paraId="2B63DB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FA23E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3FAC29" w14:textId="142A78AF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649875" w14:textId="77777777" w:rsidR="00AE352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BC5B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haran</w:t>
            </w:r>
          </w:p>
          <w:p w14:paraId="451185C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5A3F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EC2B3B" w14:textId="26B02CE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82CA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аренда на 49 лет)</w:t>
            </w:r>
          </w:p>
          <w:p w14:paraId="6796EBF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3E7845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D42D2" w14:textId="7A3993E5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EBBEC4" w14:textId="77777777" w:rsidR="00AE3525" w:rsidRPr="004D0B31" w:rsidRDefault="00AE352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8928C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аренда на 49 лет)</w:t>
            </w:r>
          </w:p>
          <w:p w14:paraId="4CED9C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2A1738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  <w:p w14:paraId="16DA604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3A436F85" w14:textId="52AC7A4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AF01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11FA4CE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14:paraId="4A65723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0DC8812" w14:textId="2802215F" w:rsidR="002B33E5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4C70DE1" w14:textId="77777777" w:rsidR="00AE3525" w:rsidRPr="004D0B31" w:rsidRDefault="00AE352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75CE25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0,0</w:t>
            </w:r>
          </w:p>
          <w:p w14:paraId="470548A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  <w:p w14:paraId="5E51D07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4,0</w:t>
            </w:r>
          </w:p>
          <w:p w14:paraId="52F6F82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481A092C" w14:textId="1BA37AE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F068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9DED0D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3FE5C5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92ABB" w14:textId="136C5ED0" w:rsidR="002B33E5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7DFE98" w14:textId="77777777" w:rsidR="00AE3525" w:rsidRPr="004D0B31" w:rsidRDefault="00AE352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59197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868CDF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BD6E36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266E7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9DEBE3E" w14:textId="0B2E335C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84BAAD0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8A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качкова Наталья Александровна</w:t>
            </w:r>
          </w:p>
          <w:p w14:paraId="2CFC30D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E97D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6474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72DB834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7586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69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ачальник отдела аренды земельных участков управления земельных отношений администрации</w:t>
            </w:r>
          </w:p>
          <w:p w14:paraId="0DEF543E" w14:textId="1C3846A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2F313F4" w14:textId="62B7CDB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3EC764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25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8461,51</w:t>
            </w:r>
          </w:p>
          <w:p w14:paraId="3E26B8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85B01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10D4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27ACD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8C3C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20070,220</w:t>
            </w:r>
          </w:p>
          <w:p w14:paraId="360583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6895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355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569C2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4466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25903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1958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B53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(собственность)</w:t>
            </w:r>
          </w:p>
          <w:p w14:paraId="1EBE0F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012C6B7A" w14:textId="7C589FA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араж 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21B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1D34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540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38CC2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FC3FC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A30CA" w14:textId="405C56C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14:paraId="3178D9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1621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2023CBD1" w14:textId="0107A19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F27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222873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AA25B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54EF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626A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D0DA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F40D33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DE933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84EC6A5" w14:textId="49C3D29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73E57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136FF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048D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B908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D4D2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2777B4" w14:textId="7550F58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Hyundai Solari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E881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  <w:p w14:paraId="1BB9375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  <w:p w14:paraId="2B8CE62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размещения гаражей и автостоянок (пользование)</w:t>
            </w:r>
          </w:p>
          <w:p w14:paraId="57669FC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араж(пользование)</w:t>
            </w:r>
          </w:p>
          <w:p w14:paraId="170BF9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  <w:p w14:paraId="4160E8B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2808B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CC6EC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14:paraId="66C287E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  <w:p w14:paraId="4FE4B149" w14:textId="2CA4DE96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  <w:p w14:paraId="4BFBF6C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98D3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  <w:p w14:paraId="65DBC78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14:paraId="3B818D1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0F3E9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E3789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E020E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5A60A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239FB3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67816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F162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96E13D" w14:textId="7D01D0E6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60453EE8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C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моленская Юлия Сергеевна</w:t>
            </w:r>
          </w:p>
          <w:p w14:paraId="3276B4C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247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65755A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2AC1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C580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E0572F" w14:textId="0827259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502" w14:textId="31605A8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бюджетного отдела финансового управления администрации</w:t>
            </w:r>
          </w:p>
          <w:p w14:paraId="3096432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F9C134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D57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5695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7DA993" w14:textId="28B27E9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08A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09927,41</w:t>
            </w:r>
          </w:p>
          <w:p w14:paraId="6FEB9F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425C6B" w14:textId="587E726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F761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E037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38500,04</w:t>
            </w:r>
          </w:p>
          <w:p w14:paraId="75BD55E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947D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A5D6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F3DDA" w14:textId="23928DD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,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5789B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общедолевая, доля в праве 1/2)</w:t>
            </w:r>
          </w:p>
          <w:p w14:paraId="614ABC1E" w14:textId="7E5A9A3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BBC4C" w14:textId="0083BFB4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5E03A7" w14:textId="77777777" w:rsidR="00D02EBB" w:rsidRPr="004D0B31" w:rsidRDefault="00D02EB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FC3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ельскохозяйственного использования (общедолевая, доля в праве 2/620)</w:t>
            </w:r>
          </w:p>
          <w:p w14:paraId="5C8EC3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общедолевая собственность, доля в праве 1/2)</w:t>
            </w:r>
          </w:p>
          <w:p w14:paraId="005498AF" w14:textId="6BFB5DE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4D4D9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  <w:p w14:paraId="21A767F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4C1FBC" w14:textId="2CD39AF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CED74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96A41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9510000,0</w:t>
            </w:r>
          </w:p>
          <w:p w14:paraId="30EF6A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  <w:p w14:paraId="6BC4E0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7225CD" w14:textId="6034FEA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04BF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26F8A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C23A0DC" w14:textId="4C92097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9817C3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DEFD0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9CC41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C7EE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40B7F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20F41A" w14:textId="781D224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B8AC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7BD7E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B13EB" w14:textId="1785F72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66A7F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7F6D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Mitsubishi </w:t>
            </w:r>
            <w:proofErr w:type="spellStart"/>
            <w:r w:rsidRPr="004D0B31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Outlander</w:t>
            </w:r>
            <w:proofErr w:type="spellEnd"/>
          </w:p>
          <w:p w14:paraId="34A6439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16"/>
                <w:szCs w:val="16"/>
              </w:rPr>
            </w:pPr>
          </w:p>
          <w:p w14:paraId="697CDB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pacing w:val="-7"/>
                <w:sz w:val="16"/>
                <w:szCs w:val="16"/>
              </w:rPr>
            </w:pPr>
          </w:p>
          <w:p w14:paraId="31416E60" w14:textId="56CF0D1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182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1EC75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55963A" w14:textId="4245CB8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DC1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710D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426DD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101D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49DA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34260D" w14:textId="11806486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D15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64E27B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566003" w14:textId="6101F75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7B86E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AE26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70183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C7A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13966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A49E03" w14:textId="4D231AF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31AE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71AEB1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92C3B" w14:textId="54F1FBE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5A373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E29A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03B69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4F8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62B9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4E920A" w14:textId="1CD5B23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05AB230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7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олдатов Артём Вадимович</w:t>
            </w:r>
          </w:p>
          <w:p w14:paraId="5F4464F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98062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2F7" w14:textId="21ADD32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муниципального финансового контроля финансового управления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AA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09932,63</w:t>
            </w:r>
          </w:p>
          <w:p w14:paraId="604DC3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BA24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B2F8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96B28D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1E4E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B391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14:paraId="1FAEBC1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9A17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E93A5A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716E5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6BC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1A73F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369E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94F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3D4F8F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22C2B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F34E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B7E60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3DB1A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95EE9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67E0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EAD01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0FE4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EE91C3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1F51D3A6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66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опронович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Ульяна Александровна</w:t>
            </w:r>
          </w:p>
          <w:p w14:paraId="41EA36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49AD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73A5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1C8E029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060B9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6840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38B8D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31F51A2D" w14:textId="7B150E8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1E76" w14:textId="00FF216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по распоряжению земельными участками управления земельных отношений администрации </w:t>
            </w:r>
          </w:p>
          <w:p w14:paraId="4F0C675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29E634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6990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99311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3E3D2C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2FA05FE" w14:textId="104325F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B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12850,82</w:t>
            </w:r>
          </w:p>
          <w:p w14:paraId="3E4920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E1A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ECE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0C4BC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BD2D9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18134,78</w:t>
            </w:r>
          </w:p>
          <w:p w14:paraId="468BD4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6E89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029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2C1B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CC4AC59" w14:textId="3767480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2813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2) </w:t>
            </w:r>
          </w:p>
          <w:p w14:paraId="5B78B1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3EA7D6" w14:textId="06BEFE68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328776" w14:textId="77777777" w:rsidR="00D02EBB" w:rsidRPr="004D0B31" w:rsidRDefault="00D02EB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B98DE4" w14:textId="56B02CF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8532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дачного строительства (собственность)</w:t>
            </w:r>
          </w:p>
          <w:p w14:paraId="63FACD8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строение (собственность)</w:t>
            </w:r>
          </w:p>
          <w:p w14:paraId="27AC3D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3) </w:t>
            </w:r>
          </w:p>
          <w:p w14:paraId="15AF7A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014D2AF" w14:textId="5951EFB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7FE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0,4</w:t>
            </w:r>
          </w:p>
          <w:p w14:paraId="1AEB52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C86C7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F4D5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A262E1" w14:textId="5C59785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D0E2E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774C70A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8BA0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  <w:p w14:paraId="075F6A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14:paraId="0C289D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9E36342" w14:textId="2DDDC45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C14F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60C7B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EB4D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5F3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513E2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8D15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C8B12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EB0D8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563E4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DAAB85" w14:textId="58EDBD10" w:rsidR="002B33E5" w:rsidRPr="004D0B31" w:rsidRDefault="00D02EB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363B318" w14:textId="1E5360F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CB3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26F842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2E769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904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78EE33" w14:textId="4ECDA7A9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97B4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sioy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sion</w:t>
            </w:r>
            <w:proofErr w:type="spellEnd"/>
          </w:p>
          <w:p w14:paraId="40DAC2A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6B8B6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9A5D5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2DA6A93" w14:textId="4752FED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0818A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FA6E3F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422A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32CCD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E9425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24B6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33CC2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2B687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EC4E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52F16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0374E7C" w14:textId="4004DA2F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3130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14:paraId="636D676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24CA4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7133A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D66A8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C95D1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04249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FCF01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D9BA7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4A404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  <w:p w14:paraId="44CAD705" w14:textId="4239B39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AA96B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D64F0E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AA28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958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989D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3B6E4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20170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387F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C7FF7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2CB9E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4A7AAD7" w14:textId="4A33A55B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A3D7064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9A73" w14:textId="2F77CF2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орокина Наталь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1E51" w14:textId="450B005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Совета депута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30A" w14:textId="09D3BAF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16310,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B9056E" w14:textId="7550E5D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</w:t>
            </w:r>
            <w:r w:rsidR="00D02EB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712030F" w14:textId="2105A116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</w:t>
            </w:r>
            <w:r w:rsidR="00D02EB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90C35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4)</w:t>
            </w:r>
          </w:p>
          <w:p w14:paraId="2D68429E" w14:textId="211AB58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(долевая собственность, доля в праве </w:t>
            </w:r>
            <w:r w:rsidR="00D02EB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DB4E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8,1</w:t>
            </w:r>
          </w:p>
          <w:p w14:paraId="0AF6589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  <w:p w14:paraId="4208000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  <w:p w14:paraId="2A4EAD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  <w:p w14:paraId="13D072C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63CB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FB7F42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129FC8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ED00BCB" w14:textId="160F01D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139DF" w14:textId="208F75F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zda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F5F2A9" w14:textId="3AAC5A7E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огородничество (аренда на 10 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6AFE49" w14:textId="3A0B319D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67FE6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3A9F58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6200C4E4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DFD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мароков Владимир Игоревич</w:t>
            </w:r>
          </w:p>
          <w:p w14:paraId="2181EA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1368C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A6590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431EA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64A00C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87571" w14:textId="4A7E7DE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46A" w14:textId="54ABD2E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нсультант отдела по обеспечению деятельности комиссии по делам несовершеннолетних и 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ащите их прав администрации </w:t>
            </w:r>
          </w:p>
          <w:p w14:paraId="14A356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34E88A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52E471D" w14:textId="3ECAFB25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93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6813,70</w:t>
            </w:r>
          </w:p>
          <w:p w14:paraId="1952C14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C949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6DEEC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6E146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23B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67721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2104,48</w:t>
            </w:r>
          </w:p>
          <w:p w14:paraId="133FE5E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6B264A" w14:textId="3600044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B0F0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вартира (долевая собственность, доля в праве 1/2) </w:t>
            </w:r>
          </w:p>
          <w:p w14:paraId="540D5E3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E3F6C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7F6D9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9B0069" w14:textId="18B3F3D0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9D2344" w14:textId="77777777" w:rsidR="00D02EBB" w:rsidRPr="004D0B31" w:rsidRDefault="00D02EB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6B807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2) </w:t>
            </w:r>
          </w:p>
          <w:p w14:paraId="462CBB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2) </w:t>
            </w:r>
          </w:p>
          <w:p w14:paraId="28A89703" w14:textId="3D1BA51D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A1F5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7,4</w:t>
            </w:r>
          </w:p>
          <w:p w14:paraId="7BB0B28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BDDD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DA019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7C420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FD81D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211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14:paraId="3AAAD3C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14:paraId="66B6156B" w14:textId="2224BD3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B148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я </w:t>
            </w:r>
          </w:p>
          <w:p w14:paraId="6AD0934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AF093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0AD7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0C649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B8F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65CC7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2357E6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260A713" w14:textId="7AED9FD8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1A0C8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475FF9B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FB33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854A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D512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2A94F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4C283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FB0056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F671C0" w14:textId="1CB7878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D81532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47B20B5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AAD5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8922D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0BA24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5E1CEB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E60F3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6E167A6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769152" w14:textId="677912FD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A5E89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1669737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7F002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34EDC5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927B1A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897ACC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8E1CE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BF8BCE4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19D9B" w14:textId="1327D7E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F32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  <w:p w14:paraId="6A23D0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0F225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54ED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CDF22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FCBE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4994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4FF8AD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F805BB" w14:textId="5EC6FEB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0E37068A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B55" w14:textId="6C51B48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банаков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Елена Ив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ABC" w14:textId="045AD0D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физической культуре, спорту, молодёжной политике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FCDB" w14:textId="1EB8D010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76745,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2B6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собственность)</w:t>
            </w:r>
          </w:p>
          <w:p w14:paraId="29620918" w14:textId="05EF423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</w:t>
            </w:r>
            <w:r w:rsidR="00D02EBB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924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14:paraId="3563E12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  <w:p w14:paraId="3103A5A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C1CEC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ABCFB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3F6C507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19F6E" w14:textId="254C59C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E2730" w14:textId="7D1CE6E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3344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EB22950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9C4D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E7C9D7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3BF817AC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F063" w14:textId="1EBAF23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Торопкин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Анастасия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E19A" w14:textId="682CF9A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аренды земельных участков управления земельных отношений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F19F" w14:textId="7D5ABF52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93772,47</w:t>
            </w:r>
          </w:p>
          <w:p w14:paraId="219E173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EE34A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0B0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8C48FE" w14:textId="7567056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46D0E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D90F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9064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3418B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5B478" w14:textId="6CB3E94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="005F51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R</w:t>
            </w:r>
            <w:r w:rsidR="005F51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94711" w14:textId="3FA3986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F85175" w14:textId="0219AE5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59E021" w14:textId="3009617B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5063AC6E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0DF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Трофимова Евгения Анатольевна</w:t>
            </w:r>
          </w:p>
          <w:p w14:paraId="231FA1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3634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DA1B27" w14:textId="7D0331A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B305" w14:textId="19D31A1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униципального финансового контроля финансового управления администрации </w:t>
            </w:r>
          </w:p>
          <w:p w14:paraId="2750655C" w14:textId="6584BE2B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A3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72540,10</w:t>
            </w:r>
          </w:p>
          <w:p w14:paraId="6D7434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FF74A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2C09B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7D3E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4D4B1F" w14:textId="71A86DA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1703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 (собственность)</w:t>
            </w:r>
          </w:p>
          <w:p w14:paraId="38F15275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собственность)</w:t>
            </w:r>
          </w:p>
          <w:p w14:paraId="1CF518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93FEB" w14:textId="46CBD8B9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461983" w14:textId="77777777" w:rsidR="00D02EBB" w:rsidRPr="004D0B31" w:rsidRDefault="00D02EB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47C6CA" w14:textId="310D98B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79F05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14:paraId="4EF64D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14:paraId="5A0CCDF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54FB9" w14:textId="3D4D6412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04EA31" w14:textId="77777777" w:rsidR="00D02EBB" w:rsidRPr="004D0B31" w:rsidRDefault="00D02EB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22E1E" w14:textId="6DB0C1F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C7E5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49EBF3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91A535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FBC01E" w14:textId="209949F8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B785B6" w14:textId="77777777" w:rsidR="00D02EBB" w:rsidRPr="004D0B31" w:rsidRDefault="00D02EB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FFCC2" w14:textId="6C1B484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6155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ABE142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8230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050EA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10C6B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20595F" w14:textId="4D5FB7CE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E09F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5442DF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A52DB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D6663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1B5AE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116282" w14:textId="21620D81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ACE11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14:paraId="0844C17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BDF6D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B2D04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ECDC2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CFCA0" w14:textId="1CED0EDB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C0DB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9B7971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2D787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7294B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C1030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747971" w14:textId="7E945E28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309CDCCF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37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Уралёв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Дмитрий Вадимович</w:t>
            </w:r>
          </w:p>
          <w:p w14:paraId="79627B0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400A0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5917BC3E" w14:textId="661A2FC3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44B" w14:textId="4B9D4B0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ГО, ЧС и территориальной безопасности администрации </w:t>
            </w:r>
          </w:p>
          <w:p w14:paraId="4A8DDC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E9D72AF" w14:textId="773720B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95D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1434,29</w:t>
            </w:r>
          </w:p>
          <w:p w14:paraId="13F7746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3A8E8F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7BBB5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38CC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59804,00</w:t>
            </w:r>
          </w:p>
          <w:p w14:paraId="79458D72" w14:textId="32BAD1F1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4DA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6F03B39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0D7242" w14:textId="2291700F" w:rsidR="002B33E5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84BA3A" w14:textId="77777777" w:rsidR="00D02EBB" w:rsidRPr="004D0B31" w:rsidRDefault="00D02EB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E5360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7C504193" w14:textId="3657761A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5A941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14:paraId="31EF3B1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BB0FA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53CD16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3D0819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  <w:p w14:paraId="2DF0ABA6" w14:textId="407BDE34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083AD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5C6607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70642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BF87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C217B1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4F5D3E7" w14:textId="796A125F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FB0C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D3CF233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243B6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07FD6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107B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5CEFB2A" w14:textId="7FA2EB7C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30FB1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A1CA14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4F6EB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61573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B55F4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51E2F19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  <w:p w14:paraId="50866794" w14:textId="6C53474B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09318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  <w:p w14:paraId="63A7CF8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0E5F4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1283CD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14B9FF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  <w:p w14:paraId="3723A371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2,8</w:t>
            </w:r>
          </w:p>
          <w:p w14:paraId="4F407321" w14:textId="6D41F672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986FCC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7105ACAA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BDE182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80F37E" w14:textId="77777777" w:rsidR="002B33E5" w:rsidRPr="004D0B31" w:rsidRDefault="002B33E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F89CE8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782075E" w14:textId="77777777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68D9512" w14:textId="62617A89" w:rsidR="002B33E5" w:rsidRPr="004D0B31" w:rsidRDefault="002B33E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1A621B1F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FAA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Чеботарёв Николай Геннадьевич</w:t>
            </w:r>
          </w:p>
          <w:p w14:paraId="09E3DE09" w14:textId="6ED53ABD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50EF" w14:textId="2B501320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мобилизационной работы администрации </w:t>
            </w:r>
          </w:p>
          <w:p w14:paraId="05C9BF56" w14:textId="4F9CA66F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05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22416,37</w:t>
            </w:r>
          </w:p>
          <w:p w14:paraId="5644EFDF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B31A2D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BE0555" w14:textId="583B0BA6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505,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AB92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23DD921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B3C1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DF6578" w14:textId="28702CB0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6F28A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  <w:p w14:paraId="2D77DB9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304E5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449364" w14:textId="5AA99163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7575D0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C357505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D70D18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D76B9F" w14:textId="363B5D8E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B74C2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aval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6</w:t>
            </w:r>
          </w:p>
          <w:p w14:paraId="2DF2641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489C2F" w14:textId="46F5B478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1946B2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73B9F21A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A86CF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9CA6CA" w14:textId="08A28360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96BAFC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7A904FD4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5362A4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B78CEB" w14:textId="39FA8413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E8430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0832025A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90F32B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5DED2" w14:textId="5154884D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2413ECB1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E62" w14:textId="64AA2A59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Черевашенко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Александр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A67D" w14:textId="7ED942F4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судебных процедур правового управления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EEC9" w14:textId="59A6D8E2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33607,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78C02" w14:textId="70DB4CDC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20904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8,8</w:t>
            </w:r>
          </w:p>
          <w:p w14:paraId="5E12ED4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25EB14" w14:textId="044CC7E5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824C6" w14:textId="109D6194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272727"/>
                <w:sz w:val="16"/>
                <w:szCs w:val="16"/>
              </w:rPr>
              <w:t>Skoda Octav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796D9" w14:textId="00B525E3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12D148" w14:textId="407B3501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F397D1" w14:textId="51AD426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1BE6D763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485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Чернецкий Владлен Валерьянович</w:t>
            </w:r>
          </w:p>
          <w:p w14:paraId="462C2765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F015D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7525F" w14:textId="0F75B228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5168" w14:textId="79C2CA9B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дорожной деятельности управления дорожной деятельности и благоустройства администрации </w:t>
            </w:r>
          </w:p>
          <w:p w14:paraId="7C5FB0EB" w14:textId="5A79D88E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BFFD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75826,87</w:t>
            </w:r>
          </w:p>
          <w:p w14:paraId="0BEC401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162F9CA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D15688A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584BC7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3203B" w14:textId="094DCEB8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0116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2A79A57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D8EF38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5E1B9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597C6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867C0" w14:textId="009CD5B5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F2F5D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088B58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A846C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B137B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37F2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411561" w14:textId="52E5A00E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A097C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38AB01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143BC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E048A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511CB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DE01E8" w14:textId="1BC9DDEE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53C18A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color w:val="000000"/>
                <w:spacing w:val="-3"/>
                <w:sz w:val="16"/>
                <w:szCs w:val="16"/>
              </w:rPr>
              <w:t>Mercedes-Benz</w:t>
            </w:r>
          </w:p>
          <w:p w14:paraId="6A3488F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76A67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DE364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FBE8B1" w14:textId="4BF6E9F2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11646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 (пользование) </w:t>
            </w:r>
          </w:p>
          <w:p w14:paraId="13A074E4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B1132B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38FEE8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80383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1A85C0" w14:textId="3A2C2E3F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3EBBB5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  <w:p w14:paraId="13B3D75D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59BEA2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F3415E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F7802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89DA1B" w14:textId="734F097E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4A4EE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838196C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3431B5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3AEB2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319025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814954" w14:textId="40E38416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2E863021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C107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Честных Юрий Евгеньевич</w:t>
            </w:r>
          </w:p>
          <w:p w14:paraId="5BF8066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19931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D2677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230982F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C6B75F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32E672" w14:textId="61757CF8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1E8A" w14:textId="4C2E562A" w:rsidR="0083477B" w:rsidRPr="004D0B31" w:rsidRDefault="0083477B" w:rsidP="005F51A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физической культуре, спорту, молодёжной политике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</w:p>
          <w:p w14:paraId="3C293AAE" w14:textId="77777777" w:rsidR="0083477B" w:rsidRPr="004D0B31" w:rsidRDefault="0083477B" w:rsidP="005F51A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4BCF0AB" w14:textId="77777777" w:rsidR="0083477B" w:rsidRPr="004D0B31" w:rsidRDefault="0083477B" w:rsidP="005F51A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9803A" w14:textId="77777777" w:rsidR="0083477B" w:rsidRPr="004D0B31" w:rsidRDefault="0083477B" w:rsidP="005F51A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9B37EC" w14:textId="77777777" w:rsidR="0083477B" w:rsidRPr="004D0B31" w:rsidRDefault="0083477B" w:rsidP="005F51A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1BF7888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C77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6979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5</w:t>
            </w:r>
          </w:p>
          <w:p w14:paraId="36C5720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362DC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46B3D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767CF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83395,93</w:t>
            </w:r>
          </w:p>
          <w:p w14:paraId="14A5DA5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B51830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076F0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7FE06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DFC98D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собственность)</w:t>
            </w:r>
          </w:p>
          <w:p w14:paraId="14440370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часть жилого дома-квартира) (собственность)</w:t>
            </w:r>
          </w:p>
          <w:p w14:paraId="104491AB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3195068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3D27D50A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4A75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9D0C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9D1D2E0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A844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14:paraId="5DAECDE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14:paraId="161D26A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6190F0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3,0</w:t>
            </w:r>
          </w:p>
          <w:p w14:paraId="71C78C87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14:paraId="0F66F8FA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A51E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EBFF5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19398F8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B6D10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9C2224F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7AB108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A61776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57508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CB8BCE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32F747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246A5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660216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0F78F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Киа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ul</w:t>
            </w:r>
          </w:p>
          <w:p w14:paraId="3BA0B03D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95EE73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E986E5" w14:textId="23B636D4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E8E638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ED4C2E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588C8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EE7F48" w14:textId="05A01761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D9850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3B9181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DF15AF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FABCC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C48A8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1A023F8C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часть жилого дома-квартира) (пользование)</w:t>
            </w:r>
          </w:p>
          <w:p w14:paraId="634C98AD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0C8A153E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7895A13A" w14:textId="285DB0AF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часть жилого дома-квартира)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4FF627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14:paraId="6FA30211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934674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02A8C8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22A242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14:paraId="1DDD77E0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14:paraId="544C8F49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21C53B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6,9</w:t>
            </w:r>
          </w:p>
          <w:p w14:paraId="62981683" w14:textId="77777777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  <w:p w14:paraId="1F57377E" w14:textId="67E6B3AF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840A1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3E24243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8E8058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DE5714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FF6B3F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324EE2F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AD25C4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A5259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9A622A2" w14:textId="77777777" w:rsidR="0083477B" w:rsidRPr="004D0B31" w:rsidRDefault="0083477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FF89557" w14:textId="4236B240" w:rsidR="0083477B" w:rsidRPr="004D0B31" w:rsidRDefault="0083477B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4DB2083E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176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иркун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Андрей Михайлович</w:t>
            </w:r>
          </w:p>
          <w:p w14:paraId="5CB6DF1F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14:paraId="6E9A859F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FBE30" w14:textId="1185563A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6A1" w14:textId="77777777" w:rsidR="00332DC7" w:rsidRPr="004D0B31" w:rsidRDefault="00332DC7" w:rsidP="005F51A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управления культуры администрации </w:t>
            </w:r>
          </w:p>
          <w:p w14:paraId="7CDEF028" w14:textId="130F97A7" w:rsidR="00332DC7" w:rsidRPr="004D0B31" w:rsidRDefault="00332DC7" w:rsidP="005F51A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FB017E2" w14:textId="77777777" w:rsidR="00332DC7" w:rsidRPr="004D0B31" w:rsidRDefault="00332DC7" w:rsidP="005F51A9">
            <w:pPr>
              <w:pStyle w:val="ad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4010E7" w14:textId="620FA192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4B5D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71882,83</w:t>
            </w:r>
          </w:p>
          <w:p w14:paraId="4875E2C9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E0DFFC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454352,20</w:t>
            </w:r>
          </w:p>
          <w:p w14:paraId="4BFD7560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D5431D" w14:textId="165C245E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BE125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общая собственность с бабушкой)</w:t>
            </w:r>
          </w:p>
          <w:p w14:paraId="5F292EB8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199728AB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6FFEABB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C772A" w14:textId="618E7AEA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E568C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2,7</w:t>
            </w:r>
          </w:p>
          <w:p w14:paraId="092D68C1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6,1</w:t>
            </w:r>
          </w:p>
          <w:p w14:paraId="1EBB4AD0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1231BE7E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478F8" w14:textId="6D856F71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1129E7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06BE02F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D9AC552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3590E435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D1C5E5" w14:textId="2B9AA499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A94F48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nd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ruiser</w:t>
            </w:r>
          </w:p>
          <w:p w14:paraId="02510E63" w14:textId="647E59E0" w:rsidR="00332DC7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="005F51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a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14:paraId="119F15F5" w14:textId="77777777" w:rsidR="00D02EBB" w:rsidRPr="004D0B31" w:rsidRDefault="00D02EBB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FABA35" w14:textId="00C68256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8A1A926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1A3DC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6181C19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F7266C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989D98C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286BA14F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4CE2F12B" w14:textId="4418182F" w:rsidR="00332DC7" w:rsidRPr="004D0B31" w:rsidRDefault="00332DC7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649DA9" w14:textId="77777777" w:rsidR="00332DC7" w:rsidRPr="004D0B31" w:rsidRDefault="00332DC7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E014D64" w14:textId="77777777" w:rsidR="00332DC7" w:rsidRPr="004D0B31" w:rsidRDefault="00332DC7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C7AEC8" w14:textId="77777777" w:rsidR="00332DC7" w:rsidRPr="004D0B31" w:rsidRDefault="00332DC7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14:paraId="3488DC83" w14:textId="77777777" w:rsidR="00332DC7" w:rsidRPr="004D0B31" w:rsidRDefault="00332DC7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6,1</w:t>
            </w:r>
          </w:p>
          <w:p w14:paraId="01806DBA" w14:textId="77777777" w:rsidR="00332DC7" w:rsidRPr="004D0B31" w:rsidRDefault="00332DC7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  <w:p w14:paraId="394ADAB5" w14:textId="36FE2DC5" w:rsidR="00332DC7" w:rsidRPr="004D0B31" w:rsidRDefault="00332DC7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EB70F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B318D3F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A91094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1EDC40C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986E8BC" w14:textId="77777777" w:rsidR="00332DC7" w:rsidRPr="004D0B31" w:rsidRDefault="00332DC7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7B534AA" w14:textId="279B4F1D" w:rsidR="00332DC7" w:rsidRPr="004D0B31" w:rsidRDefault="00332DC7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7DCFADD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43C4" w14:textId="3CAC745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Чугарова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Галина Владими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FBC2" w14:textId="753124BA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образования администрации </w:t>
            </w:r>
          </w:p>
          <w:p w14:paraId="6FBF9CC7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0643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2273052,57</w:t>
            </w:r>
          </w:p>
          <w:p w14:paraId="24EE71A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37086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3)</w:t>
            </w:r>
          </w:p>
          <w:p w14:paraId="4F4B913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собственность) </w:t>
            </w:r>
          </w:p>
          <w:p w14:paraId="06D4075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6A8C15EC" w14:textId="421557D5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ЛПХ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(собственност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D4A49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9,5</w:t>
            </w:r>
          </w:p>
          <w:p w14:paraId="4C0797C1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1B0D2E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0,6</w:t>
            </w:r>
          </w:p>
          <w:p w14:paraId="25D551A3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  <w:p w14:paraId="1B31E64A" w14:textId="31B11FD1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F32C0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CEAF31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0E56BC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41221DC6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45C5968" w14:textId="71A325D6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7A8E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F88F73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DED14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FA395" w14:textId="12A3F23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</w:t>
            </w: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оц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найм, бессрочный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03383C" w14:textId="368FEDBD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A0499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6D913CF8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AFA" w:rsidRPr="004D0B31" w14:paraId="5A60A152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A18E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Шапетько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Анна Александровна</w:t>
            </w:r>
          </w:p>
          <w:p w14:paraId="5EB0178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95B9" w14:textId="41894CAD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муниципального земельного контроля и управления 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х отношени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57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25119,29</w:t>
            </w:r>
          </w:p>
          <w:p w14:paraId="7580FA2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13A176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A1D15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(долевая собственность, доля в праве 1/2) </w:t>
            </w:r>
          </w:p>
          <w:p w14:paraId="7726221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7316A" w14:textId="4F0AAA56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357AE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22F6DA1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8D5CDA" w14:textId="09B8218C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00D35" w14:textId="77EBAB7B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79E52" w14:textId="271E93A8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017134" w14:textId="5B13652D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AFA" w:rsidRPr="004D0B31" w14:paraId="63434E56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015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Щеглова Наталья Андреевна</w:t>
            </w:r>
          </w:p>
          <w:p w14:paraId="6680493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CD84C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43A2B05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6DE4A7" w14:textId="57A0510F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817E" w14:textId="6FA25504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аренды земельных участков управления земельных отношений администрации </w:t>
            </w:r>
          </w:p>
          <w:p w14:paraId="443E9ED5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16025F9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E9BA81" w14:textId="471BE580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B97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519552,42</w:t>
            </w:r>
          </w:p>
          <w:p w14:paraId="7F3ACC65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C035E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E0B876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512FA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891568,42</w:t>
            </w:r>
          </w:p>
          <w:p w14:paraId="629D2694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A4A68D" w14:textId="3959B293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47FB4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043EF1D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38F364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DE2495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1225C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собственность)</w:t>
            </w:r>
          </w:p>
          <w:p w14:paraId="6E416983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965832" w14:textId="5599E07A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58A41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5D5A29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CBB041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ECED06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4DCAE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  <w:p w14:paraId="776EFECC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C2626F" w14:textId="7338355A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3B1FC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1AFE6C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5AFD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041DCD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F81CD0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C761B25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472839" w14:textId="33709E64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93833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4D0B31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Mitsubishi Colt</w:t>
            </w:r>
          </w:p>
          <w:p w14:paraId="7F6DB625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0250C7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317CC6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 xml:space="preserve">SsangYong </w:t>
            </w:r>
            <w:proofErr w:type="spellStart"/>
            <w:r w:rsidRPr="004D0B31">
              <w:rPr>
                <w:rFonts w:ascii="Times New Roman" w:hAnsi="Times New Roman" w:cs="Times New Roman"/>
                <w:bCs/>
                <w:color w:val="222222"/>
                <w:sz w:val="16"/>
                <w:szCs w:val="16"/>
              </w:rPr>
              <w:t>Actyon</w:t>
            </w:r>
            <w:proofErr w:type="spellEnd"/>
          </w:p>
          <w:p w14:paraId="61DEDBC3" w14:textId="338C7C6A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8DC919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  <w:p w14:paraId="6D688EB5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  <w:p w14:paraId="5F37B2A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9BF7EB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82D28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D1B9B0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CD6BC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  <w:p w14:paraId="3DA1A580" w14:textId="6AAC9F23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1E67D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14:paraId="75D45560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  <w:p w14:paraId="6DDC2966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0C6373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FF190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6F329C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F8E35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14:paraId="7D56FB49" w14:textId="5E37A241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8834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39B16209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0AB6EE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36D439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786121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015A24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FEB377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CF30CEB" w14:textId="1E37AEE1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7161D197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8B53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Юрьева Ольга Вячеславовна</w:t>
            </w:r>
          </w:p>
          <w:p w14:paraId="5A93C29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9E34E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077591B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0DA23BED" w14:textId="03E2F5EA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43E541" w14:textId="22082F5A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644A" w14:textId="696AC10D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лавный специалист отдела архитектуры администрации </w:t>
            </w:r>
          </w:p>
          <w:p w14:paraId="2FCD477F" w14:textId="76930240" w:rsidR="00055903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CA35F5" w14:textId="77777777" w:rsidR="00A35B2C" w:rsidRPr="004D0B31" w:rsidRDefault="00A35B2C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2B2DD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  <w:p w14:paraId="67E629E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1BEC65A" w14:textId="0F703441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4820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48767,70</w:t>
            </w:r>
          </w:p>
          <w:p w14:paraId="0688DB6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55C7D9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E0A9F9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06659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378433,99</w:t>
            </w:r>
          </w:p>
          <w:p w14:paraId="6E7464DD" w14:textId="69457D96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FEA007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ECC5F6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4DE471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041A0DC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C501A6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DCFC19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462B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под ИЖС (собственность) </w:t>
            </w:r>
          </w:p>
          <w:p w14:paraId="5EFB350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араж (собственность)</w:t>
            </w:r>
          </w:p>
          <w:p w14:paraId="4175FF2A" w14:textId="662E632C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9F8513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EC0E79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809253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A3C2B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F28BBA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80,0</w:t>
            </w:r>
          </w:p>
          <w:p w14:paraId="3732EAE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  <w:p w14:paraId="376BA5B2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6CABFED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7375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D1A2884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14811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866E3F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700774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6A57F30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B31E6DB" w14:textId="160D19AD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EAF08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P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300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CK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P</w:t>
            </w:r>
          </w:p>
          <w:p w14:paraId="55AD8DB0" w14:textId="77777777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  <w:r w:rsidRPr="004D0B31">
              <w:rPr>
                <w:rFonts w:ascii="Times New Roman" w:hAnsi="Times New Roman" w:cs="Times New Roman"/>
                <w:b/>
                <w:bCs/>
                <w:color w:val="222222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 xml:space="preserve">Renault </w:t>
            </w:r>
            <w:proofErr w:type="spellStart"/>
            <w:r w:rsidRPr="004D0B31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t>Duster</w:t>
            </w:r>
            <w:proofErr w:type="spellEnd"/>
          </w:p>
          <w:p w14:paraId="7E217339" w14:textId="5E4ACEF9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моторное судно</w:t>
            </w:r>
            <w:r w:rsidR="005F51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AT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47 </w:t>
            </w:r>
          </w:p>
          <w:p w14:paraId="59CB59E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72076C" w14:textId="644E4D30" w:rsidR="00055903" w:rsidRPr="004D0B31" w:rsidRDefault="00055903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1177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704ED2B3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1AF62061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араж (пользование)</w:t>
            </w:r>
          </w:p>
          <w:p w14:paraId="6F44ECBF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3B4E7A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83E7828" w14:textId="79FE13B5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948E92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ИЖС (пользование)</w:t>
            </w:r>
          </w:p>
          <w:p w14:paraId="512E2A37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759385FC" w14:textId="73165C24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араж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D9BAF4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80,0</w:t>
            </w:r>
          </w:p>
          <w:p w14:paraId="22B79F7A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  <w:p w14:paraId="023A89EA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  <w:p w14:paraId="1AC98D3C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3BE541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  <w:p w14:paraId="31D6D0C5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97DD1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80,0</w:t>
            </w:r>
          </w:p>
          <w:p w14:paraId="5397BB02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  <w:p w14:paraId="378806E3" w14:textId="12366564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C5903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7E57A8A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FF1AD73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597CC4D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85704C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242D7E5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961408F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5BA1DAD3" w14:textId="77777777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87D137E" w14:textId="2B6AE672" w:rsidR="00055903" w:rsidRPr="004D0B31" w:rsidRDefault="00055903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27792892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3466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Юрьян</w:t>
            </w:r>
            <w:proofErr w:type="spellEnd"/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Евгения Валерьевна</w:t>
            </w:r>
          </w:p>
          <w:p w14:paraId="227E2FA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F70A9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361E44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14:paraId="5E340B97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AD877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335B8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4B9F84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633516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612E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08A70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FD60D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14:paraId="2E9F1271" w14:textId="390AEE8B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23F9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муниципальной службы и кадров правового управления администрации </w:t>
            </w:r>
          </w:p>
          <w:p w14:paraId="4AFEF274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1A834A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F9468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2C08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70793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E831F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D0AC0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F424E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395FA7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934D6C" w14:textId="540324DC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EDB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923470,69</w:t>
            </w:r>
          </w:p>
          <w:p w14:paraId="6D10EDC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7FC264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5145F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88FC8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00000,0</w:t>
            </w:r>
          </w:p>
          <w:p w14:paraId="424BC8F0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68847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F9F6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8407B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28DFB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AEFA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67DB4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C0B77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90DEFF1" w14:textId="736E2E73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A3585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собственность)</w:t>
            </w:r>
          </w:p>
          <w:p w14:paraId="2581F22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3494F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6071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4BE96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долевая собственность, доля в праве 1/2)</w:t>
            </w:r>
          </w:p>
          <w:p w14:paraId="5E471180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7754F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80325B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CA370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AE73D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9FE170" w14:textId="7FE20DC2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36D80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988524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6BAC3E0" w14:textId="64F8D774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F940E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14:paraId="4C3C405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7D936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8C1CD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A20BD6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  <w:p w14:paraId="03ACDDE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A5DA9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7D55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40463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397F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7A61C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526B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31504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5F91B40" w14:textId="396E69B6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8D8B4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6249BD4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7ACB9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E21756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ACCC37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B2323D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238C8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22C0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F0938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57E98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A77B7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39969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3CB8B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0974CE8" w14:textId="549FF9F4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4ED0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7468BF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73B1A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7365B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47BF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40 Лада Самара</w:t>
            </w:r>
          </w:p>
          <w:p w14:paraId="24B3A737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mega</w:t>
            </w:r>
          </w:p>
          <w:p w14:paraId="1B22BA94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14:paraId="1E5C9230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af</w:t>
            </w:r>
          </w:p>
          <w:p w14:paraId="60610DC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грузовой автомобиль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MC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D0B3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arrying</w:t>
            </w:r>
          </w:p>
          <w:p w14:paraId="065AA367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76E0DEA" w14:textId="5BDA4C86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B21DC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82CA91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D848E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24A4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9900C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EC0A57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99B7A0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2661B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7ECB1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415079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B9111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8FCA4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014F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  <w:p w14:paraId="6418953C" w14:textId="3A41BF72" w:rsidR="007D4265" w:rsidRPr="004D0B31" w:rsidRDefault="007D426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квартира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5A3F3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C383A2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1B0EA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33ED0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1974F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2FA8395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AD694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AC56A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8535A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686AF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F32C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AC79D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CB6D7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  <w:p w14:paraId="1E221230" w14:textId="60B68F9D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9C374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52C0CF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FB033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E5A25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25CF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5055CC0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C4169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A3FE8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7EF5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567B5C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7313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C030B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19057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1C208ACA" w14:textId="56B05931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FB3AFA" w:rsidRPr="004D0B31" w14:paraId="67B837A9" w14:textId="77777777" w:rsidTr="0098475E">
        <w:trPr>
          <w:trHeight w:val="5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7D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Ямпольский Владимир Александрович</w:t>
            </w:r>
          </w:p>
          <w:p w14:paraId="612B66E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3D8035" w14:textId="61E12212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481" w14:textId="6884B046" w:rsidR="007D4265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по защите государственной тайны</w:t>
            </w: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</w:t>
            </w:r>
          </w:p>
          <w:p w14:paraId="456B5714" w14:textId="77777777" w:rsidR="00A35B2C" w:rsidRPr="004D0B31" w:rsidRDefault="00A35B2C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6C2D0C" w14:textId="30EA74EC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41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98461,82</w:t>
            </w:r>
          </w:p>
          <w:p w14:paraId="2E6A750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179D3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F7893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08FD41" w14:textId="4BEC8D73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84434,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FB5A4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долевая собственность, доля в праве6 1/2)</w:t>
            </w:r>
          </w:p>
          <w:p w14:paraId="61C440E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долевая собственность, доля в праве 1/2)</w:t>
            </w:r>
          </w:p>
          <w:p w14:paraId="40FA73D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  <w:p w14:paraId="7BE85C8F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3C145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14:paraId="12E44D4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F92DC6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14:paraId="125DC260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F68E4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1C33D1C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BC21F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7E70C099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9997A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0D5CCFD9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AD3CB6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B02EA67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FEE0F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F085AB0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8BE36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F117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6D435E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9E72C9D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E37C7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6A6EA3D5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901AB7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5DAD6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D1465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ЛПХ (пользование)</w:t>
            </w:r>
          </w:p>
          <w:p w14:paraId="04A7498C" w14:textId="0B846B3A" w:rsidR="007D4265" w:rsidRPr="004D0B31" w:rsidRDefault="007D426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жилой дом (пользова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235FB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3FADDAF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BB513AA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C01881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78EC19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1400,0</w:t>
            </w:r>
          </w:p>
          <w:p w14:paraId="20BD306A" w14:textId="4F2E5C54" w:rsidR="007D4265" w:rsidRPr="004D0B31" w:rsidRDefault="007D426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8EBB7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4597A63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D08AE8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6DDAF3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7548A2" w14:textId="77777777" w:rsidR="007D4265" w:rsidRPr="004D0B31" w:rsidRDefault="007D4265" w:rsidP="005F51A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 Россия</w:t>
            </w:r>
          </w:p>
          <w:p w14:paraId="14F720F6" w14:textId="3CAF5CDF" w:rsidR="007D4265" w:rsidRPr="004D0B31" w:rsidRDefault="007D4265" w:rsidP="005F51A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D0B31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</w:tr>
    </w:tbl>
    <w:p w14:paraId="0CAF2862" w14:textId="77777777" w:rsidR="00AD0EE4" w:rsidRPr="002275D9" w:rsidRDefault="00AD0EE4" w:rsidP="002275D9">
      <w:pPr>
        <w:tabs>
          <w:tab w:val="left" w:pos="299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D0EE4" w:rsidRPr="002275D9" w:rsidSect="006430F8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48C69" w14:textId="77777777" w:rsidR="00553566" w:rsidRDefault="00553566" w:rsidP="00C83134">
      <w:pPr>
        <w:spacing w:after="0" w:line="240" w:lineRule="auto"/>
      </w:pPr>
      <w:r>
        <w:separator/>
      </w:r>
    </w:p>
  </w:endnote>
  <w:endnote w:type="continuationSeparator" w:id="0">
    <w:p w14:paraId="50743A88" w14:textId="77777777" w:rsidR="00553566" w:rsidRDefault="00553566" w:rsidP="00C8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5366" w14:textId="77777777" w:rsidR="00553566" w:rsidRDefault="00553566" w:rsidP="00C83134">
      <w:pPr>
        <w:spacing w:after="0" w:line="240" w:lineRule="auto"/>
      </w:pPr>
      <w:r>
        <w:separator/>
      </w:r>
    </w:p>
  </w:footnote>
  <w:footnote w:type="continuationSeparator" w:id="0">
    <w:p w14:paraId="2846D783" w14:textId="77777777" w:rsidR="00553566" w:rsidRDefault="00553566" w:rsidP="00C83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69F"/>
    <w:rsid w:val="0000068B"/>
    <w:rsid w:val="000076B6"/>
    <w:rsid w:val="000129A3"/>
    <w:rsid w:val="000173A3"/>
    <w:rsid w:val="00022735"/>
    <w:rsid w:val="000238EE"/>
    <w:rsid w:val="00026C77"/>
    <w:rsid w:val="00030329"/>
    <w:rsid w:val="000378C4"/>
    <w:rsid w:val="00040B7B"/>
    <w:rsid w:val="00044D30"/>
    <w:rsid w:val="000500C5"/>
    <w:rsid w:val="000501D0"/>
    <w:rsid w:val="00055903"/>
    <w:rsid w:val="0005715A"/>
    <w:rsid w:val="00057B43"/>
    <w:rsid w:val="00090036"/>
    <w:rsid w:val="000A26F3"/>
    <w:rsid w:val="000A68F3"/>
    <w:rsid w:val="000A7451"/>
    <w:rsid w:val="000B469C"/>
    <w:rsid w:val="000B4DA7"/>
    <w:rsid w:val="000B6D8B"/>
    <w:rsid w:val="000D1A71"/>
    <w:rsid w:val="000E3BFA"/>
    <w:rsid w:val="000E649B"/>
    <w:rsid w:val="000F1ABE"/>
    <w:rsid w:val="000F224E"/>
    <w:rsid w:val="000F257C"/>
    <w:rsid w:val="000F25A8"/>
    <w:rsid w:val="000F5C11"/>
    <w:rsid w:val="00114D4A"/>
    <w:rsid w:val="00123A7F"/>
    <w:rsid w:val="00123C1C"/>
    <w:rsid w:val="00125824"/>
    <w:rsid w:val="0013010E"/>
    <w:rsid w:val="00131E66"/>
    <w:rsid w:val="00132000"/>
    <w:rsid w:val="00132192"/>
    <w:rsid w:val="00136240"/>
    <w:rsid w:val="001366D3"/>
    <w:rsid w:val="001376C1"/>
    <w:rsid w:val="00143525"/>
    <w:rsid w:val="0014562D"/>
    <w:rsid w:val="00147A60"/>
    <w:rsid w:val="00147F04"/>
    <w:rsid w:val="00155E0F"/>
    <w:rsid w:val="001645CB"/>
    <w:rsid w:val="00164E47"/>
    <w:rsid w:val="00170F21"/>
    <w:rsid w:val="00173AF5"/>
    <w:rsid w:val="00174F82"/>
    <w:rsid w:val="001753AE"/>
    <w:rsid w:val="00176370"/>
    <w:rsid w:val="00176818"/>
    <w:rsid w:val="001917DF"/>
    <w:rsid w:val="001A06DB"/>
    <w:rsid w:val="001A3B2A"/>
    <w:rsid w:val="001A47A4"/>
    <w:rsid w:val="001B6184"/>
    <w:rsid w:val="001C33C4"/>
    <w:rsid w:val="001C54FD"/>
    <w:rsid w:val="001C6CB2"/>
    <w:rsid w:val="001C763E"/>
    <w:rsid w:val="001D0542"/>
    <w:rsid w:val="001D2248"/>
    <w:rsid w:val="001E0350"/>
    <w:rsid w:val="001E0BC8"/>
    <w:rsid w:val="001E23BA"/>
    <w:rsid w:val="001E5D05"/>
    <w:rsid w:val="001E721C"/>
    <w:rsid w:val="001E7E17"/>
    <w:rsid w:val="001F6777"/>
    <w:rsid w:val="00204B95"/>
    <w:rsid w:val="00204D43"/>
    <w:rsid w:val="00204DDD"/>
    <w:rsid w:val="00205738"/>
    <w:rsid w:val="00215AF1"/>
    <w:rsid w:val="00216103"/>
    <w:rsid w:val="0021669C"/>
    <w:rsid w:val="00220D71"/>
    <w:rsid w:val="00225B9B"/>
    <w:rsid w:val="002275D9"/>
    <w:rsid w:val="002309D9"/>
    <w:rsid w:val="002314CC"/>
    <w:rsid w:val="00237371"/>
    <w:rsid w:val="002413CC"/>
    <w:rsid w:val="00241737"/>
    <w:rsid w:val="002469D0"/>
    <w:rsid w:val="00250E99"/>
    <w:rsid w:val="00257577"/>
    <w:rsid w:val="0026398C"/>
    <w:rsid w:val="00265FD8"/>
    <w:rsid w:val="0027599B"/>
    <w:rsid w:val="00285196"/>
    <w:rsid w:val="00290486"/>
    <w:rsid w:val="0029146D"/>
    <w:rsid w:val="002A249E"/>
    <w:rsid w:val="002A358F"/>
    <w:rsid w:val="002B33E5"/>
    <w:rsid w:val="002B6359"/>
    <w:rsid w:val="002B71F5"/>
    <w:rsid w:val="002C1220"/>
    <w:rsid w:val="002C1BB6"/>
    <w:rsid w:val="002D1346"/>
    <w:rsid w:val="002D675F"/>
    <w:rsid w:val="002E0AB7"/>
    <w:rsid w:val="002E4BF6"/>
    <w:rsid w:val="002F0353"/>
    <w:rsid w:val="002F1187"/>
    <w:rsid w:val="00301E68"/>
    <w:rsid w:val="00320865"/>
    <w:rsid w:val="00332DC7"/>
    <w:rsid w:val="003361E9"/>
    <w:rsid w:val="00336635"/>
    <w:rsid w:val="00341F35"/>
    <w:rsid w:val="003445F9"/>
    <w:rsid w:val="0035178C"/>
    <w:rsid w:val="00351CC9"/>
    <w:rsid w:val="00355A82"/>
    <w:rsid w:val="00357991"/>
    <w:rsid w:val="00364AFF"/>
    <w:rsid w:val="00367D03"/>
    <w:rsid w:val="00373C65"/>
    <w:rsid w:val="0037515F"/>
    <w:rsid w:val="00377A00"/>
    <w:rsid w:val="00386A97"/>
    <w:rsid w:val="00390774"/>
    <w:rsid w:val="00391209"/>
    <w:rsid w:val="003931D4"/>
    <w:rsid w:val="003A1773"/>
    <w:rsid w:val="003A424E"/>
    <w:rsid w:val="003B2C24"/>
    <w:rsid w:val="003C13AF"/>
    <w:rsid w:val="003C1B5F"/>
    <w:rsid w:val="003C64DB"/>
    <w:rsid w:val="003D64E5"/>
    <w:rsid w:val="003D7210"/>
    <w:rsid w:val="003E3600"/>
    <w:rsid w:val="003F0D55"/>
    <w:rsid w:val="003F27DE"/>
    <w:rsid w:val="00400CA5"/>
    <w:rsid w:val="0040655A"/>
    <w:rsid w:val="00412125"/>
    <w:rsid w:val="00414BFA"/>
    <w:rsid w:val="004152F2"/>
    <w:rsid w:val="004201B4"/>
    <w:rsid w:val="00420BCC"/>
    <w:rsid w:val="004219F0"/>
    <w:rsid w:val="00421FDF"/>
    <w:rsid w:val="0042205D"/>
    <w:rsid w:val="00422A2E"/>
    <w:rsid w:val="00440855"/>
    <w:rsid w:val="00440A54"/>
    <w:rsid w:val="00453442"/>
    <w:rsid w:val="00461CB6"/>
    <w:rsid w:val="004646D8"/>
    <w:rsid w:val="00464903"/>
    <w:rsid w:val="00466492"/>
    <w:rsid w:val="00471AEF"/>
    <w:rsid w:val="00474D98"/>
    <w:rsid w:val="00490861"/>
    <w:rsid w:val="0049124E"/>
    <w:rsid w:val="00491919"/>
    <w:rsid w:val="00497252"/>
    <w:rsid w:val="004A1EFF"/>
    <w:rsid w:val="004C0680"/>
    <w:rsid w:val="004D0B31"/>
    <w:rsid w:val="004E0656"/>
    <w:rsid w:val="004E0AB6"/>
    <w:rsid w:val="004E4CFC"/>
    <w:rsid w:val="00502465"/>
    <w:rsid w:val="00503623"/>
    <w:rsid w:val="0050446E"/>
    <w:rsid w:val="00514FFA"/>
    <w:rsid w:val="00520326"/>
    <w:rsid w:val="005205B9"/>
    <w:rsid w:val="00520851"/>
    <w:rsid w:val="005300A7"/>
    <w:rsid w:val="00533A6B"/>
    <w:rsid w:val="00535401"/>
    <w:rsid w:val="00536511"/>
    <w:rsid w:val="005441FD"/>
    <w:rsid w:val="00546A40"/>
    <w:rsid w:val="00553566"/>
    <w:rsid w:val="005606DE"/>
    <w:rsid w:val="00563C23"/>
    <w:rsid w:val="005700EE"/>
    <w:rsid w:val="00572942"/>
    <w:rsid w:val="005741BD"/>
    <w:rsid w:val="00577FE7"/>
    <w:rsid w:val="00586133"/>
    <w:rsid w:val="00593F70"/>
    <w:rsid w:val="005A292F"/>
    <w:rsid w:val="005A3BD0"/>
    <w:rsid w:val="005A5DD1"/>
    <w:rsid w:val="005B20F6"/>
    <w:rsid w:val="005D50FF"/>
    <w:rsid w:val="005D75B6"/>
    <w:rsid w:val="005E20B3"/>
    <w:rsid w:val="005F4AAE"/>
    <w:rsid w:val="005F51A9"/>
    <w:rsid w:val="00602260"/>
    <w:rsid w:val="00605B96"/>
    <w:rsid w:val="00607485"/>
    <w:rsid w:val="00620FE9"/>
    <w:rsid w:val="00623BB3"/>
    <w:rsid w:val="00631404"/>
    <w:rsid w:val="00631D81"/>
    <w:rsid w:val="00633EEC"/>
    <w:rsid w:val="00635C5F"/>
    <w:rsid w:val="00642D03"/>
    <w:rsid w:val="006430F8"/>
    <w:rsid w:val="00645D49"/>
    <w:rsid w:val="00663021"/>
    <w:rsid w:val="00674DBC"/>
    <w:rsid w:val="0068061D"/>
    <w:rsid w:val="00684210"/>
    <w:rsid w:val="006847F6"/>
    <w:rsid w:val="00686E71"/>
    <w:rsid w:val="00696684"/>
    <w:rsid w:val="00697492"/>
    <w:rsid w:val="006A1014"/>
    <w:rsid w:val="006A68A9"/>
    <w:rsid w:val="006B3E98"/>
    <w:rsid w:val="006B6974"/>
    <w:rsid w:val="006C1666"/>
    <w:rsid w:val="006C200C"/>
    <w:rsid w:val="006C79A2"/>
    <w:rsid w:val="006D056D"/>
    <w:rsid w:val="006D1827"/>
    <w:rsid w:val="006D5B2B"/>
    <w:rsid w:val="006E3621"/>
    <w:rsid w:val="006E393C"/>
    <w:rsid w:val="006E3944"/>
    <w:rsid w:val="006F199B"/>
    <w:rsid w:val="006F2A30"/>
    <w:rsid w:val="006F3AF4"/>
    <w:rsid w:val="00703BDE"/>
    <w:rsid w:val="00713FE9"/>
    <w:rsid w:val="007219F9"/>
    <w:rsid w:val="00735005"/>
    <w:rsid w:val="007375B7"/>
    <w:rsid w:val="007471E5"/>
    <w:rsid w:val="00751882"/>
    <w:rsid w:val="00751CA4"/>
    <w:rsid w:val="00751D51"/>
    <w:rsid w:val="00752592"/>
    <w:rsid w:val="00754338"/>
    <w:rsid w:val="0075661C"/>
    <w:rsid w:val="00757A28"/>
    <w:rsid w:val="00760928"/>
    <w:rsid w:val="0076609F"/>
    <w:rsid w:val="00767B1A"/>
    <w:rsid w:val="00770013"/>
    <w:rsid w:val="00771B9D"/>
    <w:rsid w:val="007724E0"/>
    <w:rsid w:val="00772903"/>
    <w:rsid w:val="00774F60"/>
    <w:rsid w:val="00780276"/>
    <w:rsid w:val="00780733"/>
    <w:rsid w:val="00782133"/>
    <w:rsid w:val="00783D29"/>
    <w:rsid w:val="00785D57"/>
    <w:rsid w:val="00790738"/>
    <w:rsid w:val="00792031"/>
    <w:rsid w:val="00793FAA"/>
    <w:rsid w:val="007968DD"/>
    <w:rsid w:val="007A58F9"/>
    <w:rsid w:val="007B25AB"/>
    <w:rsid w:val="007B3F52"/>
    <w:rsid w:val="007B5038"/>
    <w:rsid w:val="007B5CA8"/>
    <w:rsid w:val="007B6CAC"/>
    <w:rsid w:val="007B6FE2"/>
    <w:rsid w:val="007C3BCA"/>
    <w:rsid w:val="007D3281"/>
    <w:rsid w:val="007D4265"/>
    <w:rsid w:val="007D56B6"/>
    <w:rsid w:val="007E4758"/>
    <w:rsid w:val="007F0ADD"/>
    <w:rsid w:val="007F0CB7"/>
    <w:rsid w:val="007F0DBB"/>
    <w:rsid w:val="007F3F3F"/>
    <w:rsid w:val="007F5746"/>
    <w:rsid w:val="00802984"/>
    <w:rsid w:val="008032A6"/>
    <w:rsid w:val="00805AA5"/>
    <w:rsid w:val="00822A64"/>
    <w:rsid w:val="00831677"/>
    <w:rsid w:val="008325E1"/>
    <w:rsid w:val="008332A0"/>
    <w:rsid w:val="0083477B"/>
    <w:rsid w:val="008446CF"/>
    <w:rsid w:val="00852E12"/>
    <w:rsid w:val="00853815"/>
    <w:rsid w:val="008570BE"/>
    <w:rsid w:val="008625DC"/>
    <w:rsid w:val="00862BB3"/>
    <w:rsid w:val="00862D70"/>
    <w:rsid w:val="00867CC8"/>
    <w:rsid w:val="00867D19"/>
    <w:rsid w:val="0087128E"/>
    <w:rsid w:val="00875930"/>
    <w:rsid w:val="00881A14"/>
    <w:rsid w:val="00881B0B"/>
    <w:rsid w:val="0088371D"/>
    <w:rsid w:val="00886A17"/>
    <w:rsid w:val="00887E5E"/>
    <w:rsid w:val="008A4287"/>
    <w:rsid w:val="008B0728"/>
    <w:rsid w:val="008B1D18"/>
    <w:rsid w:val="008B24A1"/>
    <w:rsid w:val="008B666F"/>
    <w:rsid w:val="008C201E"/>
    <w:rsid w:val="008C29AA"/>
    <w:rsid w:val="008C49DF"/>
    <w:rsid w:val="008C6D47"/>
    <w:rsid w:val="008D204D"/>
    <w:rsid w:val="008D601D"/>
    <w:rsid w:val="008D60AA"/>
    <w:rsid w:val="008D656F"/>
    <w:rsid w:val="008D6F67"/>
    <w:rsid w:val="008E22A7"/>
    <w:rsid w:val="008E6AFE"/>
    <w:rsid w:val="008E6D39"/>
    <w:rsid w:val="008F7BF9"/>
    <w:rsid w:val="008F7C23"/>
    <w:rsid w:val="008F7F7B"/>
    <w:rsid w:val="00905014"/>
    <w:rsid w:val="00913D1A"/>
    <w:rsid w:val="009145EF"/>
    <w:rsid w:val="00925413"/>
    <w:rsid w:val="00935492"/>
    <w:rsid w:val="00941E95"/>
    <w:rsid w:val="0094459A"/>
    <w:rsid w:val="00945E73"/>
    <w:rsid w:val="00955ABD"/>
    <w:rsid w:val="00957554"/>
    <w:rsid w:val="009630EE"/>
    <w:rsid w:val="00964CE6"/>
    <w:rsid w:val="00967A47"/>
    <w:rsid w:val="0097462F"/>
    <w:rsid w:val="0097545F"/>
    <w:rsid w:val="00982063"/>
    <w:rsid w:val="00982196"/>
    <w:rsid w:val="00982ED3"/>
    <w:rsid w:val="0098475E"/>
    <w:rsid w:val="00984966"/>
    <w:rsid w:val="0098619A"/>
    <w:rsid w:val="009875BA"/>
    <w:rsid w:val="00994546"/>
    <w:rsid w:val="00995940"/>
    <w:rsid w:val="00996612"/>
    <w:rsid w:val="00996C0D"/>
    <w:rsid w:val="009A4868"/>
    <w:rsid w:val="009B0687"/>
    <w:rsid w:val="009B1598"/>
    <w:rsid w:val="009B300F"/>
    <w:rsid w:val="009C4CCA"/>
    <w:rsid w:val="009C4F53"/>
    <w:rsid w:val="009C6939"/>
    <w:rsid w:val="009D3D47"/>
    <w:rsid w:val="009E19E5"/>
    <w:rsid w:val="009E4E5C"/>
    <w:rsid w:val="009F1D1D"/>
    <w:rsid w:val="009F5B76"/>
    <w:rsid w:val="00A010F7"/>
    <w:rsid w:val="00A11E6D"/>
    <w:rsid w:val="00A14FA2"/>
    <w:rsid w:val="00A155E0"/>
    <w:rsid w:val="00A1643E"/>
    <w:rsid w:val="00A16D13"/>
    <w:rsid w:val="00A220D7"/>
    <w:rsid w:val="00A30B81"/>
    <w:rsid w:val="00A35B2C"/>
    <w:rsid w:val="00A4499E"/>
    <w:rsid w:val="00A47EC8"/>
    <w:rsid w:val="00A53532"/>
    <w:rsid w:val="00A55D1B"/>
    <w:rsid w:val="00A5784E"/>
    <w:rsid w:val="00A61159"/>
    <w:rsid w:val="00A63063"/>
    <w:rsid w:val="00A635D8"/>
    <w:rsid w:val="00A64D91"/>
    <w:rsid w:val="00A66078"/>
    <w:rsid w:val="00A67FEB"/>
    <w:rsid w:val="00A733DA"/>
    <w:rsid w:val="00A756AB"/>
    <w:rsid w:val="00A8417E"/>
    <w:rsid w:val="00A86A58"/>
    <w:rsid w:val="00A87189"/>
    <w:rsid w:val="00A939E7"/>
    <w:rsid w:val="00AA3328"/>
    <w:rsid w:val="00AA64C0"/>
    <w:rsid w:val="00AB691C"/>
    <w:rsid w:val="00AB7744"/>
    <w:rsid w:val="00AC37B0"/>
    <w:rsid w:val="00AC7317"/>
    <w:rsid w:val="00AD0EE4"/>
    <w:rsid w:val="00AD29B0"/>
    <w:rsid w:val="00AD32C9"/>
    <w:rsid w:val="00AD369F"/>
    <w:rsid w:val="00AD51E5"/>
    <w:rsid w:val="00AD7B63"/>
    <w:rsid w:val="00AE3525"/>
    <w:rsid w:val="00AE7EE3"/>
    <w:rsid w:val="00AF4873"/>
    <w:rsid w:val="00B0005E"/>
    <w:rsid w:val="00B040C6"/>
    <w:rsid w:val="00B05331"/>
    <w:rsid w:val="00B05D98"/>
    <w:rsid w:val="00B10415"/>
    <w:rsid w:val="00B123A2"/>
    <w:rsid w:val="00B137CB"/>
    <w:rsid w:val="00B242ED"/>
    <w:rsid w:val="00B26A0D"/>
    <w:rsid w:val="00B27FEA"/>
    <w:rsid w:val="00B35E55"/>
    <w:rsid w:val="00B36E48"/>
    <w:rsid w:val="00B3743B"/>
    <w:rsid w:val="00B4370D"/>
    <w:rsid w:val="00B440F0"/>
    <w:rsid w:val="00B53B47"/>
    <w:rsid w:val="00B5697D"/>
    <w:rsid w:val="00B678D0"/>
    <w:rsid w:val="00B70F05"/>
    <w:rsid w:val="00B77C56"/>
    <w:rsid w:val="00B92116"/>
    <w:rsid w:val="00B95546"/>
    <w:rsid w:val="00BA52CE"/>
    <w:rsid w:val="00BB1A2B"/>
    <w:rsid w:val="00BB5A0B"/>
    <w:rsid w:val="00BB6E8F"/>
    <w:rsid w:val="00BD20FD"/>
    <w:rsid w:val="00BD51CA"/>
    <w:rsid w:val="00BD5791"/>
    <w:rsid w:val="00BD74FE"/>
    <w:rsid w:val="00BE13D1"/>
    <w:rsid w:val="00BE3060"/>
    <w:rsid w:val="00BE7DF5"/>
    <w:rsid w:val="00BF27D3"/>
    <w:rsid w:val="00BF3D2F"/>
    <w:rsid w:val="00BF458D"/>
    <w:rsid w:val="00BF61FA"/>
    <w:rsid w:val="00C01775"/>
    <w:rsid w:val="00C05C15"/>
    <w:rsid w:val="00C1589C"/>
    <w:rsid w:val="00C16B02"/>
    <w:rsid w:val="00C20AF1"/>
    <w:rsid w:val="00C27C23"/>
    <w:rsid w:val="00C42EDF"/>
    <w:rsid w:val="00C43860"/>
    <w:rsid w:val="00C44EC3"/>
    <w:rsid w:val="00C50047"/>
    <w:rsid w:val="00C50248"/>
    <w:rsid w:val="00C5058C"/>
    <w:rsid w:val="00C549BA"/>
    <w:rsid w:val="00C56F38"/>
    <w:rsid w:val="00C72451"/>
    <w:rsid w:val="00C83134"/>
    <w:rsid w:val="00C95797"/>
    <w:rsid w:val="00C96B3C"/>
    <w:rsid w:val="00C9729D"/>
    <w:rsid w:val="00CA03F9"/>
    <w:rsid w:val="00CA2BE2"/>
    <w:rsid w:val="00CA475D"/>
    <w:rsid w:val="00CB2DEB"/>
    <w:rsid w:val="00CB4A2D"/>
    <w:rsid w:val="00CB53FB"/>
    <w:rsid w:val="00CB5431"/>
    <w:rsid w:val="00CB6477"/>
    <w:rsid w:val="00CB75C1"/>
    <w:rsid w:val="00CC271D"/>
    <w:rsid w:val="00CC282B"/>
    <w:rsid w:val="00CC5406"/>
    <w:rsid w:val="00CC69A8"/>
    <w:rsid w:val="00CD0AC5"/>
    <w:rsid w:val="00CE2BE0"/>
    <w:rsid w:val="00CE37B4"/>
    <w:rsid w:val="00CE400C"/>
    <w:rsid w:val="00CE5204"/>
    <w:rsid w:val="00CF4AEB"/>
    <w:rsid w:val="00D02EBB"/>
    <w:rsid w:val="00D04D3E"/>
    <w:rsid w:val="00D111F3"/>
    <w:rsid w:val="00D11DA6"/>
    <w:rsid w:val="00D1258D"/>
    <w:rsid w:val="00D1275C"/>
    <w:rsid w:val="00D15E7C"/>
    <w:rsid w:val="00D20A58"/>
    <w:rsid w:val="00D22E36"/>
    <w:rsid w:val="00D320B2"/>
    <w:rsid w:val="00D40DEC"/>
    <w:rsid w:val="00D41ACA"/>
    <w:rsid w:val="00D45140"/>
    <w:rsid w:val="00D4606E"/>
    <w:rsid w:val="00D467A3"/>
    <w:rsid w:val="00D56740"/>
    <w:rsid w:val="00D5752B"/>
    <w:rsid w:val="00D5779A"/>
    <w:rsid w:val="00D57DC6"/>
    <w:rsid w:val="00D725F0"/>
    <w:rsid w:val="00D72721"/>
    <w:rsid w:val="00D72A76"/>
    <w:rsid w:val="00D7415D"/>
    <w:rsid w:val="00D743BA"/>
    <w:rsid w:val="00D84E69"/>
    <w:rsid w:val="00D86620"/>
    <w:rsid w:val="00D90890"/>
    <w:rsid w:val="00DA5A94"/>
    <w:rsid w:val="00DB1B9A"/>
    <w:rsid w:val="00DB287B"/>
    <w:rsid w:val="00DB3402"/>
    <w:rsid w:val="00DB57AE"/>
    <w:rsid w:val="00DC50D6"/>
    <w:rsid w:val="00DD0BCA"/>
    <w:rsid w:val="00DD1EBE"/>
    <w:rsid w:val="00DD1EDF"/>
    <w:rsid w:val="00DD2A01"/>
    <w:rsid w:val="00DD403C"/>
    <w:rsid w:val="00DD48A5"/>
    <w:rsid w:val="00DD4B83"/>
    <w:rsid w:val="00DF4F7A"/>
    <w:rsid w:val="00DF5521"/>
    <w:rsid w:val="00E02284"/>
    <w:rsid w:val="00E02D60"/>
    <w:rsid w:val="00E1432B"/>
    <w:rsid w:val="00E17DB0"/>
    <w:rsid w:val="00E250DF"/>
    <w:rsid w:val="00E3178B"/>
    <w:rsid w:val="00E3770E"/>
    <w:rsid w:val="00E460F5"/>
    <w:rsid w:val="00E46766"/>
    <w:rsid w:val="00E64CFD"/>
    <w:rsid w:val="00E81BB7"/>
    <w:rsid w:val="00E87DA2"/>
    <w:rsid w:val="00E93581"/>
    <w:rsid w:val="00E96250"/>
    <w:rsid w:val="00EA4DAF"/>
    <w:rsid w:val="00EB2AC8"/>
    <w:rsid w:val="00EB672E"/>
    <w:rsid w:val="00EE1E56"/>
    <w:rsid w:val="00EE287F"/>
    <w:rsid w:val="00EF0399"/>
    <w:rsid w:val="00EF3A18"/>
    <w:rsid w:val="00EF4EEB"/>
    <w:rsid w:val="00F01828"/>
    <w:rsid w:val="00F0367C"/>
    <w:rsid w:val="00F06EA4"/>
    <w:rsid w:val="00F146E1"/>
    <w:rsid w:val="00F15A56"/>
    <w:rsid w:val="00F16A67"/>
    <w:rsid w:val="00F20775"/>
    <w:rsid w:val="00F22DB1"/>
    <w:rsid w:val="00F245FF"/>
    <w:rsid w:val="00F24D29"/>
    <w:rsid w:val="00F30932"/>
    <w:rsid w:val="00F3186C"/>
    <w:rsid w:val="00F31CFC"/>
    <w:rsid w:val="00F3495E"/>
    <w:rsid w:val="00F4048B"/>
    <w:rsid w:val="00F43A5C"/>
    <w:rsid w:val="00F4734B"/>
    <w:rsid w:val="00F477EF"/>
    <w:rsid w:val="00F525D8"/>
    <w:rsid w:val="00F53834"/>
    <w:rsid w:val="00F53AE5"/>
    <w:rsid w:val="00F5532C"/>
    <w:rsid w:val="00F646CE"/>
    <w:rsid w:val="00F66782"/>
    <w:rsid w:val="00F71A7B"/>
    <w:rsid w:val="00F73C43"/>
    <w:rsid w:val="00F81DFC"/>
    <w:rsid w:val="00F821A1"/>
    <w:rsid w:val="00F8495A"/>
    <w:rsid w:val="00F85F51"/>
    <w:rsid w:val="00F86350"/>
    <w:rsid w:val="00F93BD6"/>
    <w:rsid w:val="00F9505E"/>
    <w:rsid w:val="00FA39C7"/>
    <w:rsid w:val="00FB1D72"/>
    <w:rsid w:val="00FB3614"/>
    <w:rsid w:val="00FB3AFA"/>
    <w:rsid w:val="00FB3F4A"/>
    <w:rsid w:val="00FB4150"/>
    <w:rsid w:val="00FB41D3"/>
    <w:rsid w:val="00FB5C85"/>
    <w:rsid w:val="00FB62B4"/>
    <w:rsid w:val="00FC26D2"/>
    <w:rsid w:val="00FC663F"/>
    <w:rsid w:val="00FC79B7"/>
    <w:rsid w:val="00FC7F97"/>
    <w:rsid w:val="00FD22AD"/>
    <w:rsid w:val="00FD5FB9"/>
    <w:rsid w:val="00FE23E8"/>
    <w:rsid w:val="00FE66F3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BD2E"/>
  <w15:docId w15:val="{A4EB81E3-ABDA-4125-9052-9C31723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BE0"/>
  </w:style>
  <w:style w:type="paragraph" w:styleId="1">
    <w:name w:val="heading 1"/>
    <w:basedOn w:val="a"/>
    <w:next w:val="a"/>
    <w:link w:val="10"/>
    <w:uiPriority w:val="9"/>
    <w:qFormat/>
    <w:rsid w:val="005A2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D36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36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3134"/>
  </w:style>
  <w:style w:type="paragraph" w:styleId="a5">
    <w:name w:val="footer"/>
    <w:basedOn w:val="a"/>
    <w:link w:val="a6"/>
    <w:uiPriority w:val="99"/>
    <w:semiHidden/>
    <w:unhideWhenUsed/>
    <w:rsid w:val="00C83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3134"/>
  </w:style>
  <w:style w:type="paragraph" w:customStyle="1" w:styleId="ConsPlusNormal">
    <w:name w:val="ConsPlusNormal"/>
    <w:rsid w:val="00A11E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A11E6D"/>
    <w:rPr>
      <w:color w:val="0000FF"/>
      <w:u w:val="single"/>
    </w:rPr>
  </w:style>
  <w:style w:type="paragraph" w:customStyle="1" w:styleId="ConsPlusNonformat">
    <w:name w:val="ConsPlusNonformat"/>
    <w:uiPriority w:val="99"/>
    <w:rsid w:val="001B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6847F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847F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847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A29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F2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2A30"/>
    <w:rPr>
      <w:rFonts w:ascii="Segoe UI" w:hAnsi="Segoe UI" w:cs="Segoe UI"/>
      <w:sz w:val="18"/>
      <w:szCs w:val="18"/>
    </w:rPr>
  </w:style>
  <w:style w:type="paragraph" w:styleId="ad">
    <w:name w:val="Plain Text"/>
    <w:basedOn w:val="a"/>
    <w:link w:val="ae"/>
    <w:rsid w:val="00645D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645D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BC3C-5CA2-414E-8156-B86778BB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3</TotalTime>
  <Pages>15</Pages>
  <Words>6966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52</cp:lastModifiedBy>
  <cp:revision>220</cp:revision>
  <cp:lastPrinted>2022-05-13T08:36:00Z</cp:lastPrinted>
  <dcterms:created xsi:type="dcterms:W3CDTF">2013-04-02T12:05:00Z</dcterms:created>
  <dcterms:modified xsi:type="dcterms:W3CDTF">2022-05-13T11:30:00Z</dcterms:modified>
</cp:coreProperties>
</file>